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80048" w14:textId="77777777" w:rsidR="0040568F" w:rsidRPr="000E4F1F" w:rsidRDefault="000E4F1F" w:rsidP="00F067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4F1F">
        <w:rPr>
          <w:rFonts w:ascii="Times New Roman" w:hAnsi="Times New Roman" w:cs="Times New Roman"/>
          <w:b/>
          <w:sz w:val="32"/>
          <w:szCs w:val="32"/>
        </w:rPr>
        <w:t>C</w:t>
      </w:r>
      <w:r w:rsidR="007E2C6B">
        <w:rPr>
          <w:rFonts w:ascii="Times New Roman" w:hAnsi="Times New Roman" w:cs="Times New Roman"/>
          <w:b/>
          <w:sz w:val="32"/>
          <w:szCs w:val="32"/>
        </w:rPr>
        <w:t>hapter 6</w:t>
      </w:r>
      <w:r w:rsidRPr="000E4F1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E2C6B">
        <w:rPr>
          <w:rFonts w:ascii="Times New Roman" w:hAnsi="Times New Roman" w:cs="Times New Roman"/>
          <w:b/>
          <w:sz w:val="32"/>
          <w:szCs w:val="32"/>
        </w:rPr>
        <w:t>Graph Theory</w:t>
      </w:r>
    </w:p>
    <w:p w14:paraId="2D2F83A1" w14:textId="7522E18E" w:rsidR="000E4F1F" w:rsidRPr="000E4F1F" w:rsidRDefault="00B45F0A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theory deals with routing </w:t>
      </w:r>
      <w:r w:rsidR="00036E25">
        <w:rPr>
          <w:rFonts w:ascii="Times New Roman" w:hAnsi="Times New Roman" w:cs="Times New Roman"/>
          <w:sz w:val="24"/>
          <w:szCs w:val="24"/>
        </w:rPr>
        <w:t xml:space="preserve">and network </w:t>
      </w:r>
      <w:r>
        <w:rPr>
          <w:rFonts w:ascii="Times New Roman" w:hAnsi="Times New Roman" w:cs="Times New Roman"/>
          <w:sz w:val="24"/>
          <w:szCs w:val="24"/>
        </w:rPr>
        <w:t>problems and if it is possible to find a “best” route</w:t>
      </w:r>
      <w:r w:rsidR="000C61E9">
        <w:rPr>
          <w:rFonts w:ascii="Times New Roman" w:hAnsi="Times New Roman" w:cs="Times New Roman"/>
          <w:sz w:val="24"/>
          <w:szCs w:val="24"/>
        </w:rPr>
        <w:t xml:space="preserve">, whether that means the least expensive, least amount of time or the least distance. </w:t>
      </w:r>
      <w:r w:rsidR="00312287">
        <w:rPr>
          <w:rFonts w:ascii="Times New Roman" w:hAnsi="Times New Roman" w:cs="Times New Roman"/>
          <w:sz w:val="24"/>
          <w:szCs w:val="24"/>
        </w:rPr>
        <w:t>Some example</w:t>
      </w:r>
      <w:r w:rsidR="00F0218A">
        <w:rPr>
          <w:rFonts w:ascii="Times New Roman" w:hAnsi="Times New Roman" w:cs="Times New Roman"/>
          <w:sz w:val="24"/>
          <w:szCs w:val="24"/>
        </w:rPr>
        <w:t>s of routing problems are routes</w:t>
      </w:r>
      <w:r w:rsidR="00312287">
        <w:rPr>
          <w:rFonts w:ascii="Times New Roman" w:hAnsi="Times New Roman" w:cs="Times New Roman"/>
          <w:sz w:val="24"/>
          <w:szCs w:val="24"/>
        </w:rPr>
        <w:t xml:space="preserve"> covered by postal workers, UPS drivers, police officers, garbage disposal personnel, water meter readers, census takers, tour buses, etc.</w:t>
      </w:r>
      <w:r w:rsidR="00036E25">
        <w:rPr>
          <w:rFonts w:ascii="Times New Roman" w:hAnsi="Times New Roman" w:cs="Times New Roman"/>
          <w:sz w:val="24"/>
          <w:szCs w:val="24"/>
        </w:rPr>
        <w:t xml:space="preserve"> Some examples of network problems are telephone networks, railway systems, canals, roads, pipelines, </w:t>
      </w:r>
      <w:r w:rsidR="008C4FA6">
        <w:rPr>
          <w:rFonts w:ascii="Times New Roman" w:hAnsi="Times New Roman" w:cs="Times New Roman"/>
          <w:sz w:val="24"/>
          <w:szCs w:val="24"/>
        </w:rPr>
        <w:t xml:space="preserve">and </w:t>
      </w:r>
      <w:r w:rsidR="00036E25">
        <w:rPr>
          <w:rFonts w:ascii="Times New Roman" w:hAnsi="Times New Roman" w:cs="Times New Roman"/>
          <w:sz w:val="24"/>
          <w:szCs w:val="24"/>
        </w:rPr>
        <w:t>computer chips.</w:t>
      </w:r>
    </w:p>
    <w:p w14:paraId="33282D52" w14:textId="77777777" w:rsidR="00A11FC1" w:rsidRDefault="00A11FC1" w:rsidP="00F06771">
      <w:pPr>
        <w:rPr>
          <w:rFonts w:ascii="Times New Roman" w:hAnsi="Times New Roman" w:cs="Times New Roman"/>
          <w:b/>
          <w:sz w:val="28"/>
          <w:szCs w:val="28"/>
        </w:rPr>
      </w:pPr>
    </w:p>
    <w:p w14:paraId="12D9772E" w14:textId="307A14F7" w:rsidR="000E4F1F" w:rsidRDefault="00F06495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6</w:t>
      </w:r>
      <w:r w:rsidR="000E4F1F" w:rsidRPr="000E4F1F">
        <w:rPr>
          <w:rFonts w:ascii="Times New Roman" w:hAnsi="Times New Roman" w:cs="Times New Roman"/>
          <w:b/>
          <w:sz w:val="28"/>
          <w:szCs w:val="28"/>
        </w:rPr>
        <w:t>.1</w:t>
      </w:r>
      <w:r w:rsidR="00A112F7">
        <w:rPr>
          <w:rFonts w:ascii="Times New Roman" w:hAnsi="Times New Roman" w:cs="Times New Roman"/>
          <w:b/>
          <w:sz w:val="28"/>
          <w:szCs w:val="28"/>
        </w:rPr>
        <w:t>:</w:t>
      </w:r>
      <w:r w:rsidR="000E4F1F"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17A">
        <w:rPr>
          <w:rFonts w:ascii="Times New Roman" w:hAnsi="Times New Roman" w:cs="Times New Roman"/>
          <w:b/>
          <w:sz w:val="28"/>
          <w:szCs w:val="28"/>
        </w:rPr>
        <w:t>Graph Theory</w:t>
      </w:r>
    </w:p>
    <w:p w14:paraId="0BB40A55" w14:textId="58E77C82" w:rsidR="00B41512" w:rsidRDefault="00F03096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F246E1">
        <w:rPr>
          <w:rFonts w:ascii="Times New Roman" w:hAnsi="Times New Roman" w:cs="Times New Roman"/>
          <w:sz w:val="24"/>
          <w:szCs w:val="24"/>
        </w:rPr>
        <w:t>several definitions that are important to understand before delving into Graph Theory. They are:</w:t>
      </w:r>
    </w:p>
    <w:p w14:paraId="4E3701E4" w14:textId="1B7B6F72" w:rsidR="00B41512" w:rsidRDefault="00B41512" w:rsidP="00F0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ph is a picture of dots called </w:t>
      </w:r>
      <w:r>
        <w:rPr>
          <w:rFonts w:ascii="Times New Roman" w:hAnsi="Times New Roman" w:cs="Times New Roman"/>
          <w:b/>
          <w:sz w:val="24"/>
          <w:szCs w:val="24"/>
        </w:rPr>
        <w:t>vertices</w:t>
      </w:r>
      <w:r>
        <w:rPr>
          <w:rFonts w:ascii="Times New Roman" w:hAnsi="Times New Roman" w:cs="Times New Roman"/>
          <w:sz w:val="24"/>
          <w:szCs w:val="24"/>
        </w:rPr>
        <w:t xml:space="preserve"> and lines called </w:t>
      </w:r>
      <w:r>
        <w:rPr>
          <w:rFonts w:ascii="Times New Roman" w:hAnsi="Times New Roman" w:cs="Times New Roman"/>
          <w:b/>
          <w:sz w:val="24"/>
          <w:szCs w:val="24"/>
        </w:rPr>
        <w:t>ed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5062F1" w14:textId="04152DFA" w:rsidR="00B41512" w:rsidRDefault="00983B22" w:rsidP="00F0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dge that starts and ends at the same vertex is called a </w:t>
      </w:r>
      <w:r>
        <w:rPr>
          <w:rFonts w:ascii="Times New Roman" w:hAnsi="Times New Roman" w:cs="Times New Roman"/>
          <w:b/>
          <w:sz w:val="24"/>
          <w:szCs w:val="24"/>
        </w:rPr>
        <w:t>loop.</w:t>
      </w:r>
    </w:p>
    <w:p w14:paraId="3B916FBE" w14:textId="402EE293" w:rsidR="00983B22" w:rsidRDefault="00983B22" w:rsidP="00F0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are two or more edges directly connecting the same two vertices, then these edges are called </w:t>
      </w:r>
      <w:r>
        <w:rPr>
          <w:rFonts w:ascii="Times New Roman" w:hAnsi="Times New Roman" w:cs="Times New Roman"/>
          <w:b/>
          <w:sz w:val="24"/>
          <w:szCs w:val="24"/>
        </w:rPr>
        <w:t>multiple ed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4D2FC8" w14:textId="66C10712" w:rsidR="00983B22" w:rsidRDefault="000C39AF" w:rsidP="00F0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a way to get from one vertex of a graph to all the other vertices of the graph, then the graph is </w:t>
      </w:r>
      <w:r>
        <w:rPr>
          <w:rFonts w:ascii="Times New Roman" w:hAnsi="Times New Roman" w:cs="Times New Roman"/>
          <w:b/>
          <w:sz w:val="24"/>
          <w:szCs w:val="24"/>
        </w:rPr>
        <w:t>connected.</w:t>
      </w:r>
    </w:p>
    <w:p w14:paraId="16391AE7" w14:textId="6C7380EC" w:rsidR="000C39AF" w:rsidRDefault="000C39AF" w:rsidP="00F0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even one vertex of a graph that cannot be reached from every other vertex, then the graph is </w:t>
      </w:r>
      <w:r>
        <w:rPr>
          <w:rFonts w:ascii="Times New Roman" w:hAnsi="Times New Roman" w:cs="Times New Roman"/>
          <w:b/>
          <w:sz w:val="24"/>
          <w:szCs w:val="24"/>
        </w:rPr>
        <w:t>disconnected.</w:t>
      </w:r>
    </w:p>
    <w:p w14:paraId="1DA97EC6" w14:textId="77777777" w:rsidR="00BC4F86" w:rsidRDefault="00BC4F86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0323C1" w14:textId="7DD444EB" w:rsidR="00A73FAF" w:rsidRDefault="00A112F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8D1A1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0212B2" w:rsidRPr="000212B2">
        <w:rPr>
          <w:rFonts w:ascii="Times New Roman" w:hAnsi="Times New Roman" w:cs="Times New Roman"/>
          <w:b/>
          <w:sz w:val="24"/>
          <w:szCs w:val="24"/>
        </w:rPr>
        <w:t>.1.1</w:t>
      </w:r>
      <w:r w:rsidR="00166C81" w:rsidRPr="000212B2">
        <w:rPr>
          <w:rFonts w:ascii="Times New Roman" w:hAnsi="Times New Roman" w:cs="Times New Roman"/>
          <w:b/>
          <w:sz w:val="24"/>
          <w:szCs w:val="24"/>
        </w:rPr>
        <w:t>:</w:t>
      </w:r>
      <w:r w:rsidR="0080677F">
        <w:rPr>
          <w:rFonts w:ascii="Times New Roman" w:hAnsi="Times New Roman" w:cs="Times New Roman"/>
          <w:b/>
          <w:sz w:val="24"/>
          <w:szCs w:val="24"/>
        </w:rPr>
        <w:t xml:space="preserve"> Graph </w:t>
      </w:r>
      <w:r w:rsidR="002639D8">
        <w:rPr>
          <w:rFonts w:ascii="Times New Roman" w:hAnsi="Times New Roman" w:cs="Times New Roman"/>
          <w:b/>
          <w:sz w:val="24"/>
          <w:szCs w:val="24"/>
        </w:rPr>
        <w:t>Example 1</w:t>
      </w:r>
    </w:p>
    <w:p w14:paraId="5364DC70" w14:textId="1CC32674" w:rsidR="00A112F7" w:rsidRDefault="00A112F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1.1: Graph 1</w:t>
      </w:r>
    </w:p>
    <w:p w14:paraId="4146C660" w14:textId="5726A0B1" w:rsidR="008D1A1B" w:rsidRDefault="0080677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1AB82" wp14:editId="3D703C7B">
            <wp:extent cx="3086100" cy="1517475"/>
            <wp:effectExtent l="0" t="0" r="0" b="698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3910" w14:textId="0AB6248E" w:rsidR="002435B8" w:rsidRDefault="00D83010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ove graph, the </w:t>
      </w:r>
      <w:r w:rsidRPr="009B372F">
        <w:rPr>
          <w:rFonts w:ascii="Times New Roman" w:hAnsi="Times New Roman" w:cs="Times New Roman"/>
          <w:b/>
          <w:sz w:val="24"/>
          <w:szCs w:val="24"/>
        </w:rPr>
        <w:t>vertices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80677F">
        <w:rPr>
          <w:rFonts w:ascii="Times New Roman" w:hAnsi="Times New Roman" w:cs="Times New Roman"/>
          <w:sz w:val="24"/>
          <w:szCs w:val="24"/>
        </w:rPr>
        <w:t>U, V, W, and Z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EE3650" w:rsidRPr="009B372F">
        <w:rPr>
          <w:rFonts w:ascii="Times New Roman" w:hAnsi="Times New Roman" w:cs="Times New Roman"/>
          <w:b/>
          <w:sz w:val="24"/>
          <w:szCs w:val="24"/>
        </w:rPr>
        <w:t>edges</w:t>
      </w:r>
      <w:r w:rsidR="00A73FAF">
        <w:rPr>
          <w:rFonts w:ascii="Times New Roman" w:hAnsi="Times New Roman" w:cs="Times New Roman"/>
          <w:sz w:val="24"/>
          <w:szCs w:val="24"/>
        </w:rPr>
        <w:t xml:space="preserve"> are </w:t>
      </w:r>
      <w:r w:rsidR="0080677F">
        <w:rPr>
          <w:rFonts w:ascii="Times New Roman" w:hAnsi="Times New Roman" w:cs="Times New Roman"/>
          <w:sz w:val="24"/>
          <w:szCs w:val="24"/>
        </w:rPr>
        <w:t>UV, VV, VW, UW, WZ</w:t>
      </w:r>
      <w:r w:rsidR="008067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E3650">
        <w:rPr>
          <w:rFonts w:ascii="Times New Roman" w:hAnsi="Times New Roman" w:cs="Times New Roman"/>
          <w:sz w:val="24"/>
          <w:szCs w:val="24"/>
        </w:rPr>
        <w:t xml:space="preserve">, </w:t>
      </w:r>
      <w:r w:rsidR="00A73FAF">
        <w:rPr>
          <w:rFonts w:ascii="Times New Roman" w:hAnsi="Times New Roman" w:cs="Times New Roman"/>
          <w:sz w:val="24"/>
          <w:szCs w:val="24"/>
        </w:rPr>
        <w:t xml:space="preserve">and </w:t>
      </w:r>
      <w:r w:rsidR="0080677F">
        <w:rPr>
          <w:rFonts w:ascii="Times New Roman" w:hAnsi="Times New Roman" w:cs="Times New Roman"/>
          <w:sz w:val="24"/>
          <w:szCs w:val="24"/>
        </w:rPr>
        <w:t>WZ</w:t>
      </w:r>
      <w:r w:rsidR="008067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3650">
        <w:rPr>
          <w:rFonts w:ascii="Times New Roman" w:hAnsi="Times New Roman" w:cs="Times New Roman"/>
          <w:sz w:val="24"/>
          <w:szCs w:val="24"/>
        </w:rPr>
        <w:t>.</w:t>
      </w:r>
    </w:p>
    <w:p w14:paraId="675930F7" w14:textId="275F72D0" w:rsidR="00A11FC1" w:rsidRPr="00A11FC1" w:rsidRDefault="00854F92" w:rsidP="00A11F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</w:t>
      </w:r>
      <w:r w:rsidRPr="009B372F">
        <w:rPr>
          <w:rFonts w:ascii="Times New Roman" w:hAnsi="Times New Roman" w:cs="Times New Roman"/>
          <w:b/>
          <w:sz w:val="24"/>
          <w:szCs w:val="24"/>
        </w:rPr>
        <w:t>connected</w:t>
      </w:r>
      <w:r w:rsidR="0080677F">
        <w:rPr>
          <w:rFonts w:ascii="Times New Roman" w:hAnsi="Times New Roman" w:cs="Times New Roman"/>
          <w:sz w:val="24"/>
          <w:szCs w:val="24"/>
        </w:rPr>
        <w:t xml:space="preserve"> graph. VV</w:t>
      </w:r>
      <w:r>
        <w:rPr>
          <w:rFonts w:ascii="Times New Roman" w:hAnsi="Times New Roman" w:cs="Times New Roman"/>
          <w:sz w:val="24"/>
          <w:szCs w:val="24"/>
        </w:rPr>
        <w:t xml:space="preserve"> is a loop.</w:t>
      </w:r>
      <w:r w:rsidRPr="00854F92">
        <w:rPr>
          <w:rFonts w:ascii="Times New Roman" w:hAnsi="Times New Roman" w:cs="Times New Roman"/>
          <w:sz w:val="24"/>
          <w:szCs w:val="24"/>
        </w:rPr>
        <w:t xml:space="preserve"> </w:t>
      </w:r>
      <w:r w:rsidR="0080677F">
        <w:rPr>
          <w:rFonts w:ascii="Times New Roman" w:hAnsi="Times New Roman" w:cs="Times New Roman"/>
          <w:sz w:val="24"/>
          <w:szCs w:val="24"/>
        </w:rPr>
        <w:t>W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0677F">
        <w:rPr>
          <w:rFonts w:ascii="Times New Roman" w:hAnsi="Times New Roman" w:cs="Times New Roman"/>
          <w:sz w:val="24"/>
          <w:szCs w:val="24"/>
        </w:rPr>
        <w:t>, and WZ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9B372F">
        <w:rPr>
          <w:rFonts w:ascii="Times New Roman" w:hAnsi="Times New Roman" w:cs="Times New Roman"/>
          <w:b/>
          <w:sz w:val="24"/>
          <w:szCs w:val="24"/>
        </w:rPr>
        <w:t>multiple ed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502F52" w14:textId="7F932B72" w:rsidR="008F793F" w:rsidRDefault="0004458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</w:t>
      </w:r>
      <w:r w:rsidR="008F793F">
        <w:rPr>
          <w:rFonts w:ascii="Times New Roman" w:hAnsi="Times New Roman" w:cs="Times New Roman"/>
          <w:b/>
          <w:sz w:val="24"/>
          <w:szCs w:val="24"/>
        </w:rPr>
        <w:t xml:space="preserve"> 6.1.2</w:t>
      </w:r>
      <w:r w:rsidR="008F793F" w:rsidRPr="000212B2">
        <w:rPr>
          <w:rFonts w:ascii="Times New Roman" w:hAnsi="Times New Roman" w:cs="Times New Roman"/>
          <w:b/>
          <w:sz w:val="24"/>
          <w:szCs w:val="24"/>
        </w:rPr>
        <w:t>:</w:t>
      </w:r>
      <w:r w:rsidR="008F793F">
        <w:rPr>
          <w:rFonts w:ascii="Times New Roman" w:hAnsi="Times New Roman" w:cs="Times New Roman"/>
          <w:b/>
          <w:sz w:val="24"/>
          <w:szCs w:val="24"/>
        </w:rPr>
        <w:t xml:space="preserve"> Graph Example 2</w:t>
      </w:r>
    </w:p>
    <w:p w14:paraId="05A6EC3D" w14:textId="6E6C7B5A" w:rsidR="00A112F7" w:rsidRDefault="00A112F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1.2: Graph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igure 6.1.3: Graph 3</w:t>
      </w:r>
    </w:p>
    <w:p w14:paraId="5C5A726A" w14:textId="71BF9382" w:rsidR="00CE0F92" w:rsidRDefault="00CE0F92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88CB1A" wp14:editId="0B84E512">
            <wp:extent cx="5153025" cy="907635"/>
            <wp:effectExtent l="0" t="0" r="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36" cy="9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9E87" w14:textId="5B1A7309" w:rsidR="00CE0F92" w:rsidRDefault="00843B9A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in Figure 6.1.2 is connected while the graph in Figure 6.1.3 is disconnected.</w:t>
      </w:r>
    </w:p>
    <w:p w14:paraId="69F5E4CE" w14:textId="1957B105" w:rsidR="00C77743" w:rsidRPr="00C77743" w:rsidRDefault="00C77743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ph Concepts and Termino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77743" w:rsidRPr="00166C81" w14:paraId="6AE6AC7A" w14:textId="77777777" w:rsidTr="00BC7F6E">
        <w:trPr>
          <w:trHeight w:val="318"/>
        </w:trPr>
        <w:tc>
          <w:tcPr>
            <w:tcW w:w="9576" w:type="dxa"/>
          </w:tcPr>
          <w:p w14:paraId="4C9D25B8" w14:textId="3FAD2A6B" w:rsidR="00C77743" w:rsidRDefault="00C77743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r of a Networ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number of vertices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in the entire network or graph</w:t>
            </w:r>
          </w:p>
          <w:p w14:paraId="4B67DF19" w14:textId="6E9A2692" w:rsidR="006E72E8" w:rsidRPr="006E72E8" w:rsidRDefault="006E72E8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6E" w:rsidRPr="00166C81" w14:paraId="594D46ED" w14:textId="77777777" w:rsidTr="006911F9">
        <w:trPr>
          <w:trHeight w:val="315"/>
        </w:trPr>
        <w:tc>
          <w:tcPr>
            <w:tcW w:w="9576" w:type="dxa"/>
          </w:tcPr>
          <w:p w14:paraId="01FD786D" w14:textId="303E8C98" w:rsidR="006175E1" w:rsidRDefault="006175E1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acent Vertices: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 vertice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s that are connected by an edge</w:t>
            </w:r>
          </w:p>
          <w:p w14:paraId="192270C7" w14:textId="77777777" w:rsidR="00BC7F6E" w:rsidRDefault="00BC7F6E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6E" w:rsidRPr="00166C81" w14:paraId="101DEE84" w14:textId="77777777" w:rsidTr="006911F9">
        <w:trPr>
          <w:trHeight w:val="315"/>
        </w:trPr>
        <w:tc>
          <w:tcPr>
            <w:tcW w:w="9576" w:type="dxa"/>
          </w:tcPr>
          <w:p w14:paraId="11E7F17B" w14:textId="429B114D" w:rsidR="00BC7F6E" w:rsidRDefault="006175E1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acent Edges: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 e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dges that share a common vertex</w:t>
            </w:r>
          </w:p>
          <w:p w14:paraId="04A6DAA0" w14:textId="6672E8B5" w:rsidR="00B66FFD" w:rsidRDefault="00B66FFD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6E" w:rsidRPr="00166C81" w14:paraId="1A001F08" w14:textId="77777777" w:rsidTr="006911F9">
        <w:trPr>
          <w:trHeight w:val="315"/>
        </w:trPr>
        <w:tc>
          <w:tcPr>
            <w:tcW w:w="9576" w:type="dxa"/>
          </w:tcPr>
          <w:p w14:paraId="35356A5C" w14:textId="62E11661" w:rsidR="006175E1" w:rsidRDefault="006175E1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 of a Vertex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number of edges at that vertex</w:t>
            </w:r>
          </w:p>
          <w:p w14:paraId="6753EEE1" w14:textId="77777777" w:rsidR="00BC7F6E" w:rsidRDefault="00BC7F6E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6E" w:rsidRPr="00166C81" w14:paraId="24F63BDB" w14:textId="77777777" w:rsidTr="006911F9">
        <w:trPr>
          <w:trHeight w:val="315"/>
        </w:trPr>
        <w:tc>
          <w:tcPr>
            <w:tcW w:w="9576" w:type="dxa"/>
          </w:tcPr>
          <w:p w14:paraId="11B341F6" w14:textId="08FE821E" w:rsidR="00BC7F6E" w:rsidRPr="006C1E58" w:rsidRDefault="004270B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h: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quence of vertices with each vertex adjacent to the next one that starts and ends at different vertices and 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travels over any edge only once</w:t>
            </w:r>
          </w:p>
        </w:tc>
      </w:tr>
      <w:tr w:rsidR="00BC7F6E" w:rsidRPr="00166C81" w14:paraId="148E5D06" w14:textId="77777777" w:rsidTr="006911F9">
        <w:trPr>
          <w:trHeight w:val="315"/>
        </w:trPr>
        <w:tc>
          <w:tcPr>
            <w:tcW w:w="9576" w:type="dxa"/>
          </w:tcPr>
          <w:p w14:paraId="65A10AA5" w14:textId="70248119" w:rsidR="004270B9" w:rsidRDefault="004270B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: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h that sta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rts and ends at the same vertex</w:t>
            </w:r>
          </w:p>
          <w:p w14:paraId="156310F6" w14:textId="77777777" w:rsidR="00BC7F6E" w:rsidRDefault="00BC7F6E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6E" w:rsidRPr="00166C81" w14:paraId="183EF60C" w14:textId="77777777" w:rsidTr="006911F9">
        <w:trPr>
          <w:trHeight w:val="315"/>
        </w:trPr>
        <w:tc>
          <w:tcPr>
            <w:tcW w:w="9576" w:type="dxa"/>
          </w:tcPr>
          <w:p w14:paraId="349376BD" w14:textId="29EC3F99" w:rsidR="00BC7F6E" w:rsidRPr="006C1E58" w:rsidRDefault="004270B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dge: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edge such that if it were removed from a connected graph, the 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graph would become disconnected</w:t>
            </w:r>
          </w:p>
        </w:tc>
      </w:tr>
    </w:tbl>
    <w:p w14:paraId="47CD6CB1" w14:textId="77777777" w:rsidR="008A2B44" w:rsidRDefault="008A2B44" w:rsidP="00F06771">
      <w:pPr>
        <w:rPr>
          <w:rFonts w:ascii="Times New Roman" w:hAnsi="Times New Roman" w:cs="Times New Roman"/>
          <w:sz w:val="24"/>
          <w:szCs w:val="24"/>
        </w:rPr>
      </w:pPr>
    </w:p>
    <w:p w14:paraId="69B0F185" w14:textId="2EC8CE0C" w:rsidR="00BF0973" w:rsidRDefault="00BF0973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</w:t>
      </w:r>
      <w:r w:rsidR="00CD702E">
        <w:rPr>
          <w:rFonts w:ascii="Times New Roman" w:hAnsi="Times New Roman" w:cs="Times New Roman"/>
          <w:b/>
          <w:sz w:val="24"/>
          <w:szCs w:val="24"/>
        </w:rPr>
        <w:t>.1.3</w:t>
      </w:r>
      <w:r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D702E">
        <w:rPr>
          <w:rFonts w:ascii="Times New Roman" w:hAnsi="Times New Roman" w:cs="Times New Roman"/>
          <w:b/>
          <w:sz w:val="24"/>
          <w:szCs w:val="24"/>
        </w:rPr>
        <w:t>Graph Terminology</w:t>
      </w:r>
    </w:p>
    <w:p w14:paraId="683741AB" w14:textId="4CD3DDC7" w:rsidR="00843B9A" w:rsidRDefault="00843B9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1.4: Graph 4</w:t>
      </w:r>
    </w:p>
    <w:p w14:paraId="34015C7F" w14:textId="675099B6" w:rsidR="009F5C7E" w:rsidRPr="0084466B" w:rsidRDefault="00F76C09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1289DA" wp14:editId="302CCAE4">
            <wp:extent cx="1943100" cy="1604749"/>
            <wp:effectExtent l="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3C35" w14:textId="634099D5" w:rsidR="0087179D" w:rsidRDefault="0087179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bove graph the following is true:</w:t>
      </w:r>
    </w:p>
    <w:p w14:paraId="41DA000C" w14:textId="7F530466" w:rsidR="0087179D" w:rsidRDefault="0087179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tex A is a</w:t>
      </w:r>
      <w:r w:rsidR="00F76C09">
        <w:rPr>
          <w:rFonts w:ascii="Times New Roman" w:hAnsi="Times New Roman" w:cs="Times New Roman"/>
          <w:sz w:val="24"/>
          <w:szCs w:val="24"/>
        </w:rPr>
        <w:t>djacent to vertex B, vertex C, vertex D, and vertex 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A798A" w14:textId="6228B206" w:rsidR="0087179D" w:rsidRDefault="00B50FBB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ex F is adjacent to vertex C</w:t>
      </w:r>
      <w:r w:rsidR="008717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vertex D</w:t>
      </w:r>
      <w:r w:rsidR="0087179D">
        <w:rPr>
          <w:rFonts w:ascii="Times New Roman" w:hAnsi="Times New Roman" w:cs="Times New Roman"/>
          <w:sz w:val="24"/>
          <w:szCs w:val="24"/>
        </w:rPr>
        <w:t>.</w:t>
      </w:r>
    </w:p>
    <w:p w14:paraId="0821A125" w14:textId="69B2B8D5" w:rsidR="0087179D" w:rsidRDefault="00434AB0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ge DF is adjacent to edge BD, edge AD, </w:t>
      </w:r>
      <w:r w:rsidR="000544B7">
        <w:rPr>
          <w:rFonts w:ascii="Times New Roman" w:hAnsi="Times New Roman" w:cs="Times New Roman"/>
          <w:sz w:val="24"/>
          <w:szCs w:val="24"/>
        </w:rPr>
        <w:t xml:space="preserve">edge CF, </w:t>
      </w:r>
      <w:r>
        <w:rPr>
          <w:rFonts w:ascii="Times New Roman" w:hAnsi="Times New Roman" w:cs="Times New Roman"/>
          <w:sz w:val="24"/>
          <w:szCs w:val="24"/>
        </w:rPr>
        <w:t>and edge DE</w:t>
      </w:r>
      <w:r w:rsidR="00234F18">
        <w:rPr>
          <w:rFonts w:ascii="Times New Roman" w:hAnsi="Times New Roman" w:cs="Times New Roman"/>
          <w:sz w:val="24"/>
          <w:szCs w:val="24"/>
        </w:rPr>
        <w:t>.</w:t>
      </w:r>
    </w:p>
    <w:p w14:paraId="4556D9B9" w14:textId="3FCC4D98" w:rsidR="00BF0973" w:rsidRDefault="00170349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grees of the vertices: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828"/>
        <w:gridCol w:w="900"/>
      </w:tblGrid>
      <w:tr w:rsidR="00564D79" w14:paraId="2E099C13" w14:textId="77777777" w:rsidTr="00AB38F3">
        <w:tc>
          <w:tcPr>
            <w:tcW w:w="828" w:type="dxa"/>
            <w:vAlign w:val="center"/>
          </w:tcPr>
          <w:p w14:paraId="63538B2B" w14:textId="402AD39E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  <w:vAlign w:val="center"/>
          </w:tcPr>
          <w:p w14:paraId="170ECE36" w14:textId="7366DA7F" w:rsidR="00170349" w:rsidRDefault="0049135B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D79" w14:paraId="4C07237C" w14:textId="77777777" w:rsidTr="00AB38F3">
        <w:tc>
          <w:tcPr>
            <w:tcW w:w="828" w:type="dxa"/>
            <w:vAlign w:val="center"/>
          </w:tcPr>
          <w:p w14:paraId="41B5500E" w14:textId="759ECDDD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vAlign w:val="center"/>
          </w:tcPr>
          <w:p w14:paraId="63CD0A0B" w14:textId="66219EA0" w:rsidR="00170349" w:rsidRDefault="0049135B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D79" w14:paraId="18B0F93E" w14:textId="77777777" w:rsidTr="00AB38F3">
        <w:tc>
          <w:tcPr>
            <w:tcW w:w="828" w:type="dxa"/>
            <w:vAlign w:val="center"/>
          </w:tcPr>
          <w:p w14:paraId="48E91D92" w14:textId="5C0EF728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vAlign w:val="center"/>
          </w:tcPr>
          <w:p w14:paraId="3220357E" w14:textId="569B801D" w:rsidR="00170349" w:rsidRDefault="0049135B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D79" w14:paraId="13F9B98C" w14:textId="77777777" w:rsidTr="00AB38F3">
        <w:tc>
          <w:tcPr>
            <w:tcW w:w="828" w:type="dxa"/>
            <w:vAlign w:val="center"/>
          </w:tcPr>
          <w:p w14:paraId="58568A87" w14:textId="5DBEEB69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  <w:vAlign w:val="center"/>
          </w:tcPr>
          <w:p w14:paraId="0B0D3011" w14:textId="4A91C7BB" w:rsidR="00170349" w:rsidRDefault="0049135B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D79" w14:paraId="19467CB4" w14:textId="77777777" w:rsidTr="00AB38F3">
        <w:tc>
          <w:tcPr>
            <w:tcW w:w="828" w:type="dxa"/>
            <w:vAlign w:val="center"/>
          </w:tcPr>
          <w:p w14:paraId="6E4FDA44" w14:textId="17C485F4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00" w:type="dxa"/>
            <w:vAlign w:val="center"/>
          </w:tcPr>
          <w:p w14:paraId="08755B91" w14:textId="69539471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D79" w14:paraId="05D714C1" w14:textId="77777777" w:rsidTr="00AB38F3">
        <w:tc>
          <w:tcPr>
            <w:tcW w:w="828" w:type="dxa"/>
            <w:vAlign w:val="center"/>
          </w:tcPr>
          <w:p w14:paraId="7C984BDC" w14:textId="2743E9E3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  <w:vAlign w:val="center"/>
          </w:tcPr>
          <w:p w14:paraId="79A33938" w14:textId="73705EA9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F8BA515" w14:textId="42915FDC" w:rsidR="009234E4" w:rsidRPr="00293846" w:rsidRDefault="00843B9A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44CF4">
        <w:rPr>
          <w:rFonts w:ascii="Times New Roman" w:hAnsi="Times New Roman" w:cs="Times New Roman"/>
          <w:sz w:val="24"/>
          <w:szCs w:val="24"/>
        </w:rPr>
        <w:br/>
      </w:r>
      <w:r w:rsidR="00B44CF4" w:rsidRPr="00B44CF4">
        <w:rPr>
          <w:rFonts w:ascii="Times New Roman" w:hAnsi="Times New Roman" w:cs="Times New Roman"/>
          <w:sz w:val="24"/>
          <w:szCs w:val="24"/>
        </w:rPr>
        <w:t>Here are some p</w:t>
      </w:r>
      <w:r w:rsidR="009234E4" w:rsidRPr="00B44CF4">
        <w:rPr>
          <w:rFonts w:ascii="Times New Roman" w:hAnsi="Times New Roman" w:cs="Times New Roman"/>
          <w:sz w:val="24"/>
          <w:szCs w:val="24"/>
        </w:rPr>
        <w:t>aths in the above graph:</w:t>
      </w:r>
      <w:r w:rsidR="00293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846">
        <w:rPr>
          <w:rFonts w:ascii="Times New Roman" w:hAnsi="Times New Roman" w:cs="Times New Roman"/>
          <w:sz w:val="24"/>
          <w:szCs w:val="24"/>
        </w:rPr>
        <w:t>(there are many more than listed)</w:t>
      </w:r>
    </w:p>
    <w:p w14:paraId="1FDEF4A8" w14:textId="64D87BFA" w:rsidR="009234E4" w:rsidRPr="00E00AC7" w:rsidRDefault="009234E4" w:rsidP="00F06771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E00AC7">
        <w:rPr>
          <w:rFonts w:ascii="Times New Roman" w:hAnsi="Times New Roman" w:cs="Times New Roman"/>
          <w:sz w:val="24"/>
          <w:szCs w:val="24"/>
          <w:lang w:val="es-ES"/>
        </w:rPr>
        <w:t>A,B,D</w:t>
      </w:r>
    </w:p>
    <w:p w14:paraId="443FF64B" w14:textId="43814D92" w:rsidR="009234E4" w:rsidRPr="00E00AC7" w:rsidRDefault="00CE4B56" w:rsidP="00F06771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E00AC7">
        <w:rPr>
          <w:rFonts w:ascii="Times New Roman" w:hAnsi="Times New Roman" w:cs="Times New Roman"/>
          <w:sz w:val="24"/>
          <w:szCs w:val="24"/>
          <w:lang w:val="es-ES"/>
        </w:rPr>
        <w:t>A,B,C,E</w:t>
      </w:r>
    </w:p>
    <w:p w14:paraId="5F708DC3" w14:textId="011F0405" w:rsidR="009234E4" w:rsidRPr="00E00AC7" w:rsidRDefault="00CE4B56" w:rsidP="00F06771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E00AC7">
        <w:rPr>
          <w:rFonts w:ascii="Times New Roman" w:hAnsi="Times New Roman" w:cs="Times New Roman"/>
          <w:sz w:val="24"/>
          <w:szCs w:val="24"/>
          <w:lang w:val="es-ES"/>
        </w:rPr>
        <w:t>F,D</w:t>
      </w:r>
      <w:proofErr w:type="gramEnd"/>
      <w:r w:rsidRPr="00E00AC7">
        <w:rPr>
          <w:rFonts w:ascii="Times New Roman" w:hAnsi="Times New Roman" w:cs="Times New Roman"/>
          <w:sz w:val="24"/>
          <w:szCs w:val="24"/>
          <w:lang w:val="es-ES"/>
        </w:rPr>
        <w:t>,E,B,C</w:t>
      </w:r>
    </w:p>
    <w:p w14:paraId="7675B722" w14:textId="0F59EA0D" w:rsidR="009234E4" w:rsidRPr="00D42A39" w:rsidRDefault="009234E4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CF4">
        <w:rPr>
          <w:rFonts w:ascii="Times New Roman" w:hAnsi="Times New Roman" w:cs="Times New Roman"/>
          <w:sz w:val="24"/>
          <w:szCs w:val="24"/>
        </w:rPr>
        <w:t>Here are some circuits in the above graph:</w:t>
      </w:r>
      <w:r w:rsidR="00D42A39">
        <w:rPr>
          <w:rFonts w:ascii="Times New Roman" w:hAnsi="Times New Roman" w:cs="Times New Roman"/>
          <w:sz w:val="24"/>
          <w:szCs w:val="24"/>
        </w:rPr>
        <w:t xml:space="preserve"> (there are many more than listed)</w:t>
      </w:r>
    </w:p>
    <w:p w14:paraId="1755A49D" w14:textId="066305D0" w:rsidR="009234E4" w:rsidRDefault="009234E4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,A</w:t>
      </w:r>
      <w:proofErr w:type="gramEnd"/>
      <w:r>
        <w:rPr>
          <w:rFonts w:ascii="Times New Roman" w:hAnsi="Times New Roman" w:cs="Times New Roman"/>
          <w:sz w:val="24"/>
          <w:szCs w:val="24"/>
        </w:rPr>
        <w:t>,D,B</w:t>
      </w:r>
    </w:p>
    <w:p w14:paraId="40B8A371" w14:textId="0AED8F63" w:rsidR="009234E4" w:rsidRDefault="00CE4B5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,C</w:t>
      </w:r>
      <w:proofErr w:type="gramEnd"/>
      <w:r>
        <w:rPr>
          <w:rFonts w:ascii="Times New Roman" w:hAnsi="Times New Roman" w:cs="Times New Roman"/>
          <w:sz w:val="24"/>
          <w:szCs w:val="24"/>
        </w:rPr>
        <w:t>,F,D</w:t>
      </w:r>
      <w:r w:rsidR="009234E4">
        <w:rPr>
          <w:rFonts w:ascii="Times New Roman" w:hAnsi="Times New Roman" w:cs="Times New Roman"/>
          <w:sz w:val="24"/>
          <w:szCs w:val="24"/>
        </w:rPr>
        <w:t>,B</w:t>
      </w:r>
    </w:p>
    <w:p w14:paraId="60C283BC" w14:textId="16DFC54B" w:rsidR="001B66DC" w:rsidRDefault="00CE4B5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,C</w:t>
      </w:r>
      <w:proofErr w:type="gramEnd"/>
      <w:r>
        <w:rPr>
          <w:rFonts w:ascii="Times New Roman" w:hAnsi="Times New Roman" w:cs="Times New Roman"/>
          <w:sz w:val="24"/>
          <w:szCs w:val="24"/>
        </w:rPr>
        <w:t>, E, D, F</w:t>
      </w:r>
    </w:p>
    <w:p w14:paraId="0114055F" w14:textId="4464A53C" w:rsidR="00E3595F" w:rsidRDefault="00E3595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CF4">
        <w:rPr>
          <w:rFonts w:ascii="Times New Roman" w:hAnsi="Times New Roman" w:cs="Times New Roman"/>
          <w:sz w:val="24"/>
          <w:szCs w:val="24"/>
        </w:rPr>
        <w:t>The above graph does not have any bridges.</w:t>
      </w:r>
    </w:p>
    <w:p w14:paraId="46420C18" w14:textId="77777777" w:rsidR="007E5E43" w:rsidRPr="00B44CF4" w:rsidRDefault="007E5E43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A4FED8" w14:textId="79027387" w:rsidR="003031F9" w:rsidRDefault="00632B02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6.2</w:t>
      </w:r>
      <w:r w:rsidR="004840C1">
        <w:rPr>
          <w:rFonts w:ascii="Times New Roman" w:hAnsi="Times New Roman" w:cs="Times New Roman"/>
          <w:b/>
          <w:sz w:val="28"/>
          <w:szCs w:val="28"/>
        </w:rPr>
        <w:t>:</w:t>
      </w:r>
      <w:r w:rsidR="003031F9"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1F9">
        <w:rPr>
          <w:rFonts w:ascii="Times New Roman" w:hAnsi="Times New Roman" w:cs="Times New Roman"/>
          <w:b/>
          <w:sz w:val="28"/>
          <w:szCs w:val="28"/>
        </w:rPr>
        <w:t>Networks</w:t>
      </w:r>
    </w:p>
    <w:p w14:paraId="2D9C3AA7" w14:textId="05DFDA27" w:rsidR="00377467" w:rsidRPr="00377467" w:rsidRDefault="005A2052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 network is a connection of vertices through edges. The internet is an example of a network with computers as the vertices and the connections between these computers as ed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31F9" w:rsidRPr="00166C81" w14:paraId="22B57B4B" w14:textId="77777777" w:rsidTr="009B3E65">
        <w:tc>
          <w:tcPr>
            <w:tcW w:w="9576" w:type="dxa"/>
          </w:tcPr>
          <w:p w14:paraId="70986DB4" w14:textId="243AA617" w:rsidR="003031F9" w:rsidRPr="00C86F88" w:rsidRDefault="003031F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anning Subgraph: </w:t>
            </w:r>
            <w:r w:rsidR="004840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ph that joins all of the vertices of a more complex graph, but does not 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create a circuit</w:t>
            </w:r>
          </w:p>
        </w:tc>
      </w:tr>
    </w:tbl>
    <w:p w14:paraId="1922C564" w14:textId="77777777" w:rsidR="005D069B" w:rsidRDefault="005D069B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63B85F2D" w14:textId="77777777" w:rsidR="00A11FC1" w:rsidRDefault="00A11FC1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037C3A3A" w14:textId="051B65C5" w:rsidR="003031F9" w:rsidRDefault="00091F6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 6.2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 xml:space="preserve">.1: </w:t>
      </w:r>
      <w:r w:rsidR="003031F9">
        <w:rPr>
          <w:rFonts w:ascii="Times New Roman" w:hAnsi="Times New Roman" w:cs="Times New Roman"/>
          <w:b/>
          <w:sz w:val="24"/>
          <w:szCs w:val="24"/>
        </w:rPr>
        <w:t>Spanning Subgraph</w:t>
      </w:r>
    </w:p>
    <w:p w14:paraId="47820E5C" w14:textId="041718B4" w:rsidR="00067B39" w:rsidRDefault="004840C1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6.2.1: </w:t>
      </w:r>
      <w:r w:rsidR="00067B39">
        <w:rPr>
          <w:rFonts w:ascii="Times New Roman" w:hAnsi="Times New Roman" w:cs="Times New Roman"/>
          <w:b/>
          <w:sz w:val="24"/>
          <w:szCs w:val="24"/>
        </w:rPr>
        <w:t>Map of Connecting Towns</w:t>
      </w:r>
    </w:p>
    <w:p w14:paraId="56268108" w14:textId="59F6553A" w:rsidR="003031F9" w:rsidRDefault="00067B39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D8BC6C" wp14:editId="470DB6D2">
            <wp:extent cx="3371850" cy="1495066"/>
            <wp:effectExtent l="0" t="0" r="0" b="0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79" cy="151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03D3" w14:textId="18410DE4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67B39">
        <w:rPr>
          <w:rFonts w:ascii="Times New Roman" w:hAnsi="Times New Roman" w:cs="Times New Roman"/>
          <w:sz w:val="24"/>
          <w:szCs w:val="24"/>
        </w:rPr>
        <w:t>his is a graph showing how six</w:t>
      </w:r>
      <w:r>
        <w:rPr>
          <w:rFonts w:ascii="Times New Roman" w:hAnsi="Times New Roman" w:cs="Times New Roman"/>
          <w:sz w:val="24"/>
          <w:szCs w:val="24"/>
        </w:rPr>
        <w:t xml:space="preserve"> cities are linked by roads. This graph has many</w:t>
      </w:r>
      <w:r w:rsidR="0099466C">
        <w:rPr>
          <w:rFonts w:ascii="Times New Roman" w:hAnsi="Times New Roman" w:cs="Times New Roman"/>
          <w:sz w:val="24"/>
          <w:szCs w:val="24"/>
        </w:rPr>
        <w:t xml:space="preserve"> spanning subgraphs but two examples are shown below.</w:t>
      </w:r>
    </w:p>
    <w:p w14:paraId="071BE8C6" w14:textId="54BD9BDE" w:rsidR="004840C1" w:rsidRPr="004840C1" w:rsidRDefault="004840C1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840C1">
        <w:rPr>
          <w:rFonts w:ascii="Times New Roman" w:hAnsi="Times New Roman" w:cs="Times New Roman"/>
          <w:b/>
          <w:sz w:val="24"/>
          <w:szCs w:val="24"/>
        </w:rPr>
        <w:t>Figure 6.2.2: Spanning Subgraph 1</w:t>
      </w:r>
    </w:p>
    <w:p w14:paraId="596C690D" w14:textId="3877E0CA" w:rsidR="003031F9" w:rsidRDefault="00231F1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E16CE" wp14:editId="108C59DD">
            <wp:extent cx="3905250" cy="1879839"/>
            <wp:effectExtent l="0" t="0" r="0" b="635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49" cy="19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08CA" w14:textId="77777777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raph spans all of the cities (vertices) of the original graph, but does not contain any circuits.</w:t>
      </w:r>
    </w:p>
    <w:p w14:paraId="579F9D1A" w14:textId="215ADE8A" w:rsidR="0099466C" w:rsidRPr="0099466C" w:rsidRDefault="0099466C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9466C">
        <w:rPr>
          <w:rFonts w:ascii="Times New Roman" w:hAnsi="Times New Roman" w:cs="Times New Roman"/>
          <w:b/>
          <w:sz w:val="24"/>
          <w:szCs w:val="24"/>
        </w:rPr>
        <w:t>Figure 6.2.3: Spanning Subgraph 2</w:t>
      </w:r>
    </w:p>
    <w:p w14:paraId="7653C10A" w14:textId="4C39D097" w:rsidR="003031F9" w:rsidRDefault="00231F1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E1672" wp14:editId="666139ED">
            <wp:extent cx="3600119" cy="1790700"/>
            <wp:effectExtent l="0" t="0" r="635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72" cy="183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41CC" w14:textId="1FF604AE" w:rsidR="003031F9" w:rsidRPr="004840C1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graph spans all of the cities (vertices) of the original graph, but does not contain any circu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31F9" w:rsidRPr="00166C81" w14:paraId="0F4322F9" w14:textId="77777777" w:rsidTr="009B3E65">
        <w:tc>
          <w:tcPr>
            <w:tcW w:w="9576" w:type="dxa"/>
          </w:tcPr>
          <w:p w14:paraId="6BEA1C0E" w14:textId="45355543" w:rsidR="003031F9" w:rsidRPr="00C86F88" w:rsidRDefault="003031F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ee is a graph that is connected and has no circuits. Therefore, a spanning subgraph is a tree and the examples of spanning subgraphs</w:t>
            </w:r>
            <w:r w:rsidR="00F2731A">
              <w:rPr>
                <w:rFonts w:ascii="Times New Roman" w:hAnsi="Times New Roman" w:cs="Times New Roman"/>
                <w:sz w:val="24"/>
                <w:szCs w:val="24"/>
              </w:rPr>
              <w:t xml:space="preserve"> in Example 6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31A">
              <w:rPr>
                <w:rFonts w:ascii="Times New Roman" w:hAnsi="Times New Roman" w:cs="Times New Roman"/>
                <w:sz w:val="24"/>
                <w:szCs w:val="24"/>
              </w:rPr>
              <w:t xml:space="preserve">ab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 also trees.</w:t>
            </w:r>
          </w:p>
        </w:tc>
      </w:tr>
    </w:tbl>
    <w:p w14:paraId="560D03EC" w14:textId="710E6760" w:rsidR="003031F9" w:rsidRPr="00827F99" w:rsidRDefault="003B0FB5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031F9" w:rsidRPr="00827F99">
        <w:rPr>
          <w:rFonts w:ascii="Times New Roman" w:hAnsi="Times New Roman" w:cs="Times New Roman"/>
          <w:b/>
          <w:sz w:val="24"/>
          <w:szCs w:val="24"/>
        </w:rPr>
        <w:t>Properties of Trees:</w:t>
      </w:r>
    </w:p>
    <w:p w14:paraId="4C5C5312" w14:textId="36BC78C9" w:rsidR="003031F9" w:rsidRPr="004847D6" w:rsidRDefault="003031F9" w:rsidP="00F06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47D6">
        <w:rPr>
          <w:rFonts w:ascii="Times New Roman" w:hAnsi="Times New Roman" w:cs="Times New Roman"/>
          <w:sz w:val="24"/>
          <w:szCs w:val="24"/>
        </w:rPr>
        <w:t>If a graph is a tree, there is one and only one path joining any two vertic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Pr="004847D6">
        <w:rPr>
          <w:rFonts w:ascii="Times New Roman" w:hAnsi="Times New Roman" w:cs="Times New Roman"/>
          <w:sz w:val="24"/>
          <w:szCs w:val="24"/>
        </w:rPr>
        <w:t>Conversely, if there is one and only one path joining any two vertices of a graph, the graph must be a tree.</w:t>
      </w:r>
    </w:p>
    <w:p w14:paraId="0CEBA751" w14:textId="007FA15C" w:rsidR="003031F9" w:rsidRDefault="003031F9" w:rsidP="00F06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tree, every edge is a bridg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nversely, if every edge of a connected graph is a bridge, then the graph must be a tree.</w:t>
      </w:r>
    </w:p>
    <w:p w14:paraId="477E96BB" w14:textId="77777777" w:rsidR="003031F9" w:rsidRDefault="003031F9" w:rsidP="00F06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ee with N vertices must have N-1 edges.</w:t>
      </w:r>
    </w:p>
    <w:p w14:paraId="6AFC6F79" w14:textId="0944F921" w:rsidR="00D10F83" w:rsidRPr="00D10F83" w:rsidRDefault="003031F9" w:rsidP="00F06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nected graph with N vertices and N-1 edges must be a tree.</w:t>
      </w:r>
    </w:p>
    <w:p w14:paraId="0B66557C" w14:textId="5EE5409F" w:rsidR="003031F9" w:rsidRDefault="001533EB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2</w:t>
      </w:r>
      <w:r w:rsidR="003031F9">
        <w:rPr>
          <w:rFonts w:ascii="Times New Roman" w:hAnsi="Times New Roman" w:cs="Times New Roman"/>
          <w:b/>
          <w:sz w:val="24"/>
          <w:szCs w:val="24"/>
        </w:rPr>
        <w:t>.2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>:</w:t>
      </w:r>
      <w:r w:rsidR="00E4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31A">
        <w:rPr>
          <w:rFonts w:ascii="Times New Roman" w:hAnsi="Times New Roman" w:cs="Times New Roman"/>
          <w:b/>
          <w:sz w:val="24"/>
          <w:szCs w:val="24"/>
        </w:rPr>
        <w:t>Tree Properties</w:t>
      </w:r>
    </w:p>
    <w:p w14:paraId="29A3F9CD" w14:textId="12B2EDEA" w:rsidR="00991C61" w:rsidRDefault="00F2731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2.2: Spanning Subgraph 1</w:t>
      </w:r>
    </w:p>
    <w:p w14:paraId="2704F9E8" w14:textId="04F4002B" w:rsidR="00B90ACB" w:rsidRDefault="00B90ACB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71EA8" wp14:editId="5D69A4D1">
            <wp:extent cx="3667125" cy="1765214"/>
            <wp:effectExtent l="0" t="0" r="0" b="6985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65" cy="17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D313" w14:textId="2A2547B1" w:rsidR="00F2731A" w:rsidRDefault="00F2731A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spanning subgraph </w:t>
      </w:r>
      <w:r w:rsidR="009B4A42">
        <w:rPr>
          <w:rFonts w:ascii="Times New Roman" w:hAnsi="Times New Roman" w:cs="Times New Roman"/>
          <w:sz w:val="24"/>
          <w:szCs w:val="24"/>
        </w:rPr>
        <w:t xml:space="preserve">highlighted in green </w:t>
      </w:r>
      <w:r>
        <w:rPr>
          <w:rFonts w:ascii="Times New Roman" w:hAnsi="Times New Roman" w:cs="Times New Roman"/>
          <w:sz w:val="24"/>
          <w:szCs w:val="24"/>
        </w:rPr>
        <w:t>shown</w:t>
      </w:r>
      <w:r w:rsidR="00D10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Figure 6.2.2.</w:t>
      </w:r>
    </w:p>
    <w:p w14:paraId="1E2604CB" w14:textId="77777777" w:rsidR="00B03B89" w:rsidRDefault="009B4A42" w:rsidP="00F0677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Property 1</w:t>
      </w:r>
    </w:p>
    <w:p w14:paraId="359348F1" w14:textId="7A973CEC" w:rsidR="00991C61" w:rsidRDefault="009B4A42" w:rsidP="00314D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B89">
        <w:rPr>
          <w:rFonts w:ascii="Times New Roman" w:hAnsi="Times New Roman" w:cs="Times New Roman"/>
          <w:sz w:val="24"/>
          <w:szCs w:val="24"/>
        </w:rPr>
        <w:t>Look at</w:t>
      </w:r>
      <w:r w:rsidR="003031F9" w:rsidRPr="00B03B89">
        <w:rPr>
          <w:rFonts w:ascii="Times New Roman" w:hAnsi="Times New Roman" w:cs="Times New Roman"/>
          <w:sz w:val="24"/>
          <w:szCs w:val="24"/>
        </w:rPr>
        <w:t xml:space="preserve"> the vertices </w:t>
      </w:r>
      <w:proofErr w:type="spellStart"/>
      <w:r w:rsidR="00B90ACB" w:rsidRPr="00B03B89">
        <w:rPr>
          <w:rFonts w:ascii="Times New Roman" w:hAnsi="Times New Roman" w:cs="Times New Roman"/>
          <w:sz w:val="24"/>
          <w:szCs w:val="24"/>
        </w:rPr>
        <w:t>Appleville</w:t>
      </w:r>
      <w:proofErr w:type="spellEnd"/>
      <w:r w:rsidR="00B90ACB" w:rsidRPr="00B03B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90ACB" w:rsidRPr="00B03B89">
        <w:rPr>
          <w:rFonts w:ascii="Times New Roman" w:hAnsi="Times New Roman" w:cs="Times New Roman"/>
          <w:sz w:val="24"/>
          <w:szCs w:val="24"/>
        </w:rPr>
        <w:t>Heavytown</w:t>
      </w:r>
      <w:proofErr w:type="spellEnd"/>
      <w:r w:rsidR="003031F9" w:rsidRPr="00B03B89">
        <w:rPr>
          <w:rFonts w:ascii="Times New Roman" w:hAnsi="Times New Roman" w:cs="Times New Roman"/>
          <w:sz w:val="24"/>
          <w:szCs w:val="24"/>
        </w:rPr>
        <w:t>. Since the graph is a tree, there is only one path joining the</w:t>
      </w:r>
      <w:r w:rsidRPr="00B03B89">
        <w:rPr>
          <w:rFonts w:ascii="Times New Roman" w:hAnsi="Times New Roman" w:cs="Times New Roman"/>
          <w:sz w:val="24"/>
          <w:szCs w:val="24"/>
        </w:rPr>
        <w:t>se</w:t>
      </w:r>
      <w:r w:rsidR="003031F9" w:rsidRPr="00B03B89">
        <w:rPr>
          <w:rFonts w:ascii="Times New Roman" w:hAnsi="Times New Roman" w:cs="Times New Roman"/>
          <w:sz w:val="24"/>
          <w:szCs w:val="24"/>
        </w:rPr>
        <w:t xml:space="preserve"> two citi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031F9" w:rsidRPr="00B03B89">
        <w:rPr>
          <w:rFonts w:ascii="Times New Roman" w:hAnsi="Times New Roman" w:cs="Times New Roman"/>
          <w:sz w:val="24"/>
          <w:szCs w:val="24"/>
        </w:rPr>
        <w:t>Also, since there is only one path between any two cities on the whole graph, then the graph must be a tree.</w:t>
      </w:r>
    </w:p>
    <w:p w14:paraId="17091782" w14:textId="77777777" w:rsidR="00314D58" w:rsidRPr="00314D58" w:rsidRDefault="00314D58" w:rsidP="00314D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5407ADD" w14:textId="77777777" w:rsidR="009B4A42" w:rsidRDefault="003031F9" w:rsidP="00F0677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B4A42">
        <w:rPr>
          <w:rFonts w:ascii="Times New Roman" w:hAnsi="Times New Roman" w:cs="Times New Roman"/>
          <w:sz w:val="24"/>
          <w:szCs w:val="24"/>
        </w:rPr>
        <w:t>Tree Property 2</w:t>
      </w:r>
    </w:p>
    <w:p w14:paraId="18BF7F4B" w14:textId="6E62040A" w:rsidR="003031F9" w:rsidRDefault="00B03B89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graph</w:t>
      </w:r>
      <w:r w:rsidR="003031F9" w:rsidRPr="009B4A42">
        <w:rPr>
          <w:rFonts w:ascii="Times New Roman" w:hAnsi="Times New Roman" w:cs="Times New Roman"/>
          <w:sz w:val="24"/>
          <w:szCs w:val="24"/>
        </w:rPr>
        <w:t xml:space="preserve"> is a tree, notice that every</w:t>
      </w:r>
      <w:r>
        <w:rPr>
          <w:rFonts w:ascii="Times New Roman" w:hAnsi="Times New Roman" w:cs="Times New Roman"/>
          <w:sz w:val="24"/>
          <w:szCs w:val="24"/>
        </w:rPr>
        <w:t xml:space="preserve"> edge of the graph is a bridge, which is </w:t>
      </w:r>
      <w:r w:rsidR="003031F9" w:rsidRPr="009B4A42">
        <w:rPr>
          <w:rFonts w:ascii="Times New Roman" w:hAnsi="Times New Roman" w:cs="Times New Roman"/>
          <w:sz w:val="24"/>
          <w:szCs w:val="24"/>
        </w:rPr>
        <w:t xml:space="preserve">an edge such that if it were removed the </w:t>
      </w:r>
      <w:r>
        <w:rPr>
          <w:rFonts w:ascii="Times New Roman" w:hAnsi="Times New Roman" w:cs="Times New Roman"/>
          <w:sz w:val="24"/>
          <w:szCs w:val="24"/>
        </w:rPr>
        <w:t>graph would become disconnected</w:t>
      </w:r>
      <w:r w:rsidR="003031F9" w:rsidRPr="009B4A42">
        <w:rPr>
          <w:rFonts w:ascii="Times New Roman" w:hAnsi="Times New Roman" w:cs="Times New Roman"/>
          <w:sz w:val="24"/>
          <w:szCs w:val="24"/>
        </w:rPr>
        <w:t>.</w:t>
      </w:r>
    </w:p>
    <w:p w14:paraId="4141E034" w14:textId="77777777" w:rsidR="00991C61" w:rsidRDefault="00991C61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C17E7F" w14:textId="77777777" w:rsidR="0012778E" w:rsidRPr="00991C61" w:rsidRDefault="0012778E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EA7D681" w14:textId="77777777" w:rsidR="00B03B89" w:rsidRDefault="00B03B89" w:rsidP="00F0677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ee Property 3</w:t>
      </w:r>
    </w:p>
    <w:p w14:paraId="4E40A794" w14:textId="52FFB1DB" w:rsidR="00B03B89" w:rsidRDefault="00B03B89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graph is a tree and it has six</w:t>
      </w:r>
      <w:r w:rsidR="00C9027B" w:rsidRPr="00B03B89">
        <w:rPr>
          <w:rFonts w:ascii="Times New Roman" w:hAnsi="Times New Roman" w:cs="Times New Roman"/>
          <w:sz w:val="24"/>
          <w:szCs w:val="24"/>
        </w:rPr>
        <w:t xml:space="preserve"> vertices</w:t>
      </w:r>
      <w:r>
        <w:rPr>
          <w:rFonts w:ascii="Times New Roman" w:hAnsi="Times New Roman" w:cs="Times New Roman"/>
          <w:sz w:val="24"/>
          <w:szCs w:val="24"/>
        </w:rPr>
        <w:t>, it must have N – 1 or six – 1 = five</w:t>
      </w:r>
      <w:r w:rsidR="003031F9" w:rsidRPr="00B03B89">
        <w:rPr>
          <w:rFonts w:ascii="Times New Roman" w:hAnsi="Times New Roman" w:cs="Times New Roman"/>
          <w:sz w:val="24"/>
          <w:szCs w:val="24"/>
        </w:rPr>
        <w:t xml:space="preserve"> edges.</w:t>
      </w:r>
    </w:p>
    <w:p w14:paraId="36571180" w14:textId="77777777" w:rsidR="00B03B89" w:rsidRDefault="00B03B89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C86A2F2" w14:textId="77777777" w:rsidR="00B03B89" w:rsidRPr="00B03B89" w:rsidRDefault="00B03B89" w:rsidP="00F0677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Property 4</w:t>
      </w:r>
    </w:p>
    <w:p w14:paraId="067921CB" w14:textId="109E585D" w:rsidR="00394FC8" w:rsidRDefault="00042B0D" w:rsidP="00F0677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graph is connected and has six</w:t>
      </w:r>
      <w:r w:rsidR="00250BC5" w:rsidRPr="00B03B89">
        <w:rPr>
          <w:rFonts w:ascii="Times New Roman" w:hAnsi="Times New Roman" w:cs="Times New Roman"/>
          <w:sz w:val="24"/>
          <w:szCs w:val="24"/>
        </w:rPr>
        <w:t xml:space="preserve"> vertices </w:t>
      </w:r>
      <w:r>
        <w:rPr>
          <w:rFonts w:ascii="Times New Roman" w:hAnsi="Times New Roman" w:cs="Times New Roman"/>
          <w:sz w:val="24"/>
          <w:szCs w:val="24"/>
        </w:rPr>
        <w:t>and five</w:t>
      </w:r>
      <w:r w:rsidR="003031F9" w:rsidRPr="00B03B89">
        <w:rPr>
          <w:rFonts w:ascii="Times New Roman" w:hAnsi="Times New Roman" w:cs="Times New Roman"/>
          <w:sz w:val="24"/>
          <w:szCs w:val="24"/>
        </w:rPr>
        <w:t xml:space="preserve"> edges, it must be a tree.</w:t>
      </w:r>
    </w:p>
    <w:p w14:paraId="03BB9850" w14:textId="726D4075" w:rsidR="003031F9" w:rsidRDefault="00394FC8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2</w:t>
      </w:r>
      <w:r w:rsidR="00042B0D">
        <w:rPr>
          <w:rFonts w:ascii="Times New Roman" w:hAnsi="Times New Roman" w:cs="Times New Roman"/>
          <w:b/>
          <w:sz w:val="24"/>
          <w:szCs w:val="24"/>
        </w:rPr>
        <w:t>.3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2B0D">
        <w:rPr>
          <w:rFonts w:ascii="Times New Roman" w:hAnsi="Times New Roman" w:cs="Times New Roman"/>
          <w:b/>
          <w:sz w:val="24"/>
          <w:szCs w:val="24"/>
        </w:rPr>
        <w:t xml:space="preserve">More </w:t>
      </w:r>
      <w:r w:rsidR="003031F9">
        <w:rPr>
          <w:rFonts w:ascii="Times New Roman" w:hAnsi="Times New Roman" w:cs="Times New Roman"/>
          <w:b/>
          <w:sz w:val="24"/>
          <w:szCs w:val="24"/>
        </w:rPr>
        <w:t>Examples of Trees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>:</w:t>
      </w:r>
    </w:p>
    <w:p w14:paraId="644EB021" w14:textId="465DC910" w:rsidR="00042B0D" w:rsidRDefault="00042B0D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 w:rsidRPr="00042B0D">
        <w:rPr>
          <w:rFonts w:ascii="Times New Roman" w:hAnsi="Times New Roman" w:cs="Times New Roman"/>
          <w:sz w:val="24"/>
          <w:szCs w:val="24"/>
        </w:rPr>
        <w:t>All of the graphs shown below are trees and they all satisfy the tree properties.</w:t>
      </w:r>
    </w:p>
    <w:p w14:paraId="755DE593" w14:textId="598D78FA" w:rsidR="00991C61" w:rsidRPr="0081636A" w:rsidRDefault="00991C61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636A">
        <w:rPr>
          <w:rFonts w:ascii="Times New Roman" w:hAnsi="Times New Roman" w:cs="Times New Roman"/>
          <w:b/>
          <w:sz w:val="24"/>
          <w:szCs w:val="24"/>
        </w:rPr>
        <w:t>Figure 6.2.</w:t>
      </w:r>
      <w:r w:rsidR="0081636A" w:rsidRPr="0081636A">
        <w:rPr>
          <w:rFonts w:ascii="Times New Roman" w:hAnsi="Times New Roman" w:cs="Times New Roman"/>
          <w:b/>
          <w:sz w:val="24"/>
          <w:szCs w:val="24"/>
        </w:rPr>
        <w:t>4: More Examples of Trees</w:t>
      </w:r>
    </w:p>
    <w:p w14:paraId="2BA4922F" w14:textId="5868F999" w:rsidR="00991C61" w:rsidRPr="00042B0D" w:rsidRDefault="00BE1AEA" w:rsidP="00314D5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42E2C" wp14:editId="7D5F9F23">
            <wp:extent cx="3057525" cy="3167160"/>
            <wp:effectExtent l="0" t="0" r="0" b="0"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2" cy="32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31F9" w:rsidRPr="00166C81" w14:paraId="55A2C08B" w14:textId="77777777" w:rsidTr="009B3E65">
        <w:tc>
          <w:tcPr>
            <w:tcW w:w="9576" w:type="dxa"/>
          </w:tcPr>
          <w:p w14:paraId="42230C7C" w14:textId="0FB4B98C" w:rsidR="003031F9" w:rsidRPr="00C86F88" w:rsidRDefault="003031F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um Spanning </w:t>
            </w:r>
            <w:r w:rsidR="00B44CF4">
              <w:rPr>
                <w:rFonts w:ascii="Times New Roman" w:hAnsi="Times New Roman" w:cs="Times New Roman"/>
                <w:b/>
                <w:sz w:val="24"/>
                <w:szCs w:val="24"/>
              </w:rPr>
              <w:t>Tr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inimum spanning tree is the tree that spans all of the vertices in a problem with the least cost (or time, or distance). </w:t>
            </w:r>
          </w:p>
        </w:tc>
      </w:tr>
    </w:tbl>
    <w:p w14:paraId="6388E6D2" w14:textId="77777777" w:rsidR="00991C61" w:rsidRDefault="00991C61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311E891B" w14:textId="77777777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7B7EA8C5" w14:textId="77777777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451D9736" w14:textId="77777777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1B3EC005" w14:textId="77777777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51594BA5" w14:textId="77777777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46D24E0D" w14:textId="1CACBB8A" w:rsidR="003031F9" w:rsidRDefault="00422C69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 6.2</w:t>
      </w:r>
      <w:r w:rsidR="00042B0D">
        <w:rPr>
          <w:rFonts w:ascii="Times New Roman" w:hAnsi="Times New Roman" w:cs="Times New Roman"/>
          <w:b/>
          <w:sz w:val="24"/>
          <w:szCs w:val="24"/>
        </w:rPr>
        <w:t>.4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31F9">
        <w:rPr>
          <w:rFonts w:ascii="Times New Roman" w:hAnsi="Times New Roman" w:cs="Times New Roman"/>
          <w:b/>
          <w:sz w:val="24"/>
          <w:szCs w:val="24"/>
        </w:rPr>
        <w:t>Minimum Spanning Tree</w:t>
      </w:r>
    </w:p>
    <w:p w14:paraId="5F1BB407" w14:textId="393B6D13" w:rsidR="00827966" w:rsidRDefault="00827966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2.5: Weighted Graph</w:t>
      </w:r>
      <w:r w:rsidR="00E424D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1E61960" w14:textId="1438C632" w:rsidR="009B3D6E" w:rsidRPr="00C6348C" w:rsidRDefault="00C6348C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44510A" wp14:editId="0DAE3D1C">
            <wp:extent cx="3048000" cy="1617933"/>
            <wp:effectExtent l="0" t="0" r="0" b="1905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26" cy="16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B319" w14:textId="76AE5EE8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is a weighted graph where the numbers on each edge represent the cost of each edg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want to find the minimum spanning tree of this graph so that we can find a network that will reach all vertices for the least total cost.</w:t>
      </w:r>
    </w:p>
    <w:p w14:paraId="5743BA07" w14:textId="37D4424D" w:rsidR="00827966" w:rsidRPr="00E424DA" w:rsidRDefault="00827966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424DA">
        <w:rPr>
          <w:rFonts w:ascii="Times New Roman" w:hAnsi="Times New Roman" w:cs="Times New Roman"/>
          <w:b/>
          <w:sz w:val="24"/>
          <w:szCs w:val="24"/>
        </w:rPr>
        <w:t>Figure 6.2.6: Minimum Spanning Tree</w:t>
      </w:r>
      <w:r w:rsidR="00E424DA">
        <w:rPr>
          <w:rFonts w:ascii="Times New Roman" w:hAnsi="Times New Roman" w:cs="Times New Roman"/>
          <w:b/>
          <w:sz w:val="24"/>
          <w:szCs w:val="24"/>
        </w:rPr>
        <w:t xml:space="preserve"> for Weighted Graph 1</w:t>
      </w:r>
    </w:p>
    <w:p w14:paraId="72F3A7A3" w14:textId="065D6034" w:rsidR="003031F9" w:rsidRDefault="00C6348C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649BB" wp14:editId="70F3CC24">
            <wp:extent cx="3028950" cy="1607820"/>
            <wp:effectExtent l="0" t="0" r="0" b="0"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01" cy="162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F251" w14:textId="21E11F0B" w:rsidR="007B26D4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minimum spanning tree for th</w:t>
      </w:r>
      <w:r w:rsidR="00CA0AA0">
        <w:rPr>
          <w:rFonts w:ascii="Times New Roman" w:hAnsi="Times New Roman" w:cs="Times New Roman"/>
          <w:sz w:val="24"/>
          <w:szCs w:val="24"/>
        </w:rPr>
        <w:t>e graph with a total cost of 5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7CD84" w14:textId="77777777" w:rsidR="0012778E" w:rsidRDefault="001277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73F3C2" w14:textId="77777777" w:rsidR="0012778E" w:rsidRDefault="001277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F5B12CC" w14:textId="77777777" w:rsidR="0012778E" w:rsidRDefault="001277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621FEC" w14:textId="77777777" w:rsidR="0012778E" w:rsidRDefault="001277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31F9" w:rsidRPr="00166C81" w14:paraId="33FAF5D4" w14:textId="77777777" w:rsidTr="00E424DA">
        <w:trPr>
          <w:trHeight w:val="3031"/>
        </w:trPr>
        <w:tc>
          <w:tcPr>
            <w:tcW w:w="8630" w:type="dxa"/>
          </w:tcPr>
          <w:p w14:paraId="738811E7" w14:textId="12E78E57" w:rsidR="00B052EC" w:rsidRDefault="003031F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ruskal’s </w:t>
            </w:r>
            <w:r w:rsidR="00B50EA4">
              <w:rPr>
                <w:rFonts w:ascii="Times New Roman" w:hAnsi="Times New Roman" w:cs="Times New Roman"/>
                <w:b/>
                <w:sz w:val="24"/>
                <w:szCs w:val="24"/>
              </w:rPr>
              <w:t>Algorith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ce some graphs are much more complicated than the previous example, we can use Kruskal’s Algorithm to always be able to find the minimum spanning tree for any graph.</w:t>
            </w:r>
          </w:p>
          <w:p w14:paraId="1D1ADFF8" w14:textId="73D6FBDB" w:rsidR="003031F9" w:rsidRPr="00297B49" w:rsidRDefault="003031F9" w:rsidP="00F0677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49">
              <w:rPr>
                <w:rFonts w:ascii="Times New Roman" w:hAnsi="Times New Roman" w:cs="Times New Roman"/>
                <w:sz w:val="24"/>
                <w:szCs w:val="24"/>
              </w:rPr>
              <w:t>Find the cheapest link in the graph. If there is more than one, pick one at random. Mark it in red.</w:t>
            </w:r>
          </w:p>
          <w:p w14:paraId="2B0EE345" w14:textId="002D90BE" w:rsidR="003031F9" w:rsidRDefault="003031F9" w:rsidP="00F0677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49">
              <w:rPr>
                <w:rFonts w:ascii="Times New Roman" w:hAnsi="Times New Roman" w:cs="Times New Roman"/>
                <w:sz w:val="24"/>
                <w:szCs w:val="24"/>
              </w:rPr>
              <w:t>Find the next cheapest link in the graph. If there is more than one, pick one at random. Mark it in red.</w:t>
            </w:r>
          </w:p>
          <w:p w14:paraId="75318E0D" w14:textId="708E1B7B" w:rsidR="003031F9" w:rsidRDefault="003031F9" w:rsidP="00F0677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49">
              <w:rPr>
                <w:rFonts w:ascii="Times New Roman" w:hAnsi="Times New Roman" w:cs="Times New Roman"/>
                <w:sz w:val="24"/>
                <w:szCs w:val="24"/>
              </w:rPr>
              <w:t>Continue doing this as long as the next cheapest link does not create a red circuit.</w:t>
            </w:r>
          </w:p>
          <w:p w14:paraId="09238D93" w14:textId="78572158" w:rsidR="00B052EC" w:rsidRPr="00C64429" w:rsidRDefault="003031F9" w:rsidP="00C6442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2">
              <w:rPr>
                <w:rFonts w:ascii="Times New Roman" w:hAnsi="Times New Roman" w:cs="Times New Roman"/>
                <w:sz w:val="24"/>
                <w:szCs w:val="24"/>
              </w:rPr>
              <w:t xml:space="preserve">You are done when the red edges span every vertex of the graph without any circuits. The red edges are the MST (minimum spanning tree). </w:t>
            </w:r>
          </w:p>
        </w:tc>
      </w:tr>
    </w:tbl>
    <w:p w14:paraId="7B7EA385" w14:textId="77777777" w:rsidR="00314D58" w:rsidRDefault="00314D58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4CCEEC44" w14:textId="0477EEA8" w:rsidR="003031F9" w:rsidRDefault="006204E0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2</w:t>
      </w:r>
      <w:r w:rsidR="00E424DA">
        <w:rPr>
          <w:rFonts w:ascii="Times New Roman" w:hAnsi="Times New Roman" w:cs="Times New Roman"/>
          <w:b/>
          <w:sz w:val="24"/>
          <w:szCs w:val="24"/>
        </w:rPr>
        <w:t>.5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24DA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="003031F9">
        <w:rPr>
          <w:rFonts w:ascii="Times New Roman" w:hAnsi="Times New Roman" w:cs="Times New Roman"/>
          <w:b/>
          <w:sz w:val="24"/>
          <w:szCs w:val="24"/>
        </w:rPr>
        <w:t xml:space="preserve">Kruskal’s </w:t>
      </w:r>
      <w:r w:rsidR="00B50EA4">
        <w:rPr>
          <w:rFonts w:ascii="Times New Roman" w:hAnsi="Times New Roman" w:cs="Times New Roman"/>
          <w:b/>
          <w:sz w:val="24"/>
          <w:szCs w:val="24"/>
        </w:rPr>
        <w:t>Algorithm</w:t>
      </w:r>
    </w:p>
    <w:p w14:paraId="3DB517D7" w14:textId="75B5DD2F" w:rsidR="00E424DA" w:rsidRDefault="00E424D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636A">
        <w:rPr>
          <w:rFonts w:ascii="Times New Roman" w:hAnsi="Times New Roman" w:cs="Times New Roman"/>
          <w:b/>
          <w:sz w:val="24"/>
          <w:szCs w:val="24"/>
        </w:rPr>
        <w:t>Figure 6.2.7</w:t>
      </w:r>
      <w:r>
        <w:rPr>
          <w:rFonts w:ascii="Times New Roman" w:hAnsi="Times New Roman" w:cs="Times New Roman"/>
          <w:b/>
          <w:sz w:val="24"/>
          <w:szCs w:val="24"/>
        </w:rPr>
        <w:t>: Weighted Graph 2</w:t>
      </w:r>
    </w:p>
    <w:p w14:paraId="46FDFE87" w14:textId="536F8C2E" w:rsidR="0082408D" w:rsidRDefault="001907DD" w:rsidP="0012778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0BBD40" wp14:editId="2CF5B152">
            <wp:extent cx="2505075" cy="2820086"/>
            <wp:effectExtent l="0" t="0" r="0" b="0"/>
            <wp:docPr id="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38" cy="283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ACAE" w14:textId="77777777" w:rsidR="0012778E" w:rsidRPr="00064F76" w:rsidRDefault="0012778E" w:rsidP="0012778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61F839E" w14:textId="5BDF1A2B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that it is desired to install a new fiber optic</w:t>
      </w:r>
      <w:r w:rsidR="001907DD">
        <w:rPr>
          <w:rFonts w:ascii="Times New Roman" w:hAnsi="Times New Roman" w:cs="Times New Roman"/>
          <w:sz w:val="24"/>
          <w:szCs w:val="24"/>
        </w:rPr>
        <w:t xml:space="preserve"> cable network between the six </w:t>
      </w:r>
      <w:r>
        <w:rPr>
          <w:rFonts w:ascii="Times New Roman" w:hAnsi="Times New Roman" w:cs="Times New Roman"/>
          <w:sz w:val="24"/>
          <w:szCs w:val="24"/>
        </w:rPr>
        <w:t xml:space="preserve">cities </w:t>
      </w:r>
      <w:r w:rsidR="00285385">
        <w:rPr>
          <w:rFonts w:ascii="Times New Roman" w:hAnsi="Times New Roman" w:cs="Times New Roman"/>
          <w:sz w:val="24"/>
          <w:szCs w:val="24"/>
        </w:rPr>
        <w:t>(A, B, C, D, E, and F)</w:t>
      </w:r>
      <w:r w:rsidR="00824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n above for the least total cos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so, suppose that the fiber optic cable can only be installed along the roadways shown abov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weighted graph above shows the cost (in millions of dollars) of installing the fiber optic cable along each roadway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want to find the minimum spanning tree for this graph using Kruskal’s Algorithm.</w:t>
      </w:r>
    </w:p>
    <w:p w14:paraId="242D1216" w14:textId="332A8599" w:rsidR="0012778E" w:rsidRPr="0012778E" w:rsidRDefault="003031F9" w:rsidP="001277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1: Find the cheapest link of the whole graph and mark it in red. The cheapest link is between </w:t>
      </w:r>
      <w:r w:rsidR="001907D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907DD">
        <w:rPr>
          <w:rFonts w:ascii="Times New Roman" w:hAnsi="Times New Roman" w:cs="Times New Roman"/>
          <w:sz w:val="24"/>
          <w:szCs w:val="24"/>
        </w:rPr>
        <w:t>C</w:t>
      </w:r>
      <w:r w:rsidR="00285385">
        <w:rPr>
          <w:rFonts w:ascii="Times New Roman" w:hAnsi="Times New Roman" w:cs="Times New Roman"/>
          <w:sz w:val="24"/>
          <w:szCs w:val="24"/>
        </w:rPr>
        <w:t xml:space="preserve"> with a cost of four million dollars</w:t>
      </w:r>
      <w:r w:rsidR="002678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DB8C7" w14:textId="7337617D" w:rsidR="00BF549C" w:rsidRPr="00BF549C" w:rsidRDefault="00BF549C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F549C">
        <w:rPr>
          <w:rFonts w:ascii="Times New Roman" w:hAnsi="Times New Roman" w:cs="Times New Roman"/>
          <w:b/>
          <w:sz w:val="24"/>
          <w:szCs w:val="24"/>
        </w:rPr>
        <w:t xml:space="preserve">Figure 6.2.8: Kruskal’s </w:t>
      </w:r>
      <w:r w:rsidR="00B50EA4" w:rsidRPr="00BF549C">
        <w:rPr>
          <w:rFonts w:ascii="Times New Roman" w:hAnsi="Times New Roman" w:cs="Times New Roman"/>
          <w:b/>
          <w:sz w:val="24"/>
          <w:szCs w:val="24"/>
        </w:rPr>
        <w:t>Algorithm</w:t>
      </w:r>
      <w:r w:rsidRPr="00BF549C">
        <w:rPr>
          <w:rFonts w:ascii="Times New Roman" w:hAnsi="Times New Roman" w:cs="Times New Roman"/>
          <w:b/>
          <w:sz w:val="24"/>
          <w:szCs w:val="24"/>
        </w:rPr>
        <w:t xml:space="preserve"> Step 1</w:t>
      </w:r>
    </w:p>
    <w:p w14:paraId="2E78CE45" w14:textId="7B85B37D" w:rsidR="003031F9" w:rsidRDefault="001907D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ED1EB" wp14:editId="5FC736EF">
            <wp:extent cx="2533650" cy="2852253"/>
            <wp:effectExtent l="0" t="0" r="0" b="5715"/>
            <wp:docPr id="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42" cy="28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E4DD" w14:textId="41A73377" w:rsidR="00746827" w:rsidRPr="00C64429" w:rsidRDefault="003031F9" w:rsidP="00C6442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Find the next cheapest link of the whole graph and mark it in red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next cheapest link is between </w:t>
      </w:r>
      <w:r w:rsidR="00285385">
        <w:rPr>
          <w:rFonts w:ascii="Times New Roman" w:hAnsi="Times New Roman" w:cs="Times New Roman"/>
          <w:sz w:val="24"/>
          <w:szCs w:val="24"/>
        </w:rPr>
        <w:t>A and C with a cost of six million dollars.</w:t>
      </w:r>
    </w:p>
    <w:p w14:paraId="4D1B497E" w14:textId="58D09577" w:rsidR="00BF549C" w:rsidRPr="00BF549C" w:rsidRDefault="00BF549C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F549C">
        <w:rPr>
          <w:rFonts w:ascii="Times New Roman" w:hAnsi="Times New Roman" w:cs="Times New Roman"/>
          <w:b/>
          <w:sz w:val="24"/>
          <w:szCs w:val="24"/>
        </w:rPr>
        <w:t>Figure 6.2.9: Kruskal’s Algorithm Step 2</w:t>
      </w:r>
    </w:p>
    <w:p w14:paraId="41FF62B7" w14:textId="60E283E0" w:rsidR="003031F9" w:rsidRDefault="0003704C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B9797" wp14:editId="29466B0C">
            <wp:extent cx="2546773" cy="2867025"/>
            <wp:effectExtent l="0" t="0" r="6350" b="0"/>
            <wp:docPr id="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26" cy="28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15FF" w14:textId="01541820" w:rsidR="0012778E" w:rsidRPr="0012778E" w:rsidRDefault="003031F9" w:rsidP="001277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3: Find the next cheapest link of the whole graph and mark it in red as long as it does not create a red circui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next cheapest link is between </w:t>
      </w:r>
      <w:r w:rsidR="00400B8B">
        <w:rPr>
          <w:rFonts w:ascii="Times New Roman" w:hAnsi="Times New Roman" w:cs="Times New Roman"/>
          <w:sz w:val="24"/>
          <w:szCs w:val="24"/>
        </w:rPr>
        <w:t>C</w:t>
      </w:r>
      <w:r w:rsidR="00F63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00B8B">
        <w:rPr>
          <w:rFonts w:ascii="Times New Roman" w:hAnsi="Times New Roman" w:cs="Times New Roman"/>
          <w:sz w:val="24"/>
          <w:szCs w:val="24"/>
        </w:rPr>
        <w:t>E</w:t>
      </w:r>
      <w:r w:rsidR="00285385">
        <w:rPr>
          <w:rFonts w:ascii="Times New Roman" w:hAnsi="Times New Roman" w:cs="Times New Roman"/>
          <w:sz w:val="24"/>
          <w:szCs w:val="24"/>
        </w:rPr>
        <w:t xml:space="preserve"> with a cost of seven million dolla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2E414" w14:textId="42DF1909" w:rsidR="00BF549C" w:rsidRPr="00BF549C" w:rsidRDefault="00BF549C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F549C">
        <w:rPr>
          <w:rFonts w:ascii="Times New Roman" w:hAnsi="Times New Roman" w:cs="Times New Roman"/>
          <w:b/>
          <w:sz w:val="24"/>
          <w:szCs w:val="24"/>
        </w:rPr>
        <w:t>Figure 6.2.10: Kruskal’s Algorithm Step 3</w:t>
      </w:r>
    </w:p>
    <w:p w14:paraId="6F21AE44" w14:textId="2080A9D0" w:rsidR="003031F9" w:rsidRDefault="00CF23B2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0A305" wp14:editId="1BCEF39F">
            <wp:extent cx="2343706" cy="2638425"/>
            <wp:effectExtent l="0" t="0" r="0" b="0"/>
            <wp:docPr id="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66" cy="26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681A" w14:textId="2E91B1DE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Find the next cheapest link of the whole graph and mark it in red as long as it does not create a red circui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next cheapest link is between </w:t>
      </w:r>
      <w:r w:rsidR="00CF23B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F23B2">
        <w:rPr>
          <w:rFonts w:ascii="Times New Roman" w:hAnsi="Times New Roman" w:cs="Times New Roman"/>
          <w:sz w:val="24"/>
          <w:szCs w:val="24"/>
        </w:rPr>
        <w:t>D</w:t>
      </w:r>
      <w:r w:rsidR="004C6AD5">
        <w:rPr>
          <w:rFonts w:ascii="Times New Roman" w:hAnsi="Times New Roman" w:cs="Times New Roman"/>
          <w:sz w:val="24"/>
          <w:szCs w:val="24"/>
        </w:rPr>
        <w:t xml:space="preserve"> with a cost of eight million dollars</w:t>
      </w:r>
      <w:r w:rsidR="00CF23B2">
        <w:rPr>
          <w:rFonts w:ascii="Times New Roman" w:hAnsi="Times New Roman" w:cs="Times New Roman"/>
          <w:sz w:val="24"/>
          <w:szCs w:val="24"/>
        </w:rPr>
        <w:t>.</w:t>
      </w:r>
    </w:p>
    <w:p w14:paraId="0CCA7438" w14:textId="5FA60078" w:rsidR="0028788A" w:rsidRPr="0028788A" w:rsidRDefault="0028788A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8788A">
        <w:rPr>
          <w:rFonts w:ascii="Times New Roman" w:hAnsi="Times New Roman" w:cs="Times New Roman"/>
          <w:b/>
          <w:sz w:val="24"/>
          <w:szCs w:val="24"/>
        </w:rPr>
        <w:t>Figure 6.2.11: Kruskal’s Algorithm Step 4</w:t>
      </w:r>
    </w:p>
    <w:p w14:paraId="648FF9F2" w14:textId="6D64DD85" w:rsidR="004C6AD5" w:rsidRDefault="00575978" w:rsidP="0079743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BFD2D" wp14:editId="6E69D53C">
            <wp:extent cx="2428875" cy="2734301"/>
            <wp:effectExtent l="0" t="0" r="0" b="9525"/>
            <wp:docPr id="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52" cy="27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396D" w14:textId="77777777" w:rsidR="0012778E" w:rsidRDefault="0012778E" w:rsidP="007974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6FF0B2" w14:textId="51933173" w:rsidR="00746827" w:rsidRPr="0079743B" w:rsidRDefault="003031F9" w:rsidP="007974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5: Find the next cheapest link of the whole graph and mark it in red as long as it does not create a red circui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next cheapest link is between </w:t>
      </w:r>
      <w:r w:rsidR="003867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867FE">
        <w:rPr>
          <w:rFonts w:ascii="Times New Roman" w:hAnsi="Times New Roman" w:cs="Times New Roman"/>
          <w:sz w:val="24"/>
          <w:szCs w:val="24"/>
        </w:rPr>
        <w:t>B</w:t>
      </w:r>
      <w:r w:rsidR="004C6AD5">
        <w:rPr>
          <w:rFonts w:ascii="Times New Roman" w:hAnsi="Times New Roman" w:cs="Times New Roman"/>
          <w:sz w:val="24"/>
          <w:szCs w:val="24"/>
        </w:rPr>
        <w:t xml:space="preserve"> with a cost of nine million dollars,</w:t>
      </w:r>
      <w:r w:rsidR="003867FE">
        <w:rPr>
          <w:rFonts w:ascii="Times New Roman" w:hAnsi="Times New Roman" w:cs="Times New Roman"/>
          <w:sz w:val="24"/>
          <w:szCs w:val="24"/>
        </w:rPr>
        <w:t xml:space="preserve"> but that would create a red circuit so we cannot use i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867FE">
        <w:rPr>
          <w:rFonts w:ascii="Times New Roman" w:hAnsi="Times New Roman" w:cs="Times New Roman"/>
          <w:sz w:val="24"/>
          <w:szCs w:val="24"/>
        </w:rPr>
        <w:t xml:space="preserve">Therefore, the next cheapest link after that is between E and F </w:t>
      </w:r>
      <w:r w:rsidR="00C5325B">
        <w:rPr>
          <w:rFonts w:ascii="Times New Roman" w:hAnsi="Times New Roman" w:cs="Times New Roman"/>
          <w:sz w:val="24"/>
          <w:szCs w:val="24"/>
        </w:rPr>
        <w:t>with a cost of 12 million dollars, which we are able to us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867FE">
        <w:rPr>
          <w:rFonts w:ascii="Times New Roman" w:hAnsi="Times New Roman" w:cs="Times New Roman"/>
          <w:sz w:val="24"/>
          <w:szCs w:val="24"/>
        </w:rPr>
        <w:t xml:space="preserve">We cannot use the link between C and D </w:t>
      </w:r>
      <w:r w:rsidR="00C5325B">
        <w:rPr>
          <w:rFonts w:ascii="Times New Roman" w:hAnsi="Times New Roman" w:cs="Times New Roman"/>
          <w:sz w:val="24"/>
          <w:szCs w:val="24"/>
        </w:rPr>
        <w:t xml:space="preserve">which also has a cost of 12 million dollars </w:t>
      </w:r>
      <w:r w:rsidR="003867FE">
        <w:rPr>
          <w:rFonts w:ascii="Times New Roman" w:hAnsi="Times New Roman" w:cs="Times New Roman"/>
          <w:sz w:val="24"/>
          <w:szCs w:val="24"/>
        </w:rPr>
        <w:t xml:space="preserve">because </w:t>
      </w:r>
      <w:r w:rsidR="00C5325B">
        <w:rPr>
          <w:rFonts w:ascii="Times New Roman" w:hAnsi="Times New Roman" w:cs="Times New Roman"/>
          <w:sz w:val="24"/>
          <w:szCs w:val="24"/>
        </w:rPr>
        <w:t>it would create a red circuit.</w:t>
      </w:r>
    </w:p>
    <w:p w14:paraId="7E6CF127" w14:textId="101FF837" w:rsidR="0028788A" w:rsidRPr="0028788A" w:rsidRDefault="0028788A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8788A">
        <w:rPr>
          <w:rFonts w:ascii="Times New Roman" w:hAnsi="Times New Roman" w:cs="Times New Roman"/>
          <w:b/>
          <w:sz w:val="24"/>
          <w:szCs w:val="24"/>
        </w:rPr>
        <w:t>Figure 6.2.12: Kruskal’s Algorithm Step 5</w:t>
      </w:r>
    </w:p>
    <w:p w14:paraId="57EA2F8C" w14:textId="77777777" w:rsidR="006B66CE" w:rsidRDefault="006B66CE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CAE34" wp14:editId="7524D072">
            <wp:extent cx="2628900" cy="2959480"/>
            <wp:effectExtent l="0" t="0" r="0" b="12700"/>
            <wp:docPr id="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06" cy="295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C066" w14:textId="3C657735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the last step and we now have the minimum spanning tree for the weighted</w:t>
      </w:r>
      <w:r w:rsidR="006B66CE">
        <w:rPr>
          <w:rFonts w:ascii="Times New Roman" w:hAnsi="Times New Roman" w:cs="Times New Roman"/>
          <w:sz w:val="24"/>
          <w:szCs w:val="24"/>
        </w:rPr>
        <w:t xml:space="preserve"> graph with a total cost of $37</w:t>
      </w:r>
      <w:r>
        <w:rPr>
          <w:rFonts w:ascii="Times New Roman" w:hAnsi="Times New Roman" w:cs="Times New Roman"/>
          <w:sz w:val="24"/>
          <w:szCs w:val="24"/>
        </w:rPr>
        <w:t>,000,000.</w:t>
      </w:r>
    </w:p>
    <w:p w14:paraId="125DCE1D" w14:textId="77777777" w:rsidR="0012778E" w:rsidRDefault="0012778E" w:rsidP="00D61E21">
      <w:pPr>
        <w:rPr>
          <w:rFonts w:ascii="Times New Roman" w:hAnsi="Times New Roman" w:cs="Times New Roman"/>
          <w:sz w:val="24"/>
          <w:szCs w:val="24"/>
        </w:rPr>
      </w:pPr>
    </w:p>
    <w:p w14:paraId="6BDE8C42" w14:textId="3E45D0BA" w:rsidR="00F06495" w:rsidRDefault="00D92FDA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6.3</w:t>
      </w:r>
      <w:r w:rsidR="001C0036">
        <w:rPr>
          <w:rFonts w:ascii="Times New Roman" w:hAnsi="Times New Roman" w:cs="Times New Roman"/>
          <w:b/>
          <w:sz w:val="28"/>
          <w:szCs w:val="28"/>
        </w:rPr>
        <w:t>:</w:t>
      </w:r>
      <w:r w:rsidR="00F06495"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17A">
        <w:rPr>
          <w:rFonts w:ascii="Times New Roman" w:hAnsi="Times New Roman" w:cs="Times New Roman"/>
          <w:b/>
          <w:sz w:val="28"/>
          <w:szCs w:val="28"/>
        </w:rPr>
        <w:t>Euler Circuits</w:t>
      </w:r>
    </w:p>
    <w:p w14:paraId="4303CE22" w14:textId="2383C8DA" w:rsidR="007E14A4" w:rsidRPr="007E14A4" w:rsidRDefault="008C064C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onhard Euler first discussed and used Eu</w:t>
      </w:r>
      <w:r w:rsidR="001C0036">
        <w:rPr>
          <w:rFonts w:ascii="Times New Roman" w:hAnsi="Times New Roman" w:cs="Times New Roman"/>
          <w:sz w:val="24"/>
          <w:szCs w:val="24"/>
        </w:rPr>
        <w:t>ler paths and circuits in 1736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1C0036">
        <w:rPr>
          <w:rFonts w:ascii="Times New Roman" w:hAnsi="Times New Roman" w:cs="Times New Roman"/>
          <w:sz w:val="24"/>
          <w:szCs w:val="24"/>
        </w:rPr>
        <w:t>Rather than finding a minimum spanning tree that visits every vertex of a graph, an Euler path or circuit can be used to find a way to visit</w:t>
      </w:r>
      <w:r>
        <w:rPr>
          <w:rFonts w:ascii="Times New Roman" w:hAnsi="Times New Roman" w:cs="Times New Roman"/>
          <w:sz w:val="24"/>
          <w:szCs w:val="24"/>
        </w:rPr>
        <w:t xml:space="preserve"> every </w:t>
      </w:r>
      <w:r w:rsidR="001C0036">
        <w:rPr>
          <w:rFonts w:ascii="Times New Roman" w:hAnsi="Times New Roman" w:cs="Times New Roman"/>
          <w:sz w:val="24"/>
          <w:szCs w:val="24"/>
        </w:rPr>
        <w:t>edge of a graph</w:t>
      </w:r>
      <w:r>
        <w:rPr>
          <w:rFonts w:ascii="Times New Roman" w:hAnsi="Times New Roman" w:cs="Times New Roman"/>
          <w:sz w:val="24"/>
          <w:szCs w:val="24"/>
        </w:rPr>
        <w:t xml:space="preserve"> once and only once. This would be useful for checking parking meters along the streets of a city</w:t>
      </w:r>
      <w:r w:rsidR="001C0036">
        <w:rPr>
          <w:rFonts w:ascii="Times New Roman" w:hAnsi="Times New Roman" w:cs="Times New Roman"/>
          <w:sz w:val="24"/>
          <w:szCs w:val="24"/>
        </w:rPr>
        <w:t>, patrolling the streets of a city, or delivering mail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06495" w:rsidRPr="00166C81" w14:paraId="0DC83994" w14:textId="77777777" w:rsidTr="00D12EC1">
        <w:tc>
          <w:tcPr>
            <w:tcW w:w="9576" w:type="dxa"/>
          </w:tcPr>
          <w:p w14:paraId="651FBDFB" w14:textId="728C7B85" w:rsidR="00FC058B" w:rsidRPr="00166C81" w:rsidRDefault="00A75AFD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ler Path:</w:t>
            </w:r>
            <w:r w:rsidR="00E8018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h that travels throug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v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ge of a connected graph once and only once and starts</w:t>
            </w:r>
            <w:r w:rsidR="00E8018A">
              <w:rPr>
                <w:rFonts w:ascii="Times New Roman" w:hAnsi="Times New Roman" w:cs="Times New Roman"/>
                <w:sz w:val="24"/>
                <w:szCs w:val="24"/>
              </w:rPr>
              <w:t xml:space="preserve"> and ends at different vertices</w:t>
            </w:r>
          </w:p>
        </w:tc>
      </w:tr>
    </w:tbl>
    <w:p w14:paraId="18A4CCF7" w14:textId="22C655C2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2DD4A934" w14:textId="77777777" w:rsidR="00D61E21" w:rsidRDefault="00D61E21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2C909868" w14:textId="454D4BA6" w:rsidR="00A53CC6" w:rsidRDefault="009660AE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 6.3</w:t>
      </w:r>
      <w:r w:rsidR="00A53CC6" w:rsidRPr="00166C81">
        <w:rPr>
          <w:rFonts w:ascii="Times New Roman" w:hAnsi="Times New Roman" w:cs="Times New Roman"/>
          <w:b/>
          <w:sz w:val="24"/>
          <w:szCs w:val="24"/>
        </w:rPr>
        <w:t xml:space="preserve">.1: </w:t>
      </w:r>
      <w:r w:rsidR="00A53CC6">
        <w:rPr>
          <w:rFonts w:ascii="Times New Roman" w:hAnsi="Times New Roman" w:cs="Times New Roman"/>
          <w:b/>
          <w:sz w:val="24"/>
          <w:szCs w:val="24"/>
        </w:rPr>
        <w:t>Euler Path</w:t>
      </w:r>
    </w:p>
    <w:p w14:paraId="511CC278" w14:textId="31FF4406" w:rsidR="0031432D" w:rsidRDefault="0031432D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3.1: Euler Path Example</w:t>
      </w:r>
    </w:p>
    <w:p w14:paraId="1166D6D2" w14:textId="27758B42" w:rsidR="00E87946" w:rsidRPr="0023694F" w:rsidRDefault="00E87946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474A67D" wp14:editId="44483FA9">
            <wp:extent cx="1771650" cy="2615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75" cy="26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3DC1" w14:textId="40D83363" w:rsidR="00A53CC6" w:rsidRDefault="0031432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1432D">
        <w:rPr>
          <w:rFonts w:ascii="Times New Roman" w:hAnsi="Times New Roman" w:cs="Times New Roman"/>
          <w:sz w:val="24"/>
          <w:szCs w:val="24"/>
        </w:rPr>
        <w:t>One</w:t>
      </w:r>
      <w:r w:rsidR="0091445C">
        <w:rPr>
          <w:rFonts w:ascii="Times New Roman" w:hAnsi="Times New Roman" w:cs="Times New Roman"/>
          <w:sz w:val="24"/>
          <w:szCs w:val="24"/>
        </w:rPr>
        <w:t xml:space="preserve"> Euler p</w:t>
      </w:r>
      <w:r w:rsidR="00020890">
        <w:rPr>
          <w:rFonts w:ascii="Times New Roman" w:hAnsi="Times New Roman" w:cs="Times New Roman"/>
          <w:sz w:val="24"/>
          <w:szCs w:val="24"/>
        </w:rPr>
        <w:t>ath for</w:t>
      </w:r>
      <w:r w:rsidRPr="0031432D">
        <w:rPr>
          <w:rFonts w:ascii="Times New Roman" w:hAnsi="Times New Roman" w:cs="Times New Roman"/>
          <w:sz w:val="24"/>
          <w:szCs w:val="24"/>
        </w:rPr>
        <w:t xml:space="preserve"> the above graph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946">
        <w:rPr>
          <w:rFonts w:ascii="Times New Roman" w:hAnsi="Times New Roman" w:cs="Times New Roman"/>
          <w:sz w:val="24"/>
          <w:szCs w:val="24"/>
        </w:rPr>
        <w:t>F, A, B, C, F, E, C, D, E</w:t>
      </w:r>
      <w:r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45A9BF5F" w14:textId="7D5A108E" w:rsidR="0031432D" w:rsidRPr="0031432D" w:rsidRDefault="0031432D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1432D">
        <w:rPr>
          <w:rFonts w:ascii="Times New Roman" w:hAnsi="Times New Roman" w:cs="Times New Roman"/>
          <w:b/>
          <w:sz w:val="24"/>
          <w:szCs w:val="24"/>
        </w:rPr>
        <w:t>Figure 6.3.2: Euler Path</w:t>
      </w:r>
    </w:p>
    <w:p w14:paraId="7ADA7D12" w14:textId="7805DB7B" w:rsidR="006A4C0D" w:rsidRPr="001B40E4" w:rsidRDefault="006A4C0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C206E1" wp14:editId="460B3855">
            <wp:extent cx="2047049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22" cy="27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FD7F" w14:textId="1D313516" w:rsidR="00F06495" w:rsidRDefault="00A53CC6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 xml:space="preserve">This </w:t>
      </w:r>
      <w:r w:rsidR="000040C1">
        <w:rPr>
          <w:rFonts w:ascii="Times New Roman" w:hAnsi="Times New Roman" w:cs="Times New Roman"/>
          <w:sz w:val="24"/>
          <w:szCs w:val="24"/>
        </w:rPr>
        <w:t xml:space="preserve">Euler </w:t>
      </w:r>
      <w:r w:rsidR="0091445C">
        <w:rPr>
          <w:rFonts w:ascii="Times New Roman" w:hAnsi="Times New Roman" w:cs="Times New Roman"/>
          <w:sz w:val="24"/>
          <w:szCs w:val="24"/>
        </w:rPr>
        <w:t>p</w:t>
      </w:r>
      <w:r w:rsidRPr="001B40E4">
        <w:rPr>
          <w:rFonts w:ascii="Times New Roman" w:hAnsi="Times New Roman" w:cs="Times New Roman"/>
          <w:sz w:val="24"/>
          <w:szCs w:val="24"/>
        </w:rPr>
        <w:t xml:space="preserve">ath travels every edge once and only once and starts and ends at different </w:t>
      </w:r>
      <w:r w:rsidR="00E8018A">
        <w:rPr>
          <w:rFonts w:ascii="Times New Roman" w:hAnsi="Times New Roman" w:cs="Times New Roman"/>
          <w:sz w:val="24"/>
          <w:szCs w:val="24"/>
        </w:rPr>
        <w:t>vertic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0040C1">
        <w:rPr>
          <w:rFonts w:ascii="Times New Roman" w:hAnsi="Times New Roman" w:cs="Times New Roman"/>
          <w:sz w:val="24"/>
          <w:szCs w:val="24"/>
        </w:rPr>
        <w:t>This graph can</w:t>
      </w:r>
      <w:r w:rsidR="0091445C">
        <w:rPr>
          <w:rFonts w:ascii="Times New Roman" w:hAnsi="Times New Roman" w:cs="Times New Roman"/>
          <w:sz w:val="24"/>
          <w:szCs w:val="24"/>
        </w:rPr>
        <w:t>not have an Euler c</w:t>
      </w:r>
      <w:r w:rsidR="000040C1">
        <w:rPr>
          <w:rFonts w:ascii="Times New Roman" w:hAnsi="Times New Roman" w:cs="Times New Roman"/>
          <w:sz w:val="24"/>
          <w:szCs w:val="24"/>
        </w:rPr>
        <w:t xml:space="preserve">ircuit since no Euler </w:t>
      </w:r>
      <w:r w:rsidR="0091445C">
        <w:rPr>
          <w:rFonts w:ascii="Times New Roman" w:hAnsi="Times New Roman" w:cs="Times New Roman"/>
          <w:sz w:val="24"/>
          <w:szCs w:val="24"/>
        </w:rPr>
        <w:t>p</w:t>
      </w:r>
      <w:r w:rsidR="000040C1">
        <w:rPr>
          <w:rFonts w:ascii="Times New Roman" w:hAnsi="Times New Roman" w:cs="Times New Roman"/>
          <w:sz w:val="24"/>
          <w:szCs w:val="24"/>
        </w:rPr>
        <w:t>ath can start and end at the same vertex without crossing over at least one edge more than once.</w:t>
      </w:r>
    </w:p>
    <w:p w14:paraId="4DA05C1A" w14:textId="77777777" w:rsidR="002D448E" w:rsidRPr="00020890" w:rsidRDefault="002D44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5DB2" w:rsidRPr="00166C81" w14:paraId="258C3D22" w14:textId="77777777" w:rsidTr="006911F9">
        <w:tc>
          <w:tcPr>
            <w:tcW w:w="9576" w:type="dxa"/>
          </w:tcPr>
          <w:p w14:paraId="1A756ABB" w14:textId="650D3793" w:rsidR="00FC058B" w:rsidRPr="00166C81" w:rsidRDefault="00DD5413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uler Circuit</w:t>
            </w:r>
            <w:r w:rsidR="00E05D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445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F25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445C">
              <w:rPr>
                <w:rFonts w:ascii="Times New Roman" w:hAnsi="Times New Roman" w:cs="Times New Roman"/>
                <w:sz w:val="24"/>
                <w:szCs w:val="24"/>
              </w:rPr>
              <w:t xml:space="preserve"> Euler p</w:t>
            </w:r>
            <w:r w:rsidR="00E05DB2">
              <w:rPr>
                <w:rFonts w:ascii="Times New Roman" w:hAnsi="Times New Roman" w:cs="Times New Roman"/>
                <w:sz w:val="24"/>
                <w:szCs w:val="24"/>
              </w:rPr>
              <w:t>ath that starts and ends at the same vert</w:t>
            </w:r>
            <w:r w:rsidR="0021554A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</w:tbl>
    <w:p w14:paraId="642347F6" w14:textId="311785E3" w:rsidR="00356F12" w:rsidRDefault="00020890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56F12">
        <w:rPr>
          <w:rFonts w:ascii="Times New Roman" w:hAnsi="Times New Roman" w:cs="Times New Roman"/>
          <w:b/>
          <w:sz w:val="24"/>
          <w:szCs w:val="24"/>
        </w:rPr>
        <w:t>Example 6.3.2</w:t>
      </w:r>
      <w:r w:rsidR="00356F12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uler Circuit</w:t>
      </w:r>
    </w:p>
    <w:p w14:paraId="6E783166" w14:textId="09587464" w:rsidR="00020890" w:rsidRPr="00020890" w:rsidRDefault="00020890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Figure </w:t>
      </w:r>
      <w:r w:rsidR="00344472">
        <w:rPr>
          <w:rFonts w:ascii="Times New Roman" w:hAnsi="Times New Roman" w:cs="Times New Roman"/>
          <w:b/>
          <w:sz w:val="24"/>
          <w:szCs w:val="24"/>
        </w:rPr>
        <w:t>6.3.3</w:t>
      </w:r>
      <w:r w:rsidR="00DC4F15">
        <w:rPr>
          <w:rFonts w:ascii="Times New Roman" w:hAnsi="Times New Roman" w:cs="Times New Roman"/>
          <w:b/>
          <w:sz w:val="24"/>
          <w:szCs w:val="24"/>
        </w:rPr>
        <w:t>: Euler Circuit Example</w:t>
      </w:r>
    </w:p>
    <w:p w14:paraId="467510FE" w14:textId="1419CB80" w:rsidR="00FE5266" w:rsidRDefault="00FE526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09E34" wp14:editId="39D6C621">
            <wp:extent cx="2130202" cy="28765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96" cy="29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81E8" w14:textId="465F657B" w:rsidR="00F116BA" w:rsidRDefault="00DC4F15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4F15">
        <w:rPr>
          <w:rFonts w:ascii="Times New Roman" w:hAnsi="Times New Roman" w:cs="Times New Roman"/>
          <w:sz w:val="24"/>
          <w:szCs w:val="24"/>
        </w:rPr>
        <w:t xml:space="preserve">One </w:t>
      </w:r>
      <w:r w:rsidR="0091445C">
        <w:rPr>
          <w:rFonts w:ascii="Times New Roman" w:hAnsi="Times New Roman" w:cs="Times New Roman"/>
          <w:sz w:val="24"/>
          <w:szCs w:val="24"/>
        </w:rPr>
        <w:t>Euler c</w:t>
      </w:r>
      <w:r w:rsidR="00F116BA" w:rsidRPr="00DC4F15">
        <w:rPr>
          <w:rFonts w:ascii="Times New Roman" w:hAnsi="Times New Roman" w:cs="Times New Roman"/>
          <w:sz w:val="24"/>
          <w:szCs w:val="24"/>
        </w:rPr>
        <w:t>ircuit</w:t>
      </w:r>
      <w:r w:rsidRPr="00DC4F15">
        <w:rPr>
          <w:rFonts w:ascii="Times New Roman" w:hAnsi="Times New Roman" w:cs="Times New Roman"/>
          <w:sz w:val="24"/>
          <w:szCs w:val="24"/>
        </w:rPr>
        <w:t xml:space="preserve"> for the above graph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F116BA">
        <w:rPr>
          <w:rFonts w:ascii="Times New Roman" w:hAnsi="Times New Roman" w:cs="Times New Roman"/>
          <w:sz w:val="24"/>
          <w:szCs w:val="24"/>
        </w:rPr>
        <w:t>E, A, B, F, E, F, D, C, E</w:t>
      </w:r>
      <w:r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7F10B4C9" w14:textId="3EF49282" w:rsidR="00DC4F15" w:rsidRPr="00DC4F15" w:rsidRDefault="00DC4F15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C4F15">
        <w:rPr>
          <w:rFonts w:ascii="Times New Roman" w:hAnsi="Times New Roman" w:cs="Times New Roman"/>
          <w:b/>
          <w:sz w:val="24"/>
          <w:szCs w:val="24"/>
        </w:rPr>
        <w:t>Figure 6.3.4: Euler Circuit</w:t>
      </w:r>
    </w:p>
    <w:p w14:paraId="53AA71E4" w14:textId="05892CE1" w:rsidR="00FE5266" w:rsidRDefault="00FE526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8667F" wp14:editId="073310A9">
            <wp:extent cx="2262165" cy="2486025"/>
            <wp:effectExtent l="0" t="0" r="508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62" cy="25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DC91" w14:textId="1F3217BA" w:rsidR="00FC058B" w:rsidRDefault="00872566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 xml:space="preserve">This </w:t>
      </w:r>
      <w:r w:rsidR="00344472">
        <w:rPr>
          <w:rFonts w:ascii="Times New Roman" w:hAnsi="Times New Roman" w:cs="Times New Roman"/>
          <w:sz w:val="24"/>
          <w:szCs w:val="24"/>
        </w:rPr>
        <w:t xml:space="preserve">Euler </w:t>
      </w:r>
      <w:r w:rsidR="0091445C">
        <w:rPr>
          <w:rFonts w:ascii="Times New Roman" w:hAnsi="Times New Roman" w:cs="Times New Roman"/>
          <w:sz w:val="24"/>
          <w:szCs w:val="24"/>
        </w:rPr>
        <w:t>p</w:t>
      </w:r>
      <w:r w:rsidRPr="001B40E4">
        <w:rPr>
          <w:rFonts w:ascii="Times New Roman" w:hAnsi="Times New Roman" w:cs="Times New Roman"/>
          <w:sz w:val="24"/>
          <w:szCs w:val="24"/>
        </w:rPr>
        <w:t xml:space="preserve">ath travels every edge once and only once and starts and ends at </w:t>
      </w:r>
      <w:r>
        <w:rPr>
          <w:rFonts w:ascii="Times New Roman" w:hAnsi="Times New Roman" w:cs="Times New Roman"/>
          <w:sz w:val="24"/>
          <w:szCs w:val="24"/>
        </w:rPr>
        <w:t>the same vertex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44472">
        <w:rPr>
          <w:rFonts w:ascii="Times New Roman" w:hAnsi="Times New Roman" w:cs="Times New Roman"/>
          <w:sz w:val="24"/>
          <w:szCs w:val="24"/>
        </w:rPr>
        <w:t>Theref</w:t>
      </w:r>
      <w:r w:rsidR="0091445C">
        <w:rPr>
          <w:rFonts w:ascii="Times New Roman" w:hAnsi="Times New Roman" w:cs="Times New Roman"/>
          <w:sz w:val="24"/>
          <w:szCs w:val="24"/>
        </w:rPr>
        <w:t>ore, it is also an Euler c</w:t>
      </w:r>
      <w:r w:rsidR="00344472">
        <w:rPr>
          <w:rFonts w:ascii="Times New Roman" w:hAnsi="Times New Roman" w:cs="Times New Roman"/>
          <w:sz w:val="24"/>
          <w:szCs w:val="24"/>
        </w:rPr>
        <w:t>ircuit.</w:t>
      </w:r>
    </w:p>
    <w:p w14:paraId="1BFA36FA" w14:textId="77777777" w:rsidR="002D448E" w:rsidRDefault="002D44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67792465" w14:textId="1C6B8D18" w:rsidR="00EB1F5A" w:rsidRDefault="00EB1F5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uler’s Theor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11F9" w:rsidRPr="00166C81" w14:paraId="494998E4" w14:textId="77777777" w:rsidTr="006911F9">
        <w:tc>
          <w:tcPr>
            <w:tcW w:w="9576" w:type="dxa"/>
          </w:tcPr>
          <w:p w14:paraId="4FC7F747" w14:textId="39B9FDB1" w:rsidR="000C32FB" w:rsidRPr="008270B1" w:rsidRDefault="000C32FB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FB">
              <w:rPr>
                <w:rFonts w:ascii="Times New Roman" w:hAnsi="Times New Roman" w:cs="Times New Roman"/>
                <w:b/>
                <w:sz w:val="24"/>
                <w:szCs w:val="24"/>
              </w:rPr>
              <w:t>Euler’s Theore</w:t>
            </w:r>
            <w:r w:rsidR="00926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</w:t>
            </w:r>
            <w:r w:rsidRPr="000C32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7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>If a graph has any vertices of odd degree</w:t>
            </w:r>
            <w:r w:rsidR="0091445C">
              <w:rPr>
                <w:rFonts w:ascii="Times New Roman" w:hAnsi="Times New Roman" w:cs="Times New Roman"/>
                <w:sz w:val="24"/>
                <w:szCs w:val="24"/>
              </w:rPr>
              <w:t>, then it cannot have an Euler c</w:t>
            </w: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 xml:space="preserve">ircuit. </w:t>
            </w:r>
          </w:p>
          <w:p w14:paraId="7C557F01" w14:textId="77777777" w:rsidR="000C32FB" w:rsidRDefault="000C32FB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B5C8" w14:textId="5F4F8FE0" w:rsidR="006911F9" w:rsidRPr="00166C81" w:rsidRDefault="000C32FB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>If a graph is connected and every vertex has an even degree, then it has at least on</w:t>
            </w:r>
            <w:r w:rsidR="0091445C">
              <w:rPr>
                <w:rFonts w:ascii="Times New Roman" w:hAnsi="Times New Roman" w:cs="Times New Roman"/>
                <w:sz w:val="24"/>
                <w:szCs w:val="24"/>
              </w:rPr>
              <w:t>e Euler c</w:t>
            </w:r>
            <w:r w:rsidR="00D31820">
              <w:rPr>
                <w:rFonts w:ascii="Times New Roman" w:hAnsi="Times New Roman" w:cs="Times New Roman"/>
                <w:sz w:val="24"/>
                <w:szCs w:val="24"/>
              </w:rPr>
              <w:t>ircuit (usually more).</w:t>
            </w:r>
          </w:p>
        </w:tc>
      </w:tr>
      <w:tr w:rsidR="000C32FB" w:rsidRPr="00166C81" w14:paraId="18765F94" w14:textId="77777777" w:rsidTr="006911F9">
        <w:tc>
          <w:tcPr>
            <w:tcW w:w="9576" w:type="dxa"/>
          </w:tcPr>
          <w:p w14:paraId="6057F6EE" w14:textId="668FD37A" w:rsidR="000C32FB" w:rsidRDefault="00926CD0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ler’s Theorem </w:t>
            </w:r>
            <w:r w:rsidR="000C32FB" w:rsidRPr="000C32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70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C32FB" w:rsidRPr="000C32FB">
              <w:rPr>
                <w:rFonts w:ascii="Times New Roman" w:hAnsi="Times New Roman" w:cs="Times New Roman"/>
                <w:sz w:val="24"/>
                <w:szCs w:val="24"/>
              </w:rPr>
              <w:t xml:space="preserve">If a graph has more than two vertices of odd degree, then it cannot have an Euler path. </w:t>
            </w:r>
          </w:p>
          <w:p w14:paraId="4EF2F629" w14:textId="77777777" w:rsidR="000C32FB" w:rsidRDefault="000C32FB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DD021" w14:textId="09154DFA" w:rsidR="000C32FB" w:rsidRPr="00D31820" w:rsidRDefault="000C32FB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 xml:space="preserve">If a graph is connected and has </w:t>
            </w:r>
            <w:r w:rsidR="00926CD0">
              <w:rPr>
                <w:rFonts w:ascii="Times New Roman" w:hAnsi="Times New Roman" w:cs="Times New Roman"/>
                <w:sz w:val="24"/>
                <w:szCs w:val="24"/>
              </w:rPr>
              <w:t>exactly</w:t>
            </w: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 xml:space="preserve"> two vertices of odd degree, </w:t>
            </w:r>
            <w:r w:rsidR="0091445C">
              <w:rPr>
                <w:rFonts w:ascii="Times New Roman" w:hAnsi="Times New Roman" w:cs="Times New Roman"/>
                <w:sz w:val="24"/>
                <w:szCs w:val="24"/>
              </w:rPr>
              <w:t>then it has at least one Euler p</w:t>
            </w: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 xml:space="preserve">ath (usually more). Any such path must start at one of the odd-degree vertices and end at the other </w:t>
            </w:r>
            <w:r w:rsidR="00D31820">
              <w:rPr>
                <w:rFonts w:ascii="Times New Roman" w:hAnsi="Times New Roman" w:cs="Times New Roman"/>
                <w:sz w:val="24"/>
                <w:szCs w:val="24"/>
              </w:rPr>
              <w:t>one.</w:t>
            </w:r>
          </w:p>
        </w:tc>
      </w:tr>
      <w:tr w:rsidR="000C32FB" w:rsidRPr="00166C81" w14:paraId="23DEAD16" w14:textId="77777777" w:rsidTr="006911F9">
        <w:tc>
          <w:tcPr>
            <w:tcW w:w="9576" w:type="dxa"/>
          </w:tcPr>
          <w:p w14:paraId="20FFDB8E" w14:textId="6F05C132" w:rsidR="000C32FB" w:rsidRDefault="00926CD0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ler’s Theorem </w:t>
            </w:r>
            <w:r w:rsidR="000C32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70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3A01">
              <w:rPr>
                <w:rFonts w:ascii="Times New Roman" w:hAnsi="Times New Roman" w:cs="Times New Roman"/>
                <w:sz w:val="24"/>
                <w:szCs w:val="24"/>
              </w:rPr>
              <w:t>The sum of the degrees of all the vertices of a graph equals twice the number of edges (and therefore must be an even number).</w:t>
            </w:r>
          </w:p>
          <w:p w14:paraId="3441193A" w14:textId="77777777" w:rsidR="00BD3A01" w:rsidRDefault="00BD3A01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B8E4B" w14:textId="030BE679" w:rsidR="00C74444" w:rsidRPr="000C32FB" w:rsidRDefault="00926CD0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fore, t</w:t>
            </w:r>
            <w:r w:rsidR="00BD3A01">
              <w:rPr>
                <w:rFonts w:ascii="Times New Roman" w:hAnsi="Times New Roman" w:cs="Times New Roman"/>
                <w:sz w:val="24"/>
                <w:szCs w:val="24"/>
              </w:rPr>
              <w:t>he number of verti</w:t>
            </w:r>
            <w:r w:rsidR="00D31820">
              <w:rPr>
                <w:rFonts w:ascii="Times New Roman" w:hAnsi="Times New Roman" w:cs="Times New Roman"/>
                <w:sz w:val="24"/>
                <w:szCs w:val="24"/>
              </w:rPr>
              <w:t>ces of odd degree must be even.</w:t>
            </w:r>
          </w:p>
        </w:tc>
      </w:tr>
    </w:tbl>
    <w:p w14:paraId="7600D770" w14:textId="7A956F0B" w:rsidR="0003437E" w:rsidRPr="001B40E4" w:rsidRDefault="00D31820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03437E" w:rsidRPr="001B40E4">
        <w:rPr>
          <w:rFonts w:ascii="Times New Roman" w:hAnsi="Times New Roman" w:cs="Times New Roman"/>
          <w:b/>
          <w:sz w:val="24"/>
          <w:szCs w:val="24"/>
        </w:rPr>
        <w:t>Finding Euler Circuits:</w:t>
      </w:r>
    </w:p>
    <w:p w14:paraId="0F2892BF" w14:textId="52DA6ABD" w:rsidR="0003437E" w:rsidRPr="001B40E4" w:rsidRDefault="00E56C44" w:rsidP="00F067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>Be sure that every vertex in the network has even degree.</w:t>
      </w:r>
    </w:p>
    <w:p w14:paraId="31E93DCD" w14:textId="2267BA2C" w:rsidR="00E56C44" w:rsidRPr="001B40E4" w:rsidRDefault="00E56C44" w:rsidP="00F067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>Begin the Euler circuit at any vertex in the network.</w:t>
      </w:r>
    </w:p>
    <w:p w14:paraId="20105C6B" w14:textId="078BCB54" w:rsidR="00E56C44" w:rsidRPr="001B40E4" w:rsidRDefault="00E56C44" w:rsidP="00F067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>As you choose edges, never use an edge that is the only connection to a part of the network tha</w:t>
      </w:r>
      <w:r w:rsidR="00D31820">
        <w:rPr>
          <w:rFonts w:ascii="Times New Roman" w:hAnsi="Times New Roman" w:cs="Times New Roman"/>
          <w:sz w:val="24"/>
          <w:szCs w:val="24"/>
        </w:rPr>
        <w:t>t you have not already visited.</w:t>
      </w:r>
    </w:p>
    <w:p w14:paraId="5EB32E51" w14:textId="4F06F9FE" w:rsidR="00032C04" w:rsidRPr="00D31820" w:rsidRDefault="0050484F" w:rsidP="00F067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>Label the edges in the order that you travel them and continue this until you have travelled along every edge exactly once and you end up at the starting vertex.</w:t>
      </w:r>
    </w:p>
    <w:p w14:paraId="095814E7" w14:textId="30C525F7" w:rsidR="004E5AD2" w:rsidRDefault="00D038A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3</w:t>
      </w:r>
      <w:r w:rsidR="001C223A">
        <w:rPr>
          <w:rFonts w:ascii="Times New Roman" w:hAnsi="Times New Roman" w:cs="Times New Roman"/>
          <w:b/>
          <w:sz w:val="24"/>
          <w:szCs w:val="24"/>
        </w:rPr>
        <w:t>.3</w:t>
      </w:r>
      <w:r w:rsidR="004E5AD2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223A">
        <w:rPr>
          <w:rFonts w:ascii="Times New Roman" w:hAnsi="Times New Roman" w:cs="Times New Roman"/>
          <w:b/>
          <w:sz w:val="24"/>
          <w:szCs w:val="24"/>
        </w:rPr>
        <w:t>Fi</w:t>
      </w:r>
      <w:r w:rsidR="00382354">
        <w:rPr>
          <w:rFonts w:ascii="Times New Roman" w:hAnsi="Times New Roman" w:cs="Times New Roman"/>
          <w:b/>
          <w:sz w:val="24"/>
          <w:szCs w:val="24"/>
        </w:rPr>
        <w:t>nd</w:t>
      </w:r>
      <w:r w:rsidR="001C223A">
        <w:rPr>
          <w:rFonts w:ascii="Times New Roman" w:hAnsi="Times New Roman" w:cs="Times New Roman"/>
          <w:b/>
          <w:sz w:val="24"/>
          <w:szCs w:val="24"/>
        </w:rPr>
        <w:t xml:space="preserve">ing </w:t>
      </w:r>
      <w:r w:rsidR="009B3EAF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4E5AD2">
        <w:rPr>
          <w:rFonts w:ascii="Times New Roman" w:hAnsi="Times New Roman" w:cs="Times New Roman"/>
          <w:b/>
          <w:sz w:val="24"/>
          <w:szCs w:val="24"/>
        </w:rPr>
        <w:t>Euler Circuit</w:t>
      </w:r>
    </w:p>
    <w:p w14:paraId="0058449F" w14:textId="55EF5FC9" w:rsidR="009B3EAF" w:rsidRDefault="009B3EAF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3.5: Graph for Finding an Euler Circuit</w:t>
      </w:r>
    </w:p>
    <w:p w14:paraId="1A7C8F8E" w14:textId="3293BDF1" w:rsidR="001B40E4" w:rsidRDefault="00F426B8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1D220E" wp14:editId="2A10492C">
            <wp:extent cx="2762250" cy="1889154"/>
            <wp:effectExtent l="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34" cy="191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1D2D" w14:textId="48CC8E0B" w:rsidR="004E5AD2" w:rsidRDefault="00F60CE2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graph </w:t>
      </w:r>
      <w:r w:rsidR="009B3EAF">
        <w:rPr>
          <w:rFonts w:ascii="Times New Roman" w:hAnsi="Times New Roman" w:cs="Times New Roman"/>
          <w:sz w:val="24"/>
          <w:szCs w:val="24"/>
        </w:rPr>
        <w:t xml:space="preserve">shown </w:t>
      </w:r>
      <w:r w:rsidR="00BB69C5">
        <w:rPr>
          <w:rFonts w:ascii="Times New Roman" w:hAnsi="Times New Roman" w:cs="Times New Roman"/>
          <w:sz w:val="24"/>
          <w:szCs w:val="24"/>
        </w:rPr>
        <w:t>above has an Euler c</w:t>
      </w:r>
      <w:r>
        <w:rPr>
          <w:rFonts w:ascii="Times New Roman" w:hAnsi="Times New Roman" w:cs="Times New Roman"/>
          <w:sz w:val="24"/>
          <w:szCs w:val="24"/>
        </w:rPr>
        <w:t>ircuit</w:t>
      </w:r>
      <w:r w:rsidR="00D95E56">
        <w:rPr>
          <w:rFonts w:ascii="Times New Roman" w:hAnsi="Times New Roman" w:cs="Times New Roman"/>
          <w:sz w:val="24"/>
          <w:szCs w:val="24"/>
        </w:rPr>
        <w:t xml:space="preserve"> since each vertex in the entire graph is even degre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D95E56">
        <w:rPr>
          <w:rFonts w:ascii="Times New Roman" w:hAnsi="Times New Roman" w:cs="Times New Roman"/>
          <w:sz w:val="24"/>
          <w:szCs w:val="24"/>
        </w:rPr>
        <w:t>Thus, start at one even vertex, travel over each vertex once and only once, and end at</w:t>
      </w:r>
      <w:r w:rsidR="000A1FB3">
        <w:rPr>
          <w:rFonts w:ascii="Times New Roman" w:hAnsi="Times New Roman" w:cs="Times New Roman"/>
          <w:sz w:val="24"/>
          <w:szCs w:val="24"/>
        </w:rPr>
        <w:t xml:space="preserve"> the starting poin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BB69C5">
        <w:rPr>
          <w:rFonts w:ascii="Times New Roman" w:hAnsi="Times New Roman" w:cs="Times New Roman"/>
          <w:sz w:val="24"/>
          <w:szCs w:val="24"/>
        </w:rPr>
        <w:t>One example of an Euler c</w:t>
      </w:r>
      <w:r w:rsidR="00D95E56">
        <w:rPr>
          <w:rFonts w:ascii="Times New Roman" w:hAnsi="Times New Roman" w:cs="Times New Roman"/>
          <w:sz w:val="24"/>
          <w:szCs w:val="24"/>
        </w:rPr>
        <w:t xml:space="preserve">ircuit for this graph is </w:t>
      </w:r>
      <w:r w:rsidR="00F426B8">
        <w:rPr>
          <w:rFonts w:ascii="Times New Roman" w:hAnsi="Times New Roman" w:cs="Times New Roman"/>
          <w:sz w:val="24"/>
          <w:szCs w:val="24"/>
        </w:rPr>
        <w:t>A, E, A, B, C, B, E, C, D, E, F, D, F, A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is a circuit that travels over every edge once and only once and starts and ends in the same plac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B69C5">
        <w:rPr>
          <w:rFonts w:ascii="Times New Roman" w:hAnsi="Times New Roman" w:cs="Times New Roman"/>
          <w:sz w:val="24"/>
          <w:szCs w:val="24"/>
        </w:rPr>
        <w:t>here are other Euler c</w:t>
      </w:r>
      <w:r w:rsidR="000A1FB3">
        <w:rPr>
          <w:rFonts w:ascii="Times New Roman" w:hAnsi="Times New Roman" w:cs="Times New Roman"/>
          <w:sz w:val="24"/>
          <w:szCs w:val="24"/>
        </w:rPr>
        <w:t>ircuits for</w:t>
      </w:r>
      <w:r>
        <w:rPr>
          <w:rFonts w:ascii="Times New Roman" w:hAnsi="Times New Roman" w:cs="Times New Roman"/>
          <w:sz w:val="24"/>
          <w:szCs w:val="24"/>
        </w:rPr>
        <w:t xml:space="preserve"> this graph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is just one example.</w:t>
      </w:r>
    </w:p>
    <w:p w14:paraId="4562A40A" w14:textId="743BFE07" w:rsidR="000A1FB3" w:rsidRPr="000A1FB3" w:rsidRDefault="000A1FB3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A1FB3">
        <w:rPr>
          <w:rFonts w:ascii="Times New Roman" w:hAnsi="Times New Roman" w:cs="Times New Roman"/>
          <w:b/>
          <w:sz w:val="24"/>
          <w:szCs w:val="24"/>
        </w:rPr>
        <w:t>Figure 6.3.6: Euler Circuit</w:t>
      </w:r>
    </w:p>
    <w:p w14:paraId="23BEF9C9" w14:textId="18D57012" w:rsidR="00B95511" w:rsidRDefault="00B9551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7283E" wp14:editId="54300F62">
            <wp:extent cx="5827334" cy="3819525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70" cy="383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C426" w14:textId="18D950A1" w:rsidR="00151FE4" w:rsidRDefault="004917E2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A1B54">
        <w:rPr>
          <w:rFonts w:ascii="Times New Roman" w:hAnsi="Times New Roman" w:cs="Times New Roman"/>
          <w:sz w:val="24"/>
          <w:szCs w:val="24"/>
        </w:rPr>
        <w:t>degree of each vertex is labeled in red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A1B54">
        <w:rPr>
          <w:rFonts w:ascii="Times New Roman" w:hAnsi="Times New Roman" w:cs="Times New Roman"/>
          <w:sz w:val="24"/>
          <w:szCs w:val="24"/>
        </w:rPr>
        <w:t>The order</w:t>
      </w:r>
      <w:r w:rsidR="007B3F06">
        <w:rPr>
          <w:rFonts w:ascii="Times New Roman" w:hAnsi="Times New Roman" w:cs="Times New Roman"/>
          <w:sz w:val="24"/>
          <w:szCs w:val="24"/>
        </w:rPr>
        <w:t>ing of the edges</w:t>
      </w:r>
      <w:r w:rsidR="003A1B54">
        <w:rPr>
          <w:rFonts w:ascii="Times New Roman" w:hAnsi="Times New Roman" w:cs="Times New Roman"/>
          <w:sz w:val="24"/>
          <w:szCs w:val="24"/>
        </w:rPr>
        <w:t xml:space="preserve"> of</w:t>
      </w:r>
      <w:r w:rsidR="000A1FB3">
        <w:rPr>
          <w:rFonts w:ascii="Times New Roman" w:hAnsi="Times New Roman" w:cs="Times New Roman"/>
          <w:sz w:val="24"/>
          <w:szCs w:val="24"/>
        </w:rPr>
        <w:t xml:space="preserve"> the circuit is labeled in blue and the direction of the circuit is shown with the blue arrows.</w:t>
      </w:r>
    </w:p>
    <w:p w14:paraId="1D961A97" w14:textId="77777777" w:rsidR="007E5E43" w:rsidRPr="00D95E56" w:rsidRDefault="007E5E43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CF9921" w14:textId="1015098E" w:rsidR="00FF417A" w:rsidRDefault="006D0409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6.4</w:t>
      </w:r>
      <w:r w:rsidR="00FF417A"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17A">
        <w:rPr>
          <w:rFonts w:ascii="Times New Roman" w:hAnsi="Times New Roman" w:cs="Times New Roman"/>
          <w:b/>
          <w:sz w:val="28"/>
          <w:szCs w:val="28"/>
        </w:rPr>
        <w:t>Hamiltonian Circuits</w:t>
      </w:r>
    </w:p>
    <w:p w14:paraId="4DCF09B8" w14:textId="06E807CA" w:rsidR="00F11824" w:rsidRPr="008E0AA2" w:rsidRDefault="008B1014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veling Salesman Problem (TSP) is any problem </w:t>
      </w:r>
      <w:r w:rsidR="008E0AA2">
        <w:rPr>
          <w:rFonts w:ascii="Times New Roman" w:hAnsi="Times New Roman" w:cs="Times New Roman"/>
          <w:sz w:val="24"/>
          <w:szCs w:val="24"/>
        </w:rPr>
        <w:t>where you must visit every vertex of a weighted graph once and only once, and then end up back at the starting vertex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6B3838">
        <w:rPr>
          <w:rFonts w:ascii="Times New Roman" w:hAnsi="Times New Roman" w:cs="Times New Roman"/>
          <w:sz w:val="24"/>
          <w:szCs w:val="24"/>
        </w:rPr>
        <w:t>Examples of TSP situations are package deliveries, fabricating circuit boards, scheduling jobs on a machine</w:t>
      </w:r>
      <w:r w:rsidR="009B3E65">
        <w:rPr>
          <w:rFonts w:ascii="Times New Roman" w:hAnsi="Times New Roman" w:cs="Times New Roman"/>
          <w:sz w:val="24"/>
          <w:szCs w:val="24"/>
        </w:rPr>
        <w:t xml:space="preserve"> and </w:t>
      </w:r>
      <w:r w:rsidR="006B3838">
        <w:rPr>
          <w:rFonts w:ascii="Times New Roman" w:hAnsi="Times New Roman" w:cs="Times New Roman"/>
          <w:sz w:val="24"/>
          <w:szCs w:val="24"/>
        </w:rPr>
        <w:t>running errands around t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417A" w:rsidRPr="00166C81" w14:paraId="4C3C394F" w14:textId="77777777" w:rsidTr="00D12EC1">
        <w:tc>
          <w:tcPr>
            <w:tcW w:w="9576" w:type="dxa"/>
          </w:tcPr>
          <w:p w14:paraId="07225C51" w14:textId="7194EEC9" w:rsidR="00083924" w:rsidRPr="00166C81" w:rsidRDefault="008A4194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milton Circuit</w:t>
            </w:r>
            <w:r w:rsidR="00FF417A" w:rsidRPr="0016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A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rcuit that must pass through each verte</w:t>
            </w:r>
            <w:r w:rsidR="008E0AA2">
              <w:rPr>
                <w:rFonts w:ascii="Times New Roman" w:hAnsi="Times New Roman" w:cs="Times New Roman"/>
                <w:sz w:val="24"/>
                <w:szCs w:val="24"/>
              </w:rPr>
              <w:t>x of a graph once and only once</w:t>
            </w:r>
          </w:p>
        </w:tc>
      </w:tr>
    </w:tbl>
    <w:p w14:paraId="3D6F7A25" w14:textId="77777777" w:rsidR="00FF417A" w:rsidRDefault="00FF417A" w:rsidP="00F067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417A" w14:paraId="39DBE829" w14:textId="77777777" w:rsidTr="00D12EC1">
        <w:tc>
          <w:tcPr>
            <w:tcW w:w="9576" w:type="dxa"/>
          </w:tcPr>
          <w:p w14:paraId="78ADAD3D" w14:textId="7E8CC043" w:rsidR="00083924" w:rsidRDefault="00892185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milton Path</w:t>
            </w:r>
            <w:r w:rsidR="00FF417A" w:rsidRPr="0016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A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h that must pass through each verte</w:t>
            </w:r>
            <w:r w:rsidR="008E0AA2">
              <w:rPr>
                <w:rFonts w:ascii="Times New Roman" w:hAnsi="Times New Roman" w:cs="Times New Roman"/>
                <w:sz w:val="24"/>
                <w:szCs w:val="24"/>
              </w:rPr>
              <w:t>x of a graph once and only once</w:t>
            </w:r>
          </w:p>
        </w:tc>
      </w:tr>
    </w:tbl>
    <w:p w14:paraId="65ABA83E" w14:textId="77777777" w:rsidR="00D535AC" w:rsidRDefault="00D535AC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7A855A55" w14:textId="22FC1592" w:rsidR="00C9003C" w:rsidRDefault="00D535AC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4</w:t>
      </w:r>
      <w:r w:rsidR="00C9003C" w:rsidRPr="00166C81">
        <w:rPr>
          <w:rFonts w:ascii="Times New Roman" w:hAnsi="Times New Roman" w:cs="Times New Roman"/>
          <w:b/>
          <w:sz w:val="24"/>
          <w:szCs w:val="24"/>
        </w:rPr>
        <w:t xml:space="preserve">.1: </w:t>
      </w:r>
      <w:r w:rsidR="002C4C35">
        <w:rPr>
          <w:rFonts w:ascii="Times New Roman" w:hAnsi="Times New Roman" w:cs="Times New Roman"/>
          <w:b/>
          <w:sz w:val="24"/>
          <w:szCs w:val="24"/>
        </w:rPr>
        <w:t>Hamilton Path</w:t>
      </w:r>
      <w:r w:rsidR="00C9003C" w:rsidRPr="00166C81">
        <w:rPr>
          <w:rFonts w:ascii="Times New Roman" w:hAnsi="Times New Roman" w:cs="Times New Roman"/>
          <w:b/>
          <w:sz w:val="24"/>
          <w:szCs w:val="24"/>
        </w:rPr>
        <w:t>:</w:t>
      </w:r>
      <w:r w:rsidR="00C900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0DC337" w14:textId="1BA49321" w:rsidR="00850C20" w:rsidRDefault="0005744C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4.1: Examples of Hamilton Paths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736"/>
        <w:gridCol w:w="3666"/>
        <w:gridCol w:w="3392"/>
      </w:tblGrid>
      <w:tr w:rsidR="008D18CB" w14:paraId="13C1DC7C" w14:textId="77777777" w:rsidTr="008D18CB">
        <w:trPr>
          <w:trHeight w:val="3910"/>
        </w:trPr>
        <w:tc>
          <w:tcPr>
            <w:tcW w:w="2677" w:type="dxa"/>
          </w:tcPr>
          <w:p w14:paraId="078C8DF7" w14:textId="4C4D49BC" w:rsidR="00850C20" w:rsidRPr="00BA322E" w:rsidRDefault="00BB69C5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2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50C20" w:rsidRPr="00BA32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1D252A" wp14:editId="4327AE99">
                  <wp:extent cx="1600200" cy="1130808"/>
                  <wp:effectExtent l="0" t="0" r="0" b="12700"/>
                  <wp:docPr id="4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99" cy="113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362EE1D2" w14:textId="5AE9C4A5" w:rsidR="00850C20" w:rsidRDefault="00BA322E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850C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237333" wp14:editId="6A4B7D41">
                  <wp:extent cx="2190750" cy="2091518"/>
                  <wp:effectExtent l="0" t="0" r="0" b="4445"/>
                  <wp:docPr id="5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67" cy="2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3F9A0BC2" w14:textId="27822699" w:rsidR="00850C20" w:rsidRDefault="00BA322E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850C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3DD4DE" wp14:editId="161C0D5C">
                  <wp:extent cx="2016760" cy="1291633"/>
                  <wp:effectExtent l="0" t="0" r="0" b="3810"/>
                  <wp:docPr id="5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60" cy="129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F105F" w14:textId="69D9BDC0" w:rsidR="00C9003C" w:rsidRDefault="00850C20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91780">
        <w:rPr>
          <w:rFonts w:ascii="Times New Roman" w:hAnsi="Times New Roman" w:cs="Times New Roman"/>
          <w:sz w:val="24"/>
          <w:szCs w:val="24"/>
        </w:rPr>
        <w:t>Not all graphs have a Hamilton circuit or path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C2FC9">
        <w:rPr>
          <w:rFonts w:ascii="Times New Roman" w:hAnsi="Times New Roman" w:cs="Times New Roman"/>
          <w:sz w:val="24"/>
          <w:szCs w:val="24"/>
        </w:rPr>
        <w:t>There is no way to tell just by looking at a graph if it has a Hamilton circuit or path like you can with an Euler circu</w:t>
      </w:r>
      <w:r w:rsidR="00BA322E">
        <w:rPr>
          <w:rFonts w:ascii="Times New Roman" w:hAnsi="Times New Roman" w:cs="Times New Roman"/>
          <w:sz w:val="24"/>
          <w:szCs w:val="24"/>
        </w:rPr>
        <w:t>it or path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BA322E">
        <w:rPr>
          <w:rFonts w:ascii="Times New Roman" w:hAnsi="Times New Roman" w:cs="Times New Roman"/>
          <w:sz w:val="24"/>
          <w:szCs w:val="24"/>
        </w:rPr>
        <w:t xml:space="preserve">You must </w:t>
      </w:r>
      <w:r w:rsidR="003C2FC9">
        <w:rPr>
          <w:rFonts w:ascii="Times New Roman" w:hAnsi="Times New Roman" w:cs="Times New Roman"/>
          <w:sz w:val="24"/>
          <w:szCs w:val="24"/>
        </w:rPr>
        <w:t>do trial and error</w:t>
      </w:r>
      <w:r w:rsidR="00BB69C5">
        <w:rPr>
          <w:rFonts w:ascii="Times New Roman" w:hAnsi="Times New Roman" w:cs="Times New Roman"/>
          <w:sz w:val="24"/>
          <w:szCs w:val="24"/>
        </w:rPr>
        <w:t xml:space="preserve"> to determine thi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40F87">
        <w:rPr>
          <w:rFonts w:ascii="Times New Roman" w:hAnsi="Times New Roman" w:cs="Times New Roman"/>
          <w:sz w:val="24"/>
          <w:szCs w:val="24"/>
        </w:rPr>
        <w:t xml:space="preserve">By the way if a graph has a Hamilton circuit </w:t>
      </w:r>
      <w:r w:rsidR="0005744C">
        <w:rPr>
          <w:rFonts w:ascii="Times New Roman" w:hAnsi="Times New Roman" w:cs="Times New Roman"/>
          <w:sz w:val="24"/>
          <w:szCs w:val="24"/>
        </w:rPr>
        <w:t xml:space="preserve">then </w:t>
      </w:r>
      <w:r w:rsidR="00940F87">
        <w:rPr>
          <w:rFonts w:ascii="Times New Roman" w:hAnsi="Times New Roman" w:cs="Times New Roman"/>
          <w:sz w:val="24"/>
          <w:szCs w:val="24"/>
        </w:rPr>
        <w:t>it has a Hamilton path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40F87">
        <w:rPr>
          <w:rFonts w:ascii="Times New Roman" w:hAnsi="Times New Roman" w:cs="Times New Roman"/>
          <w:sz w:val="24"/>
          <w:szCs w:val="24"/>
        </w:rPr>
        <w:t xml:space="preserve">Just </w:t>
      </w:r>
      <w:r w:rsidR="00B45BFD">
        <w:rPr>
          <w:rFonts w:ascii="Times New Roman" w:hAnsi="Times New Roman" w:cs="Times New Roman"/>
          <w:sz w:val="24"/>
          <w:szCs w:val="24"/>
        </w:rPr>
        <w:t>do not</w:t>
      </w:r>
      <w:r w:rsidR="00940F87">
        <w:rPr>
          <w:rFonts w:ascii="Times New Roman" w:hAnsi="Times New Roman" w:cs="Times New Roman"/>
          <w:sz w:val="24"/>
          <w:szCs w:val="24"/>
        </w:rPr>
        <w:t xml:space="preserve"> go back to home.</w:t>
      </w:r>
    </w:p>
    <w:p w14:paraId="03CAEFC8" w14:textId="0B8B6659" w:rsidR="00940F87" w:rsidRDefault="00B60CEA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</w:t>
      </w:r>
      <w:r w:rsidR="00BB69C5">
        <w:rPr>
          <w:rFonts w:ascii="Times New Roman" w:hAnsi="Times New Roman" w:cs="Times New Roman"/>
          <w:sz w:val="24"/>
          <w:szCs w:val="24"/>
        </w:rPr>
        <w:t>a</w:t>
      </w:r>
      <w:r w:rsidR="00E6774A">
        <w:rPr>
          <w:rFonts w:ascii="Times New Roman" w:hAnsi="Times New Roman" w:cs="Times New Roman"/>
          <w:sz w:val="24"/>
          <w:szCs w:val="24"/>
        </w:rPr>
        <w:t>.</w:t>
      </w:r>
      <w:r w:rsidR="008D18CB">
        <w:rPr>
          <w:rFonts w:ascii="Times New Roman" w:hAnsi="Times New Roman" w:cs="Times New Roman"/>
          <w:sz w:val="24"/>
          <w:szCs w:val="24"/>
        </w:rPr>
        <w:t xml:space="preserve"> has a Hamilton c</w:t>
      </w:r>
      <w:r w:rsidR="00940F87">
        <w:rPr>
          <w:rFonts w:ascii="Times New Roman" w:hAnsi="Times New Roman" w:cs="Times New Roman"/>
          <w:sz w:val="24"/>
          <w:szCs w:val="24"/>
        </w:rPr>
        <w:t>ircuit (one example is A</w:t>
      </w:r>
      <w:r w:rsidR="00777FA5">
        <w:rPr>
          <w:rFonts w:ascii="Times New Roman" w:hAnsi="Times New Roman" w:cs="Times New Roman"/>
          <w:sz w:val="24"/>
          <w:szCs w:val="24"/>
        </w:rPr>
        <w:t>CDBEA</w:t>
      </w:r>
      <w:r w:rsidR="00940F87">
        <w:rPr>
          <w:rFonts w:ascii="Times New Roman" w:hAnsi="Times New Roman" w:cs="Times New Roman"/>
          <w:sz w:val="24"/>
          <w:szCs w:val="24"/>
        </w:rPr>
        <w:t>)</w:t>
      </w:r>
    </w:p>
    <w:p w14:paraId="6CB22F38" w14:textId="33758A9C" w:rsidR="00940F87" w:rsidRDefault="00B60CEA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</w:t>
      </w:r>
      <w:r w:rsidR="00BB69C5">
        <w:rPr>
          <w:rFonts w:ascii="Times New Roman" w:hAnsi="Times New Roman" w:cs="Times New Roman"/>
          <w:sz w:val="24"/>
          <w:szCs w:val="24"/>
        </w:rPr>
        <w:t>b</w:t>
      </w:r>
      <w:r w:rsidR="00E6774A">
        <w:rPr>
          <w:rFonts w:ascii="Times New Roman" w:hAnsi="Times New Roman" w:cs="Times New Roman"/>
          <w:sz w:val="24"/>
          <w:szCs w:val="24"/>
        </w:rPr>
        <w:t>.</w:t>
      </w:r>
      <w:r w:rsidR="008D18CB">
        <w:rPr>
          <w:rFonts w:ascii="Times New Roman" w:hAnsi="Times New Roman" w:cs="Times New Roman"/>
          <w:sz w:val="24"/>
          <w:szCs w:val="24"/>
        </w:rPr>
        <w:t xml:space="preserve"> has no Hamilton c</w:t>
      </w:r>
      <w:r w:rsidR="00940F87">
        <w:rPr>
          <w:rFonts w:ascii="Times New Roman" w:hAnsi="Times New Roman" w:cs="Times New Roman"/>
          <w:sz w:val="24"/>
          <w:szCs w:val="24"/>
        </w:rPr>
        <w:t>ircuits, though it has a Hamilton path (one example is A</w:t>
      </w:r>
      <w:r w:rsidR="008922C9">
        <w:rPr>
          <w:rFonts w:ascii="Times New Roman" w:hAnsi="Times New Roman" w:cs="Times New Roman"/>
          <w:sz w:val="24"/>
          <w:szCs w:val="24"/>
        </w:rPr>
        <w:t>BCDEJGIFH</w:t>
      </w:r>
      <w:r w:rsidR="00940F87">
        <w:rPr>
          <w:rFonts w:ascii="Times New Roman" w:hAnsi="Times New Roman" w:cs="Times New Roman"/>
          <w:sz w:val="24"/>
          <w:szCs w:val="24"/>
        </w:rPr>
        <w:t>)</w:t>
      </w:r>
    </w:p>
    <w:p w14:paraId="57C660FB" w14:textId="3F534AC1" w:rsidR="00AD0C6A" w:rsidRPr="00AD0C6A" w:rsidRDefault="001D2284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</w:t>
      </w:r>
      <w:r w:rsidR="00BA322E">
        <w:rPr>
          <w:rFonts w:ascii="Times New Roman" w:hAnsi="Times New Roman" w:cs="Times New Roman"/>
          <w:sz w:val="24"/>
          <w:szCs w:val="24"/>
        </w:rPr>
        <w:t>c</w:t>
      </w:r>
      <w:r w:rsidR="00E6774A">
        <w:rPr>
          <w:rFonts w:ascii="Times New Roman" w:hAnsi="Times New Roman" w:cs="Times New Roman"/>
          <w:sz w:val="24"/>
          <w:szCs w:val="24"/>
        </w:rPr>
        <w:t>.</w:t>
      </w:r>
      <w:r w:rsidR="008D18CB">
        <w:rPr>
          <w:rFonts w:ascii="Times New Roman" w:hAnsi="Times New Roman" w:cs="Times New Roman"/>
          <w:sz w:val="24"/>
          <w:szCs w:val="24"/>
        </w:rPr>
        <w:t xml:space="preserve"> has a Hamilton c</w:t>
      </w:r>
      <w:r w:rsidR="00940F87">
        <w:rPr>
          <w:rFonts w:ascii="Times New Roman" w:hAnsi="Times New Roman" w:cs="Times New Roman"/>
          <w:sz w:val="24"/>
          <w:szCs w:val="24"/>
        </w:rPr>
        <w:t>ircuit (one example is A</w:t>
      </w:r>
      <w:r w:rsidR="00D65BC5">
        <w:rPr>
          <w:rFonts w:ascii="Times New Roman" w:hAnsi="Times New Roman" w:cs="Times New Roman"/>
          <w:sz w:val="24"/>
          <w:szCs w:val="24"/>
        </w:rPr>
        <w:t>GFECDBA</w:t>
      </w:r>
      <w:r w:rsidR="00BA322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66304" w14:paraId="3E553EAE" w14:textId="77777777" w:rsidTr="003D3D6F">
        <w:tc>
          <w:tcPr>
            <w:tcW w:w="9576" w:type="dxa"/>
          </w:tcPr>
          <w:p w14:paraId="5B8FFFCD" w14:textId="4F707110" w:rsidR="00766304" w:rsidRPr="00B30927" w:rsidRDefault="00730DA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 Graph</w:t>
            </w:r>
            <w:r w:rsidR="00766304" w:rsidRPr="0016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0C6A">
              <w:rPr>
                <w:rFonts w:ascii="Times New Roman" w:hAnsi="Times New Roman" w:cs="Times New Roman"/>
                <w:sz w:val="24"/>
                <w:szCs w:val="24"/>
              </w:rPr>
              <w:t xml:space="preserve"> A complete </w:t>
            </w:r>
            <w:r w:rsidR="00B30927">
              <w:rPr>
                <w:rFonts w:ascii="Times New Roman" w:hAnsi="Times New Roman" w:cs="Times New Roman"/>
                <w:sz w:val="24"/>
                <w:szCs w:val="24"/>
              </w:rPr>
              <w:t xml:space="preserve">graph </w:t>
            </w:r>
            <w:r w:rsidR="00AD0C6A">
              <w:rPr>
                <w:rFonts w:ascii="Times New Roman" w:hAnsi="Times New Roman" w:cs="Times New Roman"/>
                <w:sz w:val="24"/>
                <w:szCs w:val="24"/>
              </w:rPr>
              <w:t xml:space="preserve">is a graph </w:t>
            </w:r>
            <w:r w:rsidR="00B30927">
              <w:rPr>
                <w:rFonts w:ascii="Times New Roman" w:hAnsi="Times New Roman" w:cs="Times New Roman"/>
                <w:sz w:val="24"/>
                <w:szCs w:val="24"/>
              </w:rPr>
              <w:t xml:space="preserve">with N vertices in which every pair of verti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joined by exactly one edge</w:t>
            </w:r>
            <w:r w:rsidR="00F067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B30927">
              <w:rPr>
                <w:rFonts w:ascii="Times New Roman" w:hAnsi="Times New Roman" w:cs="Times New Roman"/>
                <w:sz w:val="24"/>
                <w:szCs w:val="24"/>
              </w:rPr>
              <w:t>ymb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to denote a complete graph</w:t>
            </w:r>
            <w:r w:rsidR="00B30927">
              <w:rPr>
                <w:rFonts w:ascii="Times New Roman" w:hAnsi="Times New Roman" w:cs="Times New Roman"/>
                <w:sz w:val="24"/>
                <w:szCs w:val="24"/>
              </w:rPr>
              <w:t xml:space="preserve"> is K</w:t>
            </w:r>
            <w:r w:rsidR="00B30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="00B3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8CFBA8" w14:textId="77777777" w:rsidR="002D448E" w:rsidRDefault="002D44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0B954B67" w14:textId="40A002A9" w:rsidR="003F2708" w:rsidRDefault="0036463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 6.4</w:t>
      </w:r>
      <w:r w:rsidR="003F2708">
        <w:rPr>
          <w:rFonts w:ascii="Times New Roman" w:hAnsi="Times New Roman" w:cs="Times New Roman"/>
          <w:b/>
          <w:sz w:val="24"/>
          <w:szCs w:val="24"/>
        </w:rPr>
        <w:t>.2</w:t>
      </w:r>
      <w:r w:rsidR="003F2708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2708">
        <w:rPr>
          <w:rFonts w:ascii="Times New Roman" w:hAnsi="Times New Roman" w:cs="Times New Roman"/>
          <w:b/>
          <w:sz w:val="24"/>
          <w:szCs w:val="24"/>
        </w:rPr>
        <w:t>Compl</w:t>
      </w:r>
      <w:r w:rsidR="002074B3">
        <w:rPr>
          <w:rFonts w:ascii="Times New Roman" w:hAnsi="Times New Roman" w:cs="Times New Roman"/>
          <w:b/>
          <w:sz w:val="24"/>
          <w:szCs w:val="24"/>
        </w:rPr>
        <w:t>e</w:t>
      </w:r>
      <w:r w:rsidR="003F2708">
        <w:rPr>
          <w:rFonts w:ascii="Times New Roman" w:hAnsi="Times New Roman" w:cs="Times New Roman"/>
          <w:b/>
          <w:sz w:val="24"/>
          <w:szCs w:val="24"/>
        </w:rPr>
        <w:t>te Graphs</w:t>
      </w:r>
    </w:p>
    <w:p w14:paraId="5592F445" w14:textId="01B1E3F8" w:rsidR="00AD0C6A" w:rsidRDefault="00AD0C6A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6.4.2: Complete Graphs for N = 2, 3, 4, and 5</w:t>
      </w: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2260"/>
        <w:gridCol w:w="2486"/>
        <w:gridCol w:w="2568"/>
        <w:gridCol w:w="2195"/>
      </w:tblGrid>
      <w:tr w:rsidR="006F217C" w14:paraId="24E2396E" w14:textId="5A98B0E0" w:rsidTr="00056373">
        <w:tc>
          <w:tcPr>
            <w:tcW w:w="2260" w:type="dxa"/>
          </w:tcPr>
          <w:p w14:paraId="72775187" w14:textId="444AD9FB" w:rsidR="006F217C" w:rsidRPr="00463F8A" w:rsidRDefault="00AD0C6A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F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F8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463F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86" w:type="dxa"/>
          </w:tcPr>
          <w:p w14:paraId="667F8B05" w14:textId="3F93B00B" w:rsidR="006F217C" w:rsidRPr="00463F8A" w:rsidRDefault="00AD0C6A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3F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3F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68" w:type="dxa"/>
          </w:tcPr>
          <w:p w14:paraId="46053D12" w14:textId="5C861B83" w:rsidR="006F217C" w:rsidRPr="00463F8A" w:rsidRDefault="00AD0C6A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F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3F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3F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95" w:type="dxa"/>
          </w:tcPr>
          <w:p w14:paraId="2EC67285" w14:textId="181AC4F5" w:rsidR="006F217C" w:rsidRPr="00463F8A" w:rsidRDefault="00AD0C6A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F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3F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3F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6F217C" w14:paraId="6DC30D7F" w14:textId="0E24166F" w:rsidTr="00056373">
        <w:tc>
          <w:tcPr>
            <w:tcW w:w="2260" w:type="dxa"/>
          </w:tcPr>
          <w:p w14:paraId="15C1E530" w14:textId="06C3BB99" w:rsidR="006F217C" w:rsidRDefault="006F217C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7FAFFB" wp14:editId="13C700A2">
                  <wp:extent cx="1247140" cy="1247140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</w:tcPr>
          <w:p w14:paraId="4A822D11" w14:textId="28E7F025" w:rsidR="006F217C" w:rsidRDefault="006F217C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F541E2" wp14:editId="3952207F">
                  <wp:extent cx="1285240" cy="1285240"/>
                  <wp:effectExtent l="0" t="0" r="1016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14:paraId="7F07BBB7" w14:textId="620F7636" w:rsidR="006F217C" w:rsidRDefault="006F217C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D03E4" wp14:editId="30517325">
                  <wp:extent cx="1452880" cy="145288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197D6A0E" w14:textId="2C6CE323" w:rsidR="006F217C" w:rsidRDefault="00056373" w:rsidP="00F0677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528B0E" wp14:editId="41AD9404">
                  <wp:extent cx="1256803" cy="1233170"/>
                  <wp:effectExtent l="0" t="0" r="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1" cy="123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7F0" w14:paraId="5D94C661" w14:textId="77777777" w:rsidTr="00056373">
        <w:tc>
          <w:tcPr>
            <w:tcW w:w="2260" w:type="dxa"/>
          </w:tcPr>
          <w:p w14:paraId="03D067FA" w14:textId="024EC655" w:rsidR="006B77F0" w:rsidRDefault="006B77F0" w:rsidP="00F0677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wo vertice</w:t>
            </w:r>
            <w:r w:rsidR="00CF3117">
              <w:rPr>
                <w:rFonts w:ascii="Times New Roman" w:hAnsi="Times New Roman" w:cs="Times New Roman"/>
                <w:noProof/>
                <w:sz w:val="24"/>
                <w:szCs w:val="24"/>
              </w:rPr>
              <w:t>s and one edge</w:t>
            </w:r>
          </w:p>
        </w:tc>
        <w:tc>
          <w:tcPr>
            <w:tcW w:w="2486" w:type="dxa"/>
          </w:tcPr>
          <w:p w14:paraId="6D319B5D" w14:textId="3B03DFCF" w:rsidR="006B77F0" w:rsidRDefault="00CF3117" w:rsidP="00F0677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ree vertices and three edges</w:t>
            </w:r>
          </w:p>
        </w:tc>
        <w:tc>
          <w:tcPr>
            <w:tcW w:w="2568" w:type="dxa"/>
          </w:tcPr>
          <w:p w14:paraId="23222BCF" w14:textId="321AAB23" w:rsidR="006B77F0" w:rsidRDefault="00CF3117" w:rsidP="00F0677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our vertices and six edges</w:t>
            </w:r>
          </w:p>
        </w:tc>
        <w:tc>
          <w:tcPr>
            <w:tcW w:w="2195" w:type="dxa"/>
          </w:tcPr>
          <w:p w14:paraId="70F762C3" w14:textId="761C886A" w:rsidR="006B77F0" w:rsidRDefault="006B77F0" w:rsidP="00F0677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ve vertices and </w:t>
            </w:r>
            <w:r w:rsidR="00CF3117">
              <w:rPr>
                <w:rFonts w:ascii="Times New Roman" w:hAnsi="Times New Roman" w:cs="Times New Roman"/>
                <w:noProof/>
                <w:sz w:val="24"/>
                <w:szCs w:val="24"/>
              </w:rPr>
              <w:t>ten edges</w:t>
            </w:r>
          </w:p>
        </w:tc>
      </w:tr>
    </w:tbl>
    <w:p w14:paraId="365970E5" w14:textId="79C50D57" w:rsidR="006E505B" w:rsidRDefault="00CF3117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In each </w:t>
      </w:r>
      <w:r w:rsidR="002136C4">
        <w:rPr>
          <w:rFonts w:ascii="Times New Roman" w:hAnsi="Times New Roman" w:cs="Times New Roman"/>
          <w:sz w:val="24"/>
          <w:szCs w:val="24"/>
        </w:rPr>
        <w:t xml:space="preserve">complete </w:t>
      </w:r>
      <w:r>
        <w:rPr>
          <w:rFonts w:ascii="Times New Roman" w:hAnsi="Times New Roman" w:cs="Times New Roman"/>
          <w:sz w:val="24"/>
          <w:szCs w:val="24"/>
        </w:rPr>
        <w:t>graph</w:t>
      </w:r>
      <w:r w:rsidR="002136C4">
        <w:rPr>
          <w:rFonts w:ascii="Times New Roman" w:hAnsi="Times New Roman" w:cs="Times New Roman"/>
          <w:sz w:val="24"/>
          <w:szCs w:val="24"/>
        </w:rPr>
        <w:t xml:space="preserve"> shown</w:t>
      </w:r>
      <w:r>
        <w:rPr>
          <w:rFonts w:ascii="Times New Roman" w:hAnsi="Times New Roman" w:cs="Times New Roman"/>
          <w:sz w:val="24"/>
          <w:szCs w:val="24"/>
        </w:rPr>
        <w:t xml:space="preserve"> above, there is exactly one edge connecting each pair of vertic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a</w:t>
      </w:r>
      <w:r w:rsidR="002136C4">
        <w:rPr>
          <w:rFonts w:ascii="Times New Roman" w:hAnsi="Times New Roman" w:cs="Times New Roman"/>
          <w:sz w:val="24"/>
          <w:szCs w:val="24"/>
        </w:rPr>
        <w:t>re no loops or multiple edges in complete graph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2136C4">
        <w:rPr>
          <w:rFonts w:ascii="Times New Roman" w:hAnsi="Times New Roman" w:cs="Times New Roman"/>
          <w:sz w:val="24"/>
          <w:szCs w:val="24"/>
        </w:rPr>
        <w:t>Complete graphs do have Hamilton circu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7470E" w14:paraId="3145A0DD" w14:textId="77777777" w:rsidTr="00C41DDB">
        <w:tc>
          <w:tcPr>
            <w:tcW w:w="8630" w:type="dxa"/>
          </w:tcPr>
          <w:p w14:paraId="3FD38943" w14:textId="08986897" w:rsidR="00C7470E" w:rsidRPr="00D82171" w:rsidRDefault="001C652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 P</w:t>
            </w:r>
            <w:r w:rsidR="00C7470E">
              <w:rPr>
                <w:rFonts w:ascii="Times New Roman" w:hAnsi="Times New Roman" w:cs="Times New Roman"/>
                <w:b/>
                <w:sz w:val="24"/>
                <w:szCs w:val="24"/>
              </w:rPr>
              <w:t>oint</w:t>
            </w:r>
            <w:r w:rsidR="00C7470E" w:rsidRPr="0016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DDB">
              <w:rPr>
                <w:rFonts w:ascii="Times New Roman" w:hAnsi="Times New Roman" w:cs="Times New Roman"/>
                <w:sz w:val="24"/>
                <w:szCs w:val="24"/>
              </w:rPr>
              <w:t>the starting point of a Hamilton c</w:t>
            </w:r>
            <w:r w:rsidR="00D82171">
              <w:rPr>
                <w:rFonts w:ascii="Times New Roman" w:hAnsi="Times New Roman" w:cs="Times New Roman"/>
                <w:sz w:val="24"/>
                <w:szCs w:val="24"/>
              </w:rPr>
              <w:t>ircuit</w:t>
            </w:r>
          </w:p>
        </w:tc>
      </w:tr>
    </w:tbl>
    <w:p w14:paraId="3BB290D4" w14:textId="77777777" w:rsidR="004421CE" w:rsidRPr="004421CE" w:rsidRDefault="00C41DDB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421CE" w:rsidRPr="004421CE">
        <w:rPr>
          <w:rFonts w:ascii="Times New Roman" w:hAnsi="Times New Roman" w:cs="Times New Roman"/>
          <w:b/>
          <w:sz w:val="24"/>
          <w:szCs w:val="24"/>
        </w:rPr>
        <w:t>Example 6.4.3: Reference Point in a Complete Graph</w:t>
      </w:r>
    </w:p>
    <w:p w14:paraId="232E3C7F" w14:textId="3B95DC16" w:rsidR="00C7470E" w:rsidRDefault="00C41DDB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Hamilton circuits in a complete graph are the same circuit with different starting point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4421CE">
        <w:rPr>
          <w:rFonts w:ascii="Times New Roman" w:hAnsi="Times New Roman" w:cs="Times New Roman"/>
          <w:sz w:val="24"/>
          <w:szCs w:val="24"/>
        </w:rPr>
        <w:t xml:space="preserve">in the graph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21CE">
        <w:rPr>
          <w:rFonts w:ascii="Times New Roman" w:hAnsi="Times New Roman" w:cs="Times New Roman"/>
          <w:sz w:val="24"/>
          <w:szCs w:val="24"/>
        </w:rPr>
        <w:t>, shown below in Figure 6.4.3,</w:t>
      </w:r>
      <w:r>
        <w:rPr>
          <w:rFonts w:ascii="Times New Roman" w:hAnsi="Times New Roman" w:cs="Times New Roman"/>
          <w:sz w:val="24"/>
          <w:szCs w:val="24"/>
        </w:rPr>
        <w:t xml:space="preserve"> ABCA is the same circuit as BCAB, just with a different starting point (reference point)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will </w:t>
      </w:r>
      <w:r w:rsidR="004421CE">
        <w:rPr>
          <w:rFonts w:ascii="Times New Roman" w:hAnsi="Times New Roman" w:cs="Times New Roman"/>
          <w:sz w:val="24"/>
          <w:szCs w:val="24"/>
        </w:rPr>
        <w:t xml:space="preserve">typically </w:t>
      </w:r>
      <w:r>
        <w:rPr>
          <w:rFonts w:ascii="Times New Roman" w:hAnsi="Times New Roman" w:cs="Times New Roman"/>
          <w:sz w:val="24"/>
          <w:szCs w:val="24"/>
        </w:rPr>
        <w:t>assume that the reference point is A.</w:t>
      </w:r>
    </w:p>
    <w:p w14:paraId="7CC5A36D" w14:textId="3D565E50" w:rsidR="004421CE" w:rsidRDefault="004421CE" w:rsidP="00F06771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6DEA">
        <w:rPr>
          <w:rFonts w:ascii="Times New Roman" w:hAnsi="Times New Roman" w:cs="Times New Roman"/>
          <w:b/>
          <w:sz w:val="24"/>
          <w:szCs w:val="24"/>
        </w:rPr>
        <w:t xml:space="preserve">Figure 6.4.3: </w:t>
      </w:r>
      <w:r w:rsidR="001D6DEA" w:rsidRPr="001D6DEA">
        <w:rPr>
          <w:rFonts w:ascii="Times New Roman" w:hAnsi="Times New Roman" w:cs="Times New Roman"/>
          <w:b/>
          <w:sz w:val="24"/>
          <w:szCs w:val="24"/>
        </w:rPr>
        <w:t>K</w:t>
      </w:r>
      <w:r w:rsidR="001D6DEA" w:rsidRPr="001D6DE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14:paraId="39F38A5E" w14:textId="356D0453" w:rsidR="00977788" w:rsidRPr="001D6DEA" w:rsidRDefault="00977788" w:rsidP="00F06771">
      <w:pPr>
        <w:rPr>
          <w:rFonts w:ascii="Times New Roman" w:hAnsi="Times New Roman" w:cs="Times New Roman"/>
          <w:b/>
          <w:sz w:val="24"/>
          <w:szCs w:val="24"/>
        </w:rPr>
      </w:pPr>
      <w:r w:rsidRPr="009777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06BAAF" wp14:editId="09E94879">
                <wp:simplePos x="0" y="0"/>
                <wp:positionH relativeFrom="column">
                  <wp:posOffset>1342390</wp:posOffset>
                </wp:positionH>
                <wp:positionV relativeFrom="paragraph">
                  <wp:posOffset>12065</wp:posOffset>
                </wp:positionV>
                <wp:extent cx="24765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B2BF" w14:textId="6F53C727" w:rsidR="00F06771" w:rsidRDefault="00F0677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B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pt;margin-top:.95pt;width:19.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" filled="f" stroked="f">
                <v:textbox>
                  <w:txbxContent>
                    <w:p w14:paraId="1417B2BF" w14:textId="6F53C727" w:rsidR="00F06771" w:rsidRDefault="00F0677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866CE" w14:textId="6CC44FE0" w:rsidR="001D6DEA" w:rsidRDefault="00977788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ED6EF" wp14:editId="7BADAC2E">
                <wp:simplePos x="0" y="0"/>
                <wp:positionH relativeFrom="column">
                  <wp:posOffset>1428750</wp:posOffset>
                </wp:positionH>
                <wp:positionV relativeFrom="paragraph">
                  <wp:posOffset>36195</wp:posOffset>
                </wp:positionV>
                <wp:extent cx="85725" cy="8572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B9027" id="Oval 59" o:spid="_x0000_s1026" style="position:absolute;margin-left:112.5pt;margin-top:2.85pt;width:6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" fillcolor="#4f81bd [3204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41EED" wp14:editId="42392E79">
                <wp:simplePos x="0" y="0"/>
                <wp:positionH relativeFrom="column">
                  <wp:posOffset>733425</wp:posOffset>
                </wp:positionH>
                <wp:positionV relativeFrom="paragraph">
                  <wp:posOffset>83820</wp:posOffset>
                </wp:positionV>
                <wp:extent cx="1466850" cy="1228725"/>
                <wp:effectExtent l="0" t="0" r="19050" b="28575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28725"/>
                        </a:xfrm>
                        <a:prstGeom prst="triangl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4E6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8" o:spid="_x0000_s1026" type="#_x0000_t5" style="position:absolute;margin-left:57.75pt;margin-top:6.6pt;width:115.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" filled="f" strokecolor="black [3213]" strokeweight=".5pt"/>
            </w:pict>
          </mc:Fallback>
        </mc:AlternateContent>
      </w:r>
    </w:p>
    <w:p w14:paraId="77F75248" w14:textId="5D67EDD6" w:rsidR="001D6DEA" w:rsidRDefault="001D6DEA" w:rsidP="00F06771">
      <w:pPr>
        <w:rPr>
          <w:rFonts w:ascii="Times New Roman" w:hAnsi="Times New Roman" w:cs="Times New Roman"/>
          <w:sz w:val="24"/>
          <w:szCs w:val="24"/>
        </w:rPr>
      </w:pPr>
    </w:p>
    <w:p w14:paraId="661C7BA1" w14:textId="08FE06D7" w:rsidR="001D6DEA" w:rsidRDefault="001D6DEA" w:rsidP="00F06771">
      <w:pPr>
        <w:rPr>
          <w:rFonts w:ascii="Times New Roman" w:hAnsi="Times New Roman" w:cs="Times New Roman"/>
          <w:sz w:val="24"/>
          <w:szCs w:val="24"/>
        </w:rPr>
      </w:pPr>
    </w:p>
    <w:p w14:paraId="6DBFC9D8" w14:textId="2FC4F984" w:rsidR="001D6DEA" w:rsidRDefault="00977788" w:rsidP="00F06771">
      <w:pPr>
        <w:rPr>
          <w:rFonts w:ascii="Times New Roman" w:hAnsi="Times New Roman" w:cs="Times New Roman"/>
          <w:sz w:val="24"/>
          <w:szCs w:val="24"/>
        </w:rPr>
      </w:pPr>
      <w:r w:rsidRPr="009777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1B8B66" wp14:editId="3CB14109">
                <wp:simplePos x="0" y="0"/>
                <wp:positionH relativeFrom="column">
                  <wp:posOffset>2314575</wp:posOffset>
                </wp:positionH>
                <wp:positionV relativeFrom="paragraph">
                  <wp:posOffset>208280</wp:posOffset>
                </wp:positionV>
                <wp:extent cx="219075" cy="32385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330E" w14:textId="440A9298" w:rsidR="00F06771" w:rsidRDefault="00F06771" w:rsidP="0097778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8B66" id="_x0000_s1027" type="#_x0000_t202" style="position:absolute;margin-left:182.25pt;margin-top:16.4pt;width:17.2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" filled="f" stroked="f">
                <v:textbox>
                  <w:txbxContent>
                    <w:p w14:paraId="35E2330E" w14:textId="440A9298" w:rsidR="00F06771" w:rsidRDefault="00F06771" w:rsidP="0097778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77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FFBEB5" wp14:editId="32A5099B">
                <wp:simplePos x="0" y="0"/>
                <wp:positionH relativeFrom="column">
                  <wp:posOffset>352425</wp:posOffset>
                </wp:positionH>
                <wp:positionV relativeFrom="paragraph">
                  <wp:posOffset>192405</wp:posOffset>
                </wp:positionV>
                <wp:extent cx="247650" cy="314325"/>
                <wp:effectExtent l="0" t="0" r="0" b="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A0A4" w14:textId="254D3033" w:rsidR="00F06771" w:rsidRDefault="00F06771" w:rsidP="0097778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BEB5" id="_x0000_s1028" type="#_x0000_t202" style="position:absolute;margin-left:27.75pt;margin-top:15.15pt;width:19.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" filled="f" stroked="f">
                <v:textbox>
                  <w:txbxContent>
                    <w:p w14:paraId="64A6A0A4" w14:textId="254D3033" w:rsidR="00F06771" w:rsidRDefault="00F06771" w:rsidP="00977788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CC255" wp14:editId="0D95CAC7">
                <wp:simplePos x="0" y="0"/>
                <wp:positionH relativeFrom="column">
                  <wp:posOffset>685800</wp:posOffset>
                </wp:positionH>
                <wp:positionV relativeFrom="paragraph">
                  <wp:posOffset>295910</wp:posOffset>
                </wp:positionV>
                <wp:extent cx="85725" cy="85725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EE51B" id="Oval 65" o:spid="_x0000_s1026" style="position:absolute;margin-left:54pt;margin-top:23.3pt;width:6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" fillcolor="#4f81bd [3204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141F5" wp14:editId="1F3C684F">
                <wp:simplePos x="0" y="0"/>
                <wp:positionH relativeFrom="column">
                  <wp:posOffset>2181225</wp:posOffset>
                </wp:positionH>
                <wp:positionV relativeFrom="paragraph">
                  <wp:posOffset>271780</wp:posOffset>
                </wp:positionV>
                <wp:extent cx="85725" cy="8572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F8FD1" id="Oval 66" o:spid="_x0000_s1026" style="position:absolute;margin-left:171.75pt;margin-top:21.4pt;width:6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" fillcolor="#4f81bd [3204]" strokecolor="black [3213]"/>
            </w:pict>
          </mc:Fallback>
        </mc:AlternateContent>
      </w:r>
    </w:p>
    <w:p w14:paraId="71AF550F" w14:textId="1B7D5172" w:rsidR="001D6DEA" w:rsidRDefault="001D6DEA" w:rsidP="00F06771">
      <w:pPr>
        <w:rPr>
          <w:rFonts w:ascii="Times New Roman" w:hAnsi="Times New Roman" w:cs="Times New Roman"/>
          <w:sz w:val="24"/>
          <w:szCs w:val="24"/>
        </w:rPr>
      </w:pPr>
    </w:p>
    <w:p w14:paraId="6E5F085F" w14:textId="77777777" w:rsidR="001D6DEA" w:rsidRDefault="001D6DEA" w:rsidP="00F067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3355" w14:paraId="517867F3" w14:textId="77777777" w:rsidTr="003D3D6F">
        <w:tc>
          <w:tcPr>
            <w:tcW w:w="9576" w:type="dxa"/>
          </w:tcPr>
          <w:p w14:paraId="0B081E20" w14:textId="6655E1C6" w:rsidR="00C43355" w:rsidRDefault="00C43355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umber of Hamilton Circuits</w:t>
            </w:r>
            <w:r w:rsidR="00A83E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3E9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e graph with N vertices </w:t>
            </w:r>
            <w:r w:rsidR="00343627">
              <w:rPr>
                <w:rFonts w:ascii="Times New Roman" w:hAnsi="Times New Roman" w:cs="Times New Roman"/>
                <w:sz w:val="24"/>
                <w:szCs w:val="24"/>
              </w:rPr>
              <w:t>is (N-1)!</w:t>
            </w:r>
            <w:r w:rsidR="00A83E9F">
              <w:rPr>
                <w:rFonts w:ascii="Times New Roman" w:hAnsi="Times New Roman" w:cs="Times New Roman"/>
                <w:sz w:val="24"/>
                <w:szCs w:val="24"/>
              </w:rPr>
              <w:t xml:space="preserve"> Hamilton circuits</w:t>
            </w:r>
            <w:r w:rsidR="00F067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627">
              <w:rPr>
                <w:rFonts w:ascii="Times New Roman" w:hAnsi="Times New Roman" w:cs="Times New Roman"/>
                <w:sz w:val="24"/>
                <w:szCs w:val="24"/>
              </w:rPr>
              <w:t xml:space="preserve">Since half of the circuits are mirror images of the other half, there are actually only </w:t>
            </w:r>
            <w:r w:rsidR="00A83E9F">
              <w:rPr>
                <w:rFonts w:ascii="Times New Roman" w:hAnsi="Times New Roman" w:cs="Times New Roman"/>
                <w:sz w:val="24"/>
                <w:szCs w:val="24"/>
              </w:rPr>
              <w:t>half this many unique circuits.</w:t>
            </w:r>
          </w:p>
        </w:tc>
      </w:tr>
    </w:tbl>
    <w:p w14:paraId="0C74E3B6" w14:textId="4C7B57C9" w:rsidR="004E6BA7" w:rsidRDefault="00A83E9F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33B44">
        <w:rPr>
          <w:rFonts w:ascii="Times New Roman" w:hAnsi="Times New Roman" w:cs="Times New Roman"/>
          <w:b/>
          <w:sz w:val="24"/>
          <w:szCs w:val="24"/>
        </w:rPr>
        <w:t>Example 6.4</w:t>
      </w:r>
      <w:r>
        <w:rPr>
          <w:rFonts w:ascii="Times New Roman" w:hAnsi="Times New Roman" w:cs="Times New Roman"/>
          <w:b/>
          <w:sz w:val="24"/>
          <w:szCs w:val="24"/>
        </w:rPr>
        <w:t>.4</w:t>
      </w:r>
      <w:r w:rsidR="004E6BA7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6BA7">
        <w:rPr>
          <w:rFonts w:ascii="Times New Roman" w:hAnsi="Times New Roman" w:cs="Times New Roman"/>
          <w:b/>
          <w:sz w:val="24"/>
          <w:szCs w:val="24"/>
        </w:rPr>
        <w:t xml:space="preserve">Number of Hamilton Circuits </w:t>
      </w:r>
    </w:p>
    <w:p w14:paraId="42748DE8" w14:textId="2DA0B07E" w:rsidR="004E6BA7" w:rsidRDefault="003D3D6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</w:t>
      </w:r>
      <w:r w:rsidR="00A83E9F">
        <w:rPr>
          <w:rFonts w:ascii="Times New Roman" w:hAnsi="Times New Roman" w:cs="Times New Roman"/>
          <w:sz w:val="24"/>
          <w:szCs w:val="24"/>
        </w:rPr>
        <w:t xml:space="preserve">any Hamilton </w:t>
      </w:r>
      <w:r w:rsidR="00673A42">
        <w:rPr>
          <w:rFonts w:ascii="Times New Roman" w:hAnsi="Times New Roman" w:cs="Times New Roman"/>
          <w:sz w:val="24"/>
          <w:szCs w:val="24"/>
        </w:rPr>
        <w:t>circuits does a graph with five</w:t>
      </w:r>
      <w:r>
        <w:rPr>
          <w:rFonts w:ascii="Times New Roman" w:hAnsi="Times New Roman" w:cs="Times New Roman"/>
          <w:sz w:val="24"/>
          <w:szCs w:val="24"/>
        </w:rPr>
        <w:t xml:space="preserve"> vertices have?</w:t>
      </w:r>
    </w:p>
    <w:p w14:paraId="4226E0BA" w14:textId="77777777" w:rsidR="001C0BCE" w:rsidRDefault="00A83E9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 – 1)</w:t>
      </w:r>
      <w:r w:rsidR="00673A42">
        <w:rPr>
          <w:rFonts w:ascii="Times New Roman" w:hAnsi="Times New Roman" w:cs="Times New Roman"/>
          <w:sz w:val="24"/>
          <w:szCs w:val="24"/>
        </w:rPr>
        <w:t>! = (5</w:t>
      </w:r>
      <w:r>
        <w:rPr>
          <w:rFonts w:ascii="Times New Roman" w:hAnsi="Times New Roman" w:cs="Times New Roman"/>
          <w:sz w:val="24"/>
          <w:szCs w:val="24"/>
        </w:rPr>
        <w:t xml:space="preserve"> – 1)! = </w:t>
      </w:r>
      <w:r w:rsidR="00673A42">
        <w:rPr>
          <w:rFonts w:ascii="Times New Roman" w:hAnsi="Times New Roman" w:cs="Times New Roman"/>
          <w:sz w:val="24"/>
          <w:szCs w:val="24"/>
        </w:rPr>
        <w:t>4</w:t>
      </w:r>
      <w:r w:rsidR="00304E92">
        <w:rPr>
          <w:rFonts w:ascii="Times New Roman" w:hAnsi="Times New Roman" w:cs="Times New Roman"/>
          <w:sz w:val="24"/>
          <w:szCs w:val="24"/>
        </w:rPr>
        <w:t xml:space="preserve">! = </w:t>
      </w:r>
      <w:r w:rsidR="00673A42">
        <w:rPr>
          <w:rFonts w:ascii="Times New Roman" w:hAnsi="Times New Roman" w:cs="Times New Roman"/>
          <w:sz w:val="24"/>
          <w:szCs w:val="24"/>
        </w:rPr>
        <w:t>4*</w:t>
      </w:r>
      <w:r w:rsidR="00304E92">
        <w:rPr>
          <w:rFonts w:ascii="Times New Roman" w:hAnsi="Times New Roman" w:cs="Times New Roman"/>
          <w:sz w:val="24"/>
          <w:szCs w:val="24"/>
        </w:rPr>
        <w:t xml:space="preserve">3*2*1 = </w:t>
      </w:r>
      <w:r w:rsidR="00673A42">
        <w:rPr>
          <w:rFonts w:ascii="Times New Roman" w:hAnsi="Times New Roman" w:cs="Times New Roman"/>
          <w:sz w:val="24"/>
          <w:szCs w:val="24"/>
        </w:rPr>
        <w:t>24</w:t>
      </w:r>
      <w:r w:rsidR="0030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milton </w:t>
      </w:r>
      <w:r w:rsidR="00304E92">
        <w:rPr>
          <w:rFonts w:ascii="Times New Roman" w:hAnsi="Times New Roman" w:cs="Times New Roman"/>
          <w:sz w:val="24"/>
          <w:szCs w:val="24"/>
        </w:rPr>
        <w:t>circuits.</w:t>
      </w:r>
    </w:p>
    <w:p w14:paraId="11F66D66" w14:textId="48C4FCFF" w:rsidR="00FF417A" w:rsidRPr="001C0BCE" w:rsidRDefault="008C149F" w:rsidP="00F06771">
      <w:pPr>
        <w:rPr>
          <w:rFonts w:ascii="Times New Roman" w:hAnsi="Times New Roman" w:cs="Times New Roman"/>
          <w:sz w:val="24"/>
          <w:szCs w:val="24"/>
        </w:rPr>
      </w:pPr>
      <w:r w:rsidRPr="00D36563">
        <w:rPr>
          <w:rFonts w:ascii="Times New Roman" w:hAnsi="Times New Roman" w:cs="Times New Roman"/>
          <w:b/>
          <w:sz w:val="24"/>
          <w:szCs w:val="24"/>
        </w:rPr>
        <w:t xml:space="preserve">How to solve a </w:t>
      </w:r>
      <w:r w:rsidR="00673A42">
        <w:rPr>
          <w:rFonts w:ascii="Times New Roman" w:hAnsi="Times New Roman" w:cs="Times New Roman"/>
          <w:b/>
          <w:sz w:val="24"/>
          <w:szCs w:val="24"/>
        </w:rPr>
        <w:t>Traveling Salesman Problem (</w:t>
      </w:r>
      <w:r w:rsidRPr="00D36563">
        <w:rPr>
          <w:rFonts w:ascii="Times New Roman" w:hAnsi="Times New Roman" w:cs="Times New Roman"/>
          <w:b/>
          <w:sz w:val="24"/>
          <w:szCs w:val="24"/>
        </w:rPr>
        <w:t>TSP</w:t>
      </w:r>
      <w:r w:rsidR="00673A42">
        <w:rPr>
          <w:rFonts w:ascii="Times New Roman" w:hAnsi="Times New Roman" w:cs="Times New Roman"/>
          <w:b/>
          <w:sz w:val="24"/>
          <w:szCs w:val="24"/>
        </w:rPr>
        <w:t>)</w:t>
      </w:r>
      <w:r w:rsidRPr="00D36563">
        <w:rPr>
          <w:rFonts w:ascii="Times New Roman" w:hAnsi="Times New Roman" w:cs="Times New Roman"/>
          <w:b/>
          <w:sz w:val="24"/>
          <w:szCs w:val="24"/>
        </w:rPr>
        <w:t>:</w:t>
      </w:r>
    </w:p>
    <w:p w14:paraId="7D716D25" w14:textId="45BBF9F4" w:rsidR="00673A42" w:rsidRPr="00673A42" w:rsidRDefault="00673A42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eling salesman problem is a problem where you imagine that a traveling salesman goes on a business trip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e starts in his home city (A) and then needs to travel to </w:t>
      </w:r>
      <w:r w:rsidR="00A2657E">
        <w:rPr>
          <w:rFonts w:ascii="Times New Roman" w:hAnsi="Times New Roman" w:cs="Times New Roman"/>
          <w:sz w:val="24"/>
          <w:szCs w:val="24"/>
        </w:rPr>
        <w:t>several different cities to sell his wares (the other cities are B, C, D, etc.)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A2657E">
        <w:rPr>
          <w:rFonts w:ascii="Times New Roman" w:hAnsi="Times New Roman" w:cs="Times New Roman"/>
          <w:sz w:val="24"/>
          <w:szCs w:val="24"/>
        </w:rPr>
        <w:t>To solve a TSP, you need to find the cheapest way for the traveling salesman to start at home, A, travel to the other cities, and then return home to A at the end of the trip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E70272">
        <w:rPr>
          <w:rFonts w:ascii="Times New Roman" w:hAnsi="Times New Roman" w:cs="Times New Roman"/>
          <w:sz w:val="24"/>
          <w:szCs w:val="24"/>
        </w:rPr>
        <w:t>This is simply finding the Hamilton circuit in a complete graph that has the smallest overall weigh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A2657E">
        <w:rPr>
          <w:rFonts w:ascii="Times New Roman" w:hAnsi="Times New Roman" w:cs="Times New Roman"/>
          <w:sz w:val="24"/>
          <w:szCs w:val="24"/>
        </w:rPr>
        <w:t>There are several different algorithms that can be used to solve this type of problem.</w:t>
      </w:r>
    </w:p>
    <w:p w14:paraId="2D61D94E" w14:textId="19759AA8" w:rsidR="00F62CA2" w:rsidRDefault="00F62CA2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Brute Force Algorithm</w:t>
      </w:r>
    </w:p>
    <w:p w14:paraId="7EDE33A4" w14:textId="518A7E38" w:rsidR="00475C3E" w:rsidRDefault="00475C3E" w:rsidP="00F067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ll possible</w:t>
      </w:r>
      <w:r w:rsidR="00314340">
        <w:rPr>
          <w:rFonts w:ascii="Times New Roman" w:hAnsi="Times New Roman" w:cs="Times New Roman"/>
          <w:sz w:val="24"/>
          <w:szCs w:val="24"/>
        </w:rPr>
        <w:t xml:space="preserve"> Hamilton circuits of the graph.</w:t>
      </w:r>
    </w:p>
    <w:p w14:paraId="6BFF4513" w14:textId="60881449" w:rsidR="00475C3E" w:rsidRDefault="00816C1E" w:rsidP="00F067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circuit find its total weight.</w:t>
      </w:r>
    </w:p>
    <w:p w14:paraId="1C5AC018" w14:textId="062A3C70" w:rsidR="00816C1E" w:rsidRPr="00475C3E" w:rsidRDefault="00816C1E" w:rsidP="00F067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rcuit with the least total weight is the optimal Hamilton circuit.</w:t>
      </w:r>
    </w:p>
    <w:p w14:paraId="05D7400C" w14:textId="658F4051" w:rsidR="00046935" w:rsidRDefault="003160FF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4</w:t>
      </w:r>
      <w:r w:rsidR="00D66191">
        <w:rPr>
          <w:rFonts w:ascii="Times New Roman" w:hAnsi="Times New Roman" w:cs="Times New Roman"/>
          <w:b/>
          <w:sz w:val="24"/>
          <w:szCs w:val="24"/>
        </w:rPr>
        <w:t>.5</w:t>
      </w:r>
      <w:r w:rsidR="00046935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6935">
        <w:rPr>
          <w:rFonts w:ascii="Times New Roman" w:hAnsi="Times New Roman" w:cs="Times New Roman"/>
          <w:b/>
          <w:sz w:val="24"/>
          <w:szCs w:val="24"/>
        </w:rPr>
        <w:t>Brute Force Algorithm</w:t>
      </w:r>
      <w:r w:rsidR="00D66191">
        <w:rPr>
          <w:rFonts w:ascii="Times New Roman" w:hAnsi="Times New Roman" w:cs="Times New Roman"/>
          <w:b/>
          <w:sz w:val="24"/>
          <w:szCs w:val="24"/>
        </w:rPr>
        <w:t>:</w:t>
      </w:r>
    </w:p>
    <w:p w14:paraId="52A98E63" w14:textId="65E3B9FC" w:rsidR="00314340" w:rsidRDefault="00314340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Figure 6.4.4: </w:t>
      </w:r>
      <w:r w:rsidR="00651A52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>
        <w:rPr>
          <w:rFonts w:ascii="Times New Roman" w:hAnsi="Times New Roman" w:cs="Times New Roman"/>
          <w:b/>
          <w:sz w:val="24"/>
          <w:szCs w:val="24"/>
        </w:rPr>
        <w:t>Graph for Brute Force Algorithm</w:t>
      </w:r>
    </w:p>
    <w:p w14:paraId="37EC7610" w14:textId="5A631B7E" w:rsidR="00046935" w:rsidRPr="000741FA" w:rsidRDefault="000741FA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1AA5FB" wp14:editId="45DBFDDD">
            <wp:extent cx="2667000" cy="2459854"/>
            <wp:effectExtent l="0" t="0" r="0" b="0"/>
            <wp:docPr id="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61" cy="24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2BB9" w14:textId="1ED5D365" w:rsidR="00AF00D1" w:rsidRDefault="001C0BCE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ose a</w:t>
      </w:r>
      <w:r w:rsidR="00AF00D1">
        <w:rPr>
          <w:rFonts w:ascii="Times New Roman" w:hAnsi="Times New Roman" w:cs="Times New Roman"/>
          <w:sz w:val="24"/>
          <w:szCs w:val="24"/>
        </w:rPr>
        <w:t xml:space="preserve"> delivery person n</w:t>
      </w:r>
      <w:r w:rsidR="000741FA">
        <w:rPr>
          <w:rFonts w:ascii="Times New Roman" w:hAnsi="Times New Roman" w:cs="Times New Roman"/>
          <w:sz w:val="24"/>
          <w:szCs w:val="24"/>
        </w:rPr>
        <w:t>eeds to deliver packages to three</w:t>
      </w:r>
      <w:r w:rsidR="00AF00D1">
        <w:rPr>
          <w:rFonts w:ascii="Times New Roman" w:hAnsi="Times New Roman" w:cs="Times New Roman"/>
          <w:sz w:val="24"/>
          <w:szCs w:val="24"/>
        </w:rPr>
        <w:t xml:space="preserve"> locations and return to the home office A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ing the graph shown above in Figure 6.4.4, f</w:t>
      </w:r>
      <w:r w:rsidR="00AF00D1">
        <w:rPr>
          <w:rFonts w:ascii="Times New Roman" w:hAnsi="Times New Roman" w:cs="Times New Roman"/>
          <w:sz w:val="24"/>
          <w:szCs w:val="24"/>
        </w:rPr>
        <w:t xml:space="preserve">ind the shortest route if the weights </w:t>
      </w:r>
      <w:r>
        <w:rPr>
          <w:rFonts w:ascii="Times New Roman" w:hAnsi="Times New Roman" w:cs="Times New Roman"/>
          <w:sz w:val="24"/>
          <w:szCs w:val="24"/>
        </w:rPr>
        <w:t xml:space="preserve">on the graph </w:t>
      </w:r>
      <w:r w:rsidR="000741FA">
        <w:rPr>
          <w:rFonts w:ascii="Times New Roman" w:hAnsi="Times New Roman" w:cs="Times New Roman"/>
          <w:sz w:val="24"/>
          <w:szCs w:val="24"/>
        </w:rPr>
        <w:t>represent distance in miles</w:t>
      </w:r>
      <w:r w:rsidR="00AF00D1">
        <w:rPr>
          <w:rFonts w:ascii="Times New Roman" w:hAnsi="Times New Roman" w:cs="Times New Roman"/>
          <w:sz w:val="24"/>
          <w:szCs w:val="24"/>
        </w:rPr>
        <w:t>.</w:t>
      </w:r>
    </w:p>
    <w:p w14:paraId="1995CC05" w14:textId="1763D7DD" w:rsidR="00DB3CE4" w:rsidRDefault="00DB3CE4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 the way to find out how many Hamilton circuits this complete graph ha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complete graph above has </w:t>
      </w:r>
      <w:r w:rsidR="00D66191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vertices, so the number of Hamilton circuits is:</w:t>
      </w:r>
    </w:p>
    <w:p w14:paraId="389DB376" w14:textId="77777777" w:rsidR="00D66191" w:rsidRDefault="00DB3CE4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 – 1)! = (4 – 1)! = 3! = 3*2*1 = 6 Hamilton circuits</w:t>
      </w:r>
      <w:r w:rsidR="00D66191">
        <w:rPr>
          <w:rFonts w:ascii="Times New Roman" w:hAnsi="Times New Roman" w:cs="Times New Roman"/>
          <w:sz w:val="24"/>
          <w:szCs w:val="24"/>
        </w:rPr>
        <w:t>.</w:t>
      </w:r>
    </w:p>
    <w:p w14:paraId="7093A83E" w14:textId="4BD08473" w:rsidR="0010295F" w:rsidRDefault="00DB3CE4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hree of those Hamilton circ</w:t>
      </w:r>
      <w:r w:rsidR="0010295F">
        <w:rPr>
          <w:rFonts w:ascii="Times New Roman" w:hAnsi="Times New Roman" w:cs="Times New Roman"/>
          <w:sz w:val="24"/>
          <w:szCs w:val="24"/>
        </w:rPr>
        <w:t>uits are the same circuit going the opposite direction (the mirror image).</w:t>
      </w:r>
    </w:p>
    <w:p w14:paraId="197604F9" w14:textId="4A66A1DC" w:rsidR="00D61E21" w:rsidRPr="00D61E21" w:rsidRDefault="00D61E21" w:rsidP="00F0677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61E21">
        <w:rPr>
          <w:rFonts w:ascii="Times New Roman" w:hAnsi="Times New Roman" w:cs="Times New Roman"/>
          <w:b/>
          <w:bCs/>
          <w:sz w:val="24"/>
          <w:szCs w:val="24"/>
        </w:rPr>
        <w:t>Table 6.4.5: Hamilton Circu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2"/>
        <w:gridCol w:w="2635"/>
        <w:gridCol w:w="2623"/>
      </w:tblGrid>
      <w:tr w:rsidR="0010295F" w14:paraId="0A6E568E" w14:textId="77777777" w:rsidTr="0010295F">
        <w:tc>
          <w:tcPr>
            <w:tcW w:w="2876" w:type="dxa"/>
          </w:tcPr>
          <w:p w14:paraId="054EA4AC" w14:textId="0A861403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15">
              <w:rPr>
                <w:rFonts w:ascii="Times New Roman" w:hAnsi="Times New Roman" w:cs="Times New Roman"/>
                <w:b/>
                <w:sz w:val="24"/>
                <w:szCs w:val="24"/>
              </w:rPr>
              <w:t>Hamilton Circuit</w:t>
            </w:r>
          </w:p>
        </w:tc>
        <w:tc>
          <w:tcPr>
            <w:tcW w:w="2877" w:type="dxa"/>
          </w:tcPr>
          <w:p w14:paraId="35100CEA" w14:textId="09E40D15" w:rsidR="0010295F" w:rsidRP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5F">
              <w:rPr>
                <w:rFonts w:ascii="Times New Roman" w:hAnsi="Times New Roman" w:cs="Times New Roman"/>
                <w:b/>
                <w:sz w:val="24"/>
                <w:szCs w:val="24"/>
              </w:rPr>
              <w:t>Mirror Image</w:t>
            </w:r>
          </w:p>
        </w:tc>
        <w:tc>
          <w:tcPr>
            <w:tcW w:w="2877" w:type="dxa"/>
          </w:tcPr>
          <w:p w14:paraId="34A71BD8" w14:textId="66CFA8F6" w:rsidR="0010295F" w:rsidRPr="00864B15" w:rsidRDefault="0010295F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15">
              <w:rPr>
                <w:rFonts w:ascii="Times New Roman" w:hAnsi="Times New Roman" w:cs="Times New Roman"/>
                <w:b/>
                <w:sz w:val="24"/>
                <w:szCs w:val="24"/>
              </w:rPr>
              <w:t>Total Weight</w:t>
            </w:r>
            <w:r w:rsidR="00F7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iles)</w:t>
            </w:r>
          </w:p>
          <w:p w14:paraId="43CC29DA" w14:textId="77777777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5F" w14:paraId="7367C31B" w14:textId="77777777" w:rsidTr="0010295F">
        <w:tc>
          <w:tcPr>
            <w:tcW w:w="2876" w:type="dxa"/>
          </w:tcPr>
          <w:p w14:paraId="45FB4E91" w14:textId="1D62767C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DA</w:t>
            </w:r>
          </w:p>
        </w:tc>
        <w:tc>
          <w:tcPr>
            <w:tcW w:w="2877" w:type="dxa"/>
          </w:tcPr>
          <w:p w14:paraId="5501E75E" w14:textId="656837C1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CBA</w:t>
            </w:r>
          </w:p>
        </w:tc>
        <w:tc>
          <w:tcPr>
            <w:tcW w:w="2877" w:type="dxa"/>
          </w:tcPr>
          <w:p w14:paraId="4515E10F" w14:textId="6A2FD69B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295F" w14:paraId="394A5C4D" w14:textId="77777777" w:rsidTr="0010295F">
        <w:tc>
          <w:tcPr>
            <w:tcW w:w="2876" w:type="dxa"/>
          </w:tcPr>
          <w:p w14:paraId="6EB4C7A9" w14:textId="4848DCF0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CA</w:t>
            </w:r>
          </w:p>
        </w:tc>
        <w:tc>
          <w:tcPr>
            <w:tcW w:w="2877" w:type="dxa"/>
          </w:tcPr>
          <w:p w14:paraId="285C8B1E" w14:textId="2E50BADB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DBA</w:t>
            </w:r>
          </w:p>
        </w:tc>
        <w:tc>
          <w:tcPr>
            <w:tcW w:w="2877" w:type="dxa"/>
          </w:tcPr>
          <w:p w14:paraId="0151C6F5" w14:textId="6A1D2AF7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95F" w14:paraId="5EA31913" w14:textId="77777777" w:rsidTr="0010295F">
        <w:tc>
          <w:tcPr>
            <w:tcW w:w="2876" w:type="dxa"/>
          </w:tcPr>
          <w:p w14:paraId="74C3D1C2" w14:textId="7C06238A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BDA</w:t>
            </w:r>
          </w:p>
        </w:tc>
        <w:tc>
          <w:tcPr>
            <w:tcW w:w="2877" w:type="dxa"/>
          </w:tcPr>
          <w:p w14:paraId="1752F857" w14:textId="128E4EDC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CA</w:t>
            </w:r>
          </w:p>
        </w:tc>
        <w:tc>
          <w:tcPr>
            <w:tcW w:w="2877" w:type="dxa"/>
          </w:tcPr>
          <w:p w14:paraId="650DD4A1" w14:textId="78740CC9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2FFEA02F" w14:textId="608EEB3F" w:rsidR="00E10A2A" w:rsidRPr="0010295F" w:rsidRDefault="00DB3CE4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The s</w:t>
      </w:r>
      <w:r w:rsidR="00136036">
        <w:rPr>
          <w:rFonts w:ascii="Times New Roman" w:hAnsi="Times New Roman" w:cs="Times New Roman"/>
          <w:sz w:val="24"/>
          <w:szCs w:val="24"/>
        </w:rPr>
        <w:t>olution is ABC</w:t>
      </w:r>
      <w:r w:rsidR="00CF5191">
        <w:rPr>
          <w:rFonts w:ascii="Times New Roman" w:hAnsi="Times New Roman" w:cs="Times New Roman"/>
          <w:sz w:val="24"/>
          <w:szCs w:val="24"/>
        </w:rPr>
        <w:t xml:space="preserve">DA </w:t>
      </w:r>
      <w:r w:rsidR="00651A52">
        <w:rPr>
          <w:rFonts w:ascii="Times New Roman" w:hAnsi="Times New Roman" w:cs="Times New Roman"/>
          <w:sz w:val="24"/>
          <w:szCs w:val="24"/>
        </w:rPr>
        <w:t xml:space="preserve">(or ADCBA) </w:t>
      </w:r>
      <w:r w:rsidR="00CF5191">
        <w:rPr>
          <w:rFonts w:ascii="Times New Roman" w:hAnsi="Times New Roman" w:cs="Times New Roman"/>
          <w:sz w:val="24"/>
          <w:szCs w:val="24"/>
        </w:rPr>
        <w:t xml:space="preserve">with total weight of 18 </w:t>
      </w:r>
      <w:r w:rsidR="00136036">
        <w:rPr>
          <w:rFonts w:ascii="Times New Roman" w:hAnsi="Times New Roman" w:cs="Times New Roman"/>
          <w:sz w:val="24"/>
          <w:szCs w:val="24"/>
        </w:rPr>
        <w:t>m</w:t>
      </w:r>
      <w:r w:rsidR="00CF5191">
        <w:rPr>
          <w:rFonts w:ascii="Times New Roman" w:hAnsi="Times New Roman" w:cs="Times New Roman"/>
          <w:sz w:val="24"/>
          <w:szCs w:val="24"/>
        </w:rPr>
        <w:t>i</w:t>
      </w:r>
      <w:r w:rsidR="00136036">
        <w:rPr>
          <w:rFonts w:ascii="Times New Roman" w:hAnsi="Times New Roman" w:cs="Times New Roman"/>
          <w:sz w:val="24"/>
          <w:szCs w:val="24"/>
        </w:rPr>
        <w:t>. This is the optimal solution.</w:t>
      </w:r>
    </w:p>
    <w:p w14:paraId="567868F6" w14:textId="6180080F" w:rsidR="008C149F" w:rsidRDefault="00E10A2A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991459">
        <w:rPr>
          <w:rFonts w:ascii="Times New Roman" w:hAnsi="Times New Roman" w:cs="Times New Roman"/>
          <w:b/>
          <w:sz w:val="24"/>
          <w:szCs w:val="24"/>
        </w:rPr>
        <w:t xml:space="preserve">Nearest-Neighbor </w:t>
      </w:r>
      <w:r w:rsidR="00B50EA4">
        <w:rPr>
          <w:rFonts w:ascii="Times New Roman" w:hAnsi="Times New Roman" w:cs="Times New Roman"/>
          <w:b/>
          <w:sz w:val="24"/>
          <w:szCs w:val="24"/>
        </w:rPr>
        <w:t>Algorithm</w:t>
      </w:r>
      <w:r w:rsidR="00D66191">
        <w:rPr>
          <w:rFonts w:ascii="Times New Roman" w:hAnsi="Times New Roman" w:cs="Times New Roman"/>
          <w:b/>
          <w:sz w:val="24"/>
          <w:szCs w:val="24"/>
        </w:rPr>
        <w:t>:</w:t>
      </w:r>
    </w:p>
    <w:p w14:paraId="4EF629B9" w14:textId="7D8E3B34" w:rsidR="00991459" w:rsidRPr="000B315F" w:rsidRDefault="00991459" w:rsidP="00F067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315F">
        <w:rPr>
          <w:rFonts w:ascii="Times New Roman" w:hAnsi="Times New Roman" w:cs="Times New Roman"/>
          <w:sz w:val="24"/>
          <w:szCs w:val="24"/>
        </w:rPr>
        <w:t xml:space="preserve">Pick a vertex as the starting point. </w:t>
      </w:r>
    </w:p>
    <w:p w14:paraId="4AC8E071" w14:textId="2C205F71" w:rsidR="00991459" w:rsidRPr="000B315F" w:rsidRDefault="00991459" w:rsidP="00F067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315F">
        <w:rPr>
          <w:rFonts w:ascii="Times New Roman" w:hAnsi="Times New Roman" w:cs="Times New Roman"/>
          <w:sz w:val="24"/>
          <w:szCs w:val="24"/>
        </w:rPr>
        <w:t>From the starting point go to the vertex with an edge with the smallest weight. If there is more than one choice, choose at random.</w:t>
      </w:r>
    </w:p>
    <w:p w14:paraId="4CB6F00B" w14:textId="4D48B2A4" w:rsidR="00991459" w:rsidRPr="000B315F" w:rsidRDefault="00991459" w:rsidP="00F067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315F">
        <w:rPr>
          <w:rFonts w:ascii="Times New Roman" w:hAnsi="Times New Roman" w:cs="Times New Roman"/>
          <w:sz w:val="24"/>
          <w:szCs w:val="24"/>
        </w:rPr>
        <w:t>Continue buildi</w:t>
      </w:r>
      <w:r w:rsidR="004A616C">
        <w:rPr>
          <w:rFonts w:ascii="Times New Roman" w:hAnsi="Times New Roman" w:cs="Times New Roman"/>
          <w:sz w:val="24"/>
          <w:szCs w:val="24"/>
        </w:rPr>
        <w:t>ng the circuit, one vertex at a</w:t>
      </w:r>
      <w:r w:rsidRPr="000B315F">
        <w:rPr>
          <w:rFonts w:ascii="Times New Roman" w:hAnsi="Times New Roman" w:cs="Times New Roman"/>
          <w:sz w:val="24"/>
          <w:szCs w:val="24"/>
        </w:rPr>
        <w:t xml:space="preserve"> </w:t>
      </w:r>
      <w:r w:rsidR="004A616C">
        <w:rPr>
          <w:rFonts w:ascii="Times New Roman" w:hAnsi="Times New Roman" w:cs="Times New Roman"/>
          <w:sz w:val="24"/>
          <w:szCs w:val="24"/>
        </w:rPr>
        <w:t>t</w:t>
      </w:r>
      <w:r w:rsidRPr="000B315F">
        <w:rPr>
          <w:rFonts w:ascii="Times New Roman" w:hAnsi="Times New Roman" w:cs="Times New Roman"/>
          <w:sz w:val="24"/>
          <w:szCs w:val="24"/>
        </w:rPr>
        <w:t>ime from among the vertices that have not been visited yet.</w:t>
      </w:r>
    </w:p>
    <w:p w14:paraId="3177D833" w14:textId="6CB2EEDF" w:rsidR="00DB6D28" w:rsidRPr="00D66191" w:rsidRDefault="00046935" w:rsidP="00F067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315F">
        <w:rPr>
          <w:rFonts w:ascii="Times New Roman" w:hAnsi="Times New Roman" w:cs="Times New Roman"/>
          <w:sz w:val="24"/>
          <w:szCs w:val="24"/>
        </w:rPr>
        <w:t>From the last vertex, return to the starting point.</w:t>
      </w:r>
    </w:p>
    <w:p w14:paraId="56A118C6" w14:textId="6F4A9CE3" w:rsidR="00D80050" w:rsidRDefault="00EC78C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4</w:t>
      </w:r>
      <w:r w:rsidR="004F534D">
        <w:rPr>
          <w:rFonts w:ascii="Times New Roman" w:hAnsi="Times New Roman" w:cs="Times New Roman"/>
          <w:b/>
          <w:sz w:val="24"/>
          <w:szCs w:val="24"/>
        </w:rPr>
        <w:t>.6</w:t>
      </w:r>
      <w:r w:rsidR="00D80050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0050">
        <w:rPr>
          <w:rFonts w:ascii="Times New Roman" w:hAnsi="Times New Roman" w:cs="Times New Roman"/>
          <w:b/>
          <w:sz w:val="24"/>
          <w:szCs w:val="24"/>
        </w:rPr>
        <w:t>Nearest-Neighbor Algorithm</w:t>
      </w:r>
    </w:p>
    <w:p w14:paraId="6B35EF10" w14:textId="440AC57A" w:rsidR="00D66191" w:rsidRDefault="00D6619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livery person needs to deliver packages to four locations and return to the home office A</w:t>
      </w:r>
      <w:r w:rsidR="008D2BE1">
        <w:rPr>
          <w:rFonts w:ascii="Times New Roman" w:hAnsi="Times New Roman" w:cs="Times New Roman"/>
          <w:sz w:val="24"/>
          <w:szCs w:val="24"/>
        </w:rPr>
        <w:t xml:space="preserve"> as shown in Figure 6.4.5 be</w:t>
      </w:r>
      <w:r w:rsidR="001F24F3">
        <w:rPr>
          <w:rFonts w:ascii="Times New Roman" w:hAnsi="Times New Roman" w:cs="Times New Roman"/>
          <w:sz w:val="24"/>
          <w:szCs w:val="24"/>
        </w:rPr>
        <w:t>l</w:t>
      </w:r>
      <w:r w:rsidR="008D2BE1">
        <w:rPr>
          <w:rFonts w:ascii="Times New Roman" w:hAnsi="Times New Roman" w:cs="Times New Roman"/>
          <w:sz w:val="24"/>
          <w:szCs w:val="24"/>
        </w:rPr>
        <w:t>ow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d the shortest route if the weights represent distance</w:t>
      </w:r>
      <w:r w:rsidR="001F2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miles.</w:t>
      </w:r>
    </w:p>
    <w:p w14:paraId="586F8EB0" w14:textId="6D3D4B99" w:rsidR="004F534D" w:rsidRPr="003066FC" w:rsidRDefault="00D6619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at A, E is the nearest neighbor </w:t>
      </w:r>
      <w:r w:rsidR="005861CC">
        <w:rPr>
          <w:rFonts w:ascii="Times New Roman" w:hAnsi="Times New Roman" w:cs="Times New Roman"/>
          <w:sz w:val="24"/>
          <w:szCs w:val="24"/>
        </w:rPr>
        <w:t xml:space="preserve">since it has the least weight, </w:t>
      </w:r>
      <w:r>
        <w:rPr>
          <w:rFonts w:ascii="Times New Roman" w:hAnsi="Times New Roman" w:cs="Times New Roman"/>
          <w:sz w:val="24"/>
          <w:szCs w:val="24"/>
        </w:rPr>
        <w:t>so go to 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rom E, B is the nearest neighbor so go to B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rom B, C is the nearest neighbor so go to C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r</w:t>
      </w:r>
      <w:r w:rsidR="00F72C59">
        <w:rPr>
          <w:rFonts w:ascii="Times New Roman" w:hAnsi="Times New Roman" w:cs="Times New Roman"/>
          <w:sz w:val="24"/>
          <w:szCs w:val="24"/>
        </w:rPr>
        <w:t xml:space="preserve">om C, </w:t>
      </w:r>
      <w:r w:rsidR="005861CC">
        <w:rPr>
          <w:rFonts w:ascii="Times New Roman" w:hAnsi="Times New Roman" w:cs="Times New Roman"/>
          <w:sz w:val="24"/>
          <w:szCs w:val="24"/>
        </w:rPr>
        <w:t>the first nearest neighbor is B, but you just came from ther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5861CC">
        <w:rPr>
          <w:rFonts w:ascii="Times New Roman" w:hAnsi="Times New Roman" w:cs="Times New Roman"/>
          <w:sz w:val="24"/>
          <w:szCs w:val="24"/>
        </w:rPr>
        <w:t>T</w:t>
      </w:r>
      <w:r w:rsidR="00F72C59">
        <w:rPr>
          <w:rFonts w:ascii="Times New Roman" w:hAnsi="Times New Roman" w:cs="Times New Roman"/>
          <w:sz w:val="24"/>
          <w:szCs w:val="24"/>
        </w:rPr>
        <w:t xml:space="preserve">he </w:t>
      </w:r>
      <w:r w:rsidR="005861CC">
        <w:rPr>
          <w:rFonts w:ascii="Times New Roman" w:hAnsi="Times New Roman" w:cs="Times New Roman"/>
          <w:sz w:val="24"/>
          <w:szCs w:val="24"/>
        </w:rPr>
        <w:t xml:space="preserve">next </w:t>
      </w:r>
      <w:r w:rsidR="00F72C59">
        <w:rPr>
          <w:rFonts w:ascii="Times New Roman" w:hAnsi="Times New Roman" w:cs="Times New Roman"/>
          <w:sz w:val="24"/>
          <w:szCs w:val="24"/>
        </w:rPr>
        <w:t xml:space="preserve">nearest neighbor is A, </w:t>
      </w:r>
      <w:r>
        <w:rPr>
          <w:rFonts w:ascii="Times New Roman" w:hAnsi="Times New Roman" w:cs="Times New Roman"/>
          <w:sz w:val="24"/>
          <w:szCs w:val="24"/>
        </w:rPr>
        <w:t xml:space="preserve">but you do not want to go there yet because that is the </w:t>
      </w:r>
      <w:r>
        <w:rPr>
          <w:rFonts w:ascii="Times New Roman" w:hAnsi="Times New Roman" w:cs="Times New Roman"/>
          <w:sz w:val="24"/>
          <w:szCs w:val="24"/>
        </w:rPr>
        <w:lastRenderedPageBreak/>
        <w:t>starting poin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2C59"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nearest neighbor is E</w:t>
      </w:r>
      <w:r w:rsidR="00F72C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you already went there. So go to D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rom D, go to A since all ot</w:t>
      </w:r>
      <w:r w:rsidR="00F72C59">
        <w:rPr>
          <w:rFonts w:ascii="Times New Roman" w:hAnsi="Times New Roman" w:cs="Times New Roman"/>
          <w:sz w:val="24"/>
          <w:szCs w:val="24"/>
        </w:rPr>
        <w:t>her vertices have been visited.</w:t>
      </w:r>
    </w:p>
    <w:p w14:paraId="3A5C0826" w14:textId="1466561D" w:rsidR="00D66191" w:rsidRDefault="00D66191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6.4.</w:t>
      </w:r>
      <w:r w:rsidR="00D61E21">
        <w:rPr>
          <w:rFonts w:ascii="Times New Roman" w:hAnsi="Times New Roman" w:cs="Times New Roman"/>
          <w:b/>
          <w:sz w:val="24"/>
          <w:szCs w:val="24"/>
        </w:rPr>
        <w:t>6</w:t>
      </w:r>
      <w:r w:rsidR="004F534D">
        <w:rPr>
          <w:rFonts w:ascii="Times New Roman" w:hAnsi="Times New Roman" w:cs="Times New Roman"/>
          <w:b/>
          <w:sz w:val="24"/>
          <w:szCs w:val="24"/>
        </w:rPr>
        <w:t>: Complete Graph for Nearest-Neighbor Algorithm</w:t>
      </w:r>
    </w:p>
    <w:p w14:paraId="7AB9828A" w14:textId="1EDF4923" w:rsidR="00D80050" w:rsidRDefault="00E27493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E0C6F1" wp14:editId="4FFA090D">
            <wp:extent cx="3771900" cy="2928703"/>
            <wp:effectExtent l="0" t="0" r="0" b="0"/>
            <wp:docPr id="6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11" cy="29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D9C3" w14:textId="43A91203" w:rsidR="00FC6731" w:rsidRDefault="004F534D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EF0922">
        <w:rPr>
          <w:rFonts w:ascii="Times New Roman" w:hAnsi="Times New Roman" w:cs="Times New Roman"/>
          <w:sz w:val="24"/>
          <w:szCs w:val="24"/>
        </w:rPr>
        <w:t>olution is A</w:t>
      </w:r>
      <w:r w:rsidR="00B7266E">
        <w:rPr>
          <w:rFonts w:ascii="Times New Roman" w:hAnsi="Times New Roman" w:cs="Times New Roman"/>
          <w:sz w:val="24"/>
          <w:szCs w:val="24"/>
        </w:rPr>
        <w:t xml:space="preserve">EBCDA with </w:t>
      </w:r>
      <w:r w:rsidR="003066FC">
        <w:rPr>
          <w:rFonts w:ascii="Times New Roman" w:hAnsi="Times New Roman" w:cs="Times New Roman"/>
          <w:sz w:val="24"/>
          <w:szCs w:val="24"/>
        </w:rPr>
        <w:t xml:space="preserve">a </w:t>
      </w:r>
      <w:r w:rsidR="00B7266E">
        <w:rPr>
          <w:rFonts w:ascii="Times New Roman" w:hAnsi="Times New Roman" w:cs="Times New Roman"/>
          <w:sz w:val="24"/>
          <w:szCs w:val="24"/>
        </w:rPr>
        <w:t xml:space="preserve">total weight of </w:t>
      </w:r>
      <w:r w:rsidR="004B2A1D">
        <w:rPr>
          <w:rFonts w:ascii="Times New Roman" w:hAnsi="Times New Roman" w:cs="Times New Roman"/>
          <w:sz w:val="24"/>
          <w:szCs w:val="24"/>
        </w:rPr>
        <w:t>26</w:t>
      </w:r>
      <w:r w:rsidR="00B7266E">
        <w:rPr>
          <w:rFonts w:ascii="Times New Roman" w:hAnsi="Times New Roman" w:cs="Times New Roman"/>
          <w:sz w:val="24"/>
          <w:szCs w:val="24"/>
        </w:rPr>
        <w:t xml:space="preserve"> mi</w:t>
      </w:r>
      <w:r w:rsidR="00F72C59">
        <w:rPr>
          <w:rFonts w:ascii="Times New Roman" w:hAnsi="Times New Roman" w:cs="Times New Roman"/>
          <w:sz w:val="24"/>
          <w:szCs w:val="24"/>
        </w:rPr>
        <w:t>l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EF0922">
        <w:rPr>
          <w:rFonts w:ascii="Times New Roman" w:hAnsi="Times New Roman" w:cs="Times New Roman"/>
          <w:sz w:val="24"/>
          <w:szCs w:val="24"/>
        </w:rPr>
        <w:t>This is not the optimal solution, but it is close a</w:t>
      </w:r>
      <w:r w:rsidR="00F72C59">
        <w:rPr>
          <w:rFonts w:ascii="Times New Roman" w:hAnsi="Times New Roman" w:cs="Times New Roman"/>
          <w:sz w:val="24"/>
          <w:szCs w:val="24"/>
        </w:rPr>
        <w:t xml:space="preserve">nd it was </w:t>
      </w:r>
      <w:r w:rsidR="003066FC">
        <w:rPr>
          <w:rFonts w:ascii="Times New Roman" w:hAnsi="Times New Roman" w:cs="Times New Roman"/>
          <w:sz w:val="24"/>
          <w:szCs w:val="24"/>
        </w:rPr>
        <w:t xml:space="preserve">a </w:t>
      </w:r>
      <w:r w:rsidR="00F72C59">
        <w:rPr>
          <w:rFonts w:ascii="Times New Roman" w:hAnsi="Times New Roman" w:cs="Times New Roman"/>
          <w:sz w:val="24"/>
          <w:szCs w:val="24"/>
        </w:rPr>
        <w:t>very efficient</w:t>
      </w:r>
      <w:r w:rsidR="003066FC">
        <w:rPr>
          <w:rFonts w:ascii="Times New Roman" w:hAnsi="Times New Roman" w:cs="Times New Roman"/>
          <w:sz w:val="24"/>
          <w:szCs w:val="24"/>
        </w:rPr>
        <w:t xml:space="preserve"> method</w:t>
      </w:r>
      <w:r w:rsidR="00F72C59">
        <w:rPr>
          <w:rFonts w:ascii="Times New Roman" w:hAnsi="Times New Roman" w:cs="Times New Roman"/>
          <w:sz w:val="24"/>
          <w:szCs w:val="24"/>
        </w:rPr>
        <w:t>.</w:t>
      </w:r>
    </w:p>
    <w:p w14:paraId="26095255" w14:textId="6C7CA398" w:rsidR="00FC6731" w:rsidRDefault="00A12822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FC6731">
        <w:rPr>
          <w:rFonts w:ascii="Times New Roman" w:hAnsi="Times New Roman" w:cs="Times New Roman"/>
          <w:b/>
          <w:sz w:val="24"/>
          <w:szCs w:val="24"/>
        </w:rPr>
        <w:t>Rep</w:t>
      </w:r>
      <w:r w:rsidR="00D42008">
        <w:rPr>
          <w:rFonts w:ascii="Times New Roman" w:hAnsi="Times New Roman" w:cs="Times New Roman"/>
          <w:b/>
          <w:sz w:val="24"/>
          <w:szCs w:val="24"/>
        </w:rPr>
        <w:t>etitive Nearest-Neighbor Algor</w:t>
      </w:r>
      <w:r w:rsidR="00332C6E">
        <w:rPr>
          <w:rFonts w:ascii="Times New Roman" w:hAnsi="Times New Roman" w:cs="Times New Roman"/>
          <w:b/>
          <w:sz w:val="24"/>
          <w:szCs w:val="24"/>
        </w:rPr>
        <w:t>i</w:t>
      </w:r>
      <w:r w:rsidR="00D42008">
        <w:rPr>
          <w:rFonts w:ascii="Times New Roman" w:hAnsi="Times New Roman" w:cs="Times New Roman"/>
          <w:b/>
          <w:sz w:val="24"/>
          <w:szCs w:val="24"/>
        </w:rPr>
        <w:t>t</w:t>
      </w:r>
      <w:r w:rsidR="00FC6731">
        <w:rPr>
          <w:rFonts w:ascii="Times New Roman" w:hAnsi="Times New Roman" w:cs="Times New Roman"/>
          <w:b/>
          <w:sz w:val="24"/>
          <w:szCs w:val="24"/>
        </w:rPr>
        <w:t>hm:</w:t>
      </w:r>
    </w:p>
    <w:p w14:paraId="4EA84BE4" w14:textId="3921F330" w:rsidR="00FC6731" w:rsidRPr="000B2F37" w:rsidRDefault="001F7A63" w:rsidP="00F067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2F37">
        <w:rPr>
          <w:rFonts w:ascii="Times New Roman" w:hAnsi="Times New Roman" w:cs="Times New Roman"/>
          <w:sz w:val="24"/>
          <w:szCs w:val="24"/>
        </w:rPr>
        <w:t xml:space="preserve">Let X be any vertex. Apply the </w:t>
      </w:r>
      <w:r w:rsidR="005748A3">
        <w:rPr>
          <w:rFonts w:ascii="Times New Roman" w:hAnsi="Times New Roman" w:cs="Times New Roman"/>
          <w:sz w:val="24"/>
          <w:szCs w:val="24"/>
        </w:rPr>
        <w:t>Nearest-Neighbor A</w:t>
      </w:r>
      <w:r w:rsidRPr="000B2F37">
        <w:rPr>
          <w:rFonts w:ascii="Times New Roman" w:hAnsi="Times New Roman" w:cs="Times New Roman"/>
          <w:sz w:val="24"/>
          <w:szCs w:val="24"/>
        </w:rPr>
        <w:t xml:space="preserve">lgorithm using </w:t>
      </w:r>
      <w:r w:rsidR="00332C6E" w:rsidRPr="000B2F37">
        <w:rPr>
          <w:rFonts w:ascii="Times New Roman" w:hAnsi="Times New Roman" w:cs="Times New Roman"/>
          <w:sz w:val="24"/>
          <w:szCs w:val="24"/>
        </w:rPr>
        <w:t xml:space="preserve">X as the starting vertex and calculate the total cost of the circuit obtained. </w:t>
      </w:r>
    </w:p>
    <w:p w14:paraId="5D9EA24F" w14:textId="3ED936F7" w:rsidR="00332C6E" w:rsidRPr="000B2F37" w:rsidRDefault="00332C6E" w:rsidP="00F067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2F37">
        <w:rPr>
          <w:rFonts w:ascii="Times New Roman" w:hAnsi="Times New Roman" w:cs="Times New Roman"/>
          <w:sz w:val="24"/>
          <w:szCs w:val="24"/>
        </w:rPr>
        <w:t>Repeat the process using each of the other vertices of the graph as the starting vertex.</w:t>
      </w:r>
    </w:p>
    <w:p w14:paraId="59333CC7" w14:textId="1D017628" w:rsidR="000B2F37" w:rsidRPr="003066FC" w:rsidRDefault="00332C6E" w:rsidP="00F067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2F37">
        <w:rPr>
          <w:rFonts w:ascii="Times New Roman" w:hAnsi="Times New Roman" w:cs="Times New Roman"/>
          <w:sz w:val="24"/>
          <w:szCs w:val="24"/>
        </w:rPr>
        <w:t>Of the Hamilton circuits obtained, keep the best one. If there is a designated starting vertex, rewrite this circuit with that vertex as the reference point.</w:t>
      </w:r>
    </w:p>
    <w:p w14:paraId="7A3CD6C7" w14:textId="05761243" w:rsidR="000E034E" w:rsidRDefault="000B2F3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4</w:t>
      </w:r>
      <w:r w:rsidR="003066FC">
        <w:rPr>
          <w:rFonts w:ascii="Times New Roman" w:hAnsi="Times New Roman" w:cs="Times New Roman"/>
          <w:b/>
          <w:sz w:val="24"/>
          <w:szCs w:val="24"/>
        </w:rPr>
        <w:t>.7</w:t>
      </w:r>
      <w:r w:rsidR="000E034E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034E">
        <w:rPr>
          <w:rFonts w:ascii="Times New Roman" w:hAnsi="Times New Roman" w:cs="Times New Roman"/>
          <w:b/>
          <w:sz w:val="24"/>
          <w:szCs w:val="24"/>
        </w:rPr>
        <w:t>Repetitive Nearest-Neighbor Algorithm</w:t>
      </w:r>
    </w:p>
    <w:p w14:paraId="10BB6DDB" w14:textId="6D9362E8" w:rsidR="008D2BE1" w:rsidRDefault="008D2BE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a delivery person needs to deliver packages to four locations and return to the home office A. Find the shortest route if the weights on the graph represent distances in kilometers.</w:t>
      </w:r>
    </w:p>
    <w:p w14:paraId="4EC8D602" w14:textId="77777777" w:rsidR="008D2BE1" w:rsidRDefault="008D2BE1" w:rsidP="008270B1">
      <w:pPr>
        <w:rPr>
          <w:rFonts w:ascii="Times New Roman" w:hAnsi="Times New Roman" w:cs="Times New Roman"/>
          <w:sz w:val="24"/>
          <w:szCs w:val="24"/>
        </w:rPr>
      </w:pPr>
    </w:p>
    <w:p w14:paraId="326398F4" w14:textId="77777777" w:rsidR="008D2BE1" w:rsidRDefault="008D2BE1" w:rsidP="00F06771">
      <w:pPr>
        <w:rPr>
          <w:rFonts w:ascii="Times New Roman" w:hAnsi="Times New Roman" w:cs="Times New Roman"/>
          <w:sz w:val="24"/>
          <w:szCs w:val="24"/>
        </w:rPr>
      </w:pPr>
    </w:p>
    <w:p w14:paraId="54018A57" w14:textId="77777777" w:rsidR="002D448E" w:rsidRDefault="002D448E" w:rsidP="00F06771">
      <w:pPr>
        <w:rPr>
          <w:rFonts w:ascii="Times New Roman" w:hAnsi="Times New Roman" w:cs="Times New Roman"/>
          <w:sz w:val="24"/>
          <w:szCs w:val="24"/>
        </w:rPr>
      </w:pPr>
    </w:p>
    <w:p w14:paraId="0594504B" w14:textId="3373CB8C" w:rsidR="008D2BE1" w:rsidRDefault="008D2BE1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Figure 6.4.</w:t>
      </w:r>
      <w:r w:rsidR="00D61E2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 Complete Graph for Repetitive Nearest-Neighbor Algorithm</w:t>
      </w:r>
    </w:p>
    <w:p w14:paraId="71D9706E" w14:textId="4A03358A" w:rsidR="000E034E" w:rsidRDefault="005E7502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29C61F" wp14:editId="75A29A81">
            <wp:extent cx="3771900" cy="2928703"/>
            <wp:effectExtent l="0" t="0" r="0" b="0"/>
            <wp:docPr id="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11" cy="29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F444" w14:textId="48F45305" w:rsidR="001B073A" w:rsidRDefault="00052D3D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A6775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t A, </w:t>
      </w:r>
      <w:r w:rsidR="00A6775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olution is </w:t>
      </w:r>
      <w:r w:rsidR="00CB3548">
        <w:rPr>
          <w:rFonts w:ascii="Times New Roman" w:hAnsi="Times New Roman" w:cs="Times New Roman"/>
          <w:sz w:val="24"/>
          <w:szCs w:val="24"/>
        </w:rPr>
        <w:t>AEBCDA with total weight of 26 mi</w:t>
      </w:r>
      <w:r w:rsidR="001F24F3">
        <w:rPr>
          <w:rFonts w:ascii="Times New Roman" w:hAnsi="Times New Roman" w:cs="Times New Roman"/>
          <w:sz w:val="24"/>
          <w:szCs w:val="24"/>
        </w:rPr>
        <w:t>les as we found in Example 6.4.6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A6775B">
        <w:rPr>
          <w:rFonts w:ascii="Times New Roman" w:hAnsi="Times New Roman" w:cs="Times New Roman"/>
          <w:sz w:val="24"/>
          <w:szCs w:val="24"/>
        </w:rPr>
        <w:t>See this solution below in Figure 6.4.7.</w:t>
      </w:r>
    </w:p>
    <w:p w14:paraId="22C6C9E4" w14:textId="537C6E28" w:rsidR="00A6775B" w:rsidRPr="00A6775B" w:rsidRDefault="00A6775B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6775B">
        <w:rPr>
          <w:rFonts w:ascii="Times New Roman" w:hAnsi="Times New Roman" w:cs="Times New Roman"/>
          <w:b/>
          <w:sz w:val="24"/>
          <w:szCs w:val="24"/>
        </w:rPr>
        <w:t>Figure 6.4.</w:t>
      </w:r>
      <w:r w:rsidR="00D61E21">
        <w:rPr>
          <w:rFonts w:ascii="Times New Roman" w:hAnsi="Times New Roman" w:cs="Times New Roman"/>
          <w:b/>
          <w:sz w:val="24"/>
          <w:szCs w:val="24"/>
        </w:rPr>
        <w:t>8</w:t>
      </w:r>
      <w:r w:rsidR="00F067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775B">
        <w:rPr>
          <w:rFonts w:ascii="Times New Roman" w:hAnsi="Times New Roman" w:cs="Times New Roman"/>
          <w:b/>
          <w:sz w:val="24"/>
          <w:szCs w:val="24"/>
        </w:rPr>
        <w:t>Start</w:t>
      </w:r>
      <w:r>
        <w:rPr>
          <w:rFonts w:ascii="Times New Roman" w:hAnsi="Times New Roman" w:cs="Times New Roman"/>
          <w:b/>
          <w:sz w:val="24"/>
          <w:szCs w:val="24"/>
        </w:rPr>
        <w:t>ing</w:t>
      </w:r>
      <w:r w:rsidRPr="00A6775B">
        <w:rPr>
          <w:rFonts w:ascii="Times New Roman" w:hAnsi="Times New Roman" w:cs="Times New Roman"/>
          <w:b/>
          <w:sz w:val="24"/>
          <w:szCs w:val="24"/>
        </w:rPr>
        <w:t xml:space="preserve"> at A</w:t>
      </w:r>
    </w:p>
    <w:p w14:paraId="63692FD6" w14:textId="2083D014" w:rsidR="00CB5D13" w:rsidRDefault="00CB5D13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15E3D" wp14:editId="731982C4">
            <wp:extent cx="3886200" cy="3381821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0B4A" w14:textId="77777777" w:rsidR="002D448E" w:rsidRDefault="002D448E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FEF06A" w14:textId="20730617" w:rsidR="00052D3D" w:rsidRDefault="00052D3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t</w:t>
      </w:r>
      <w:r w:rsidR="004C590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t B, </w:t>
      </w:r>
      <w:r w:rsidR="004C59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olution is B</w:t>
      </w:r>
      <w:r w:rsidR="005E2073">
        <w:rPr>
          <w:rFonts w:ascii="Times New Roman" w:hAnsi="Times New Roman" w:cs="Times New Roman"/>
          <w:sz w:val="24"/>
          <w:szCs w:val="24"/>
        </w:rPr>
        <w:t>ED</w:t>
      </w:r>
      <w:r w:rsidR="00CB3548">
        <w:rPr>
          <w:rFonts w:ascii="Times New Roman" w:hAnsi="Times New Roman" w:cs="Times New Roman"/>
          <w:sz w:val="24"/>
          <w:szCs w:val="24"/>
        </w:rPr>
        <w:t>ACB with total weight of 20 mi</w:t>
      </w:r>
      <w:r w:rsidR="005143AD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A455E" w14:textId="3919E21D" w:rsidR="004C5900" w:rsidRPr="004C5900" w:rsidRDefault="004C5900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5900">
        <w:rPr>
          <w:rFonts w:ascii="Times New Roman" w:hAnsi="Times New Roman" w:cs="Times New Roman"/>
          <w:b/>
          <w:sz w:val="24"/>
          <w:szCs w:val="24"/>
        </w:rPr>
        <w:t>Figure 6.4.</w:t>
      </w:r>
      <w:r w:rsidR="00D61E21">
        <w:rPr>
          <w:rFonts w:ascii="Times New Roman" w:hAnsi="Times New Roman" w:cs="Times New Roman"/>
          <w:b/>
          <w:sz w:val="24"/>
          <w:szCs w:val="24"/>
        </w:rPr>
        <w:t>9</w:t>
      </w:r>
      <w:r w:rsidRPr="004C5900">
        <w:rPr>
          <w:rFonts w:ascii="Times New Roman" w:hAnsi="Times New Roman" w:cs="Times New Roman"/>
          <w:b/>
          <w:sz w:val="24"/>
          <w:szCs w:val="24"/>
        </w:rPr>
        <w:t>: Starting at B</w:t>
      </w:r>
    </w:p>
    <w:p w14:paraId="452C2D79" w14:textId="36B24F58" w:rsidR="00623B84" w:rsidRDefault="00623B84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91FEA" wp14:editId="0DE9EDBD">
            <wp:extent cx="4057650" cy="312184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7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49B2" w14:textId="281DF5FF" w:rsidR="00052D3D" w:rsidRDefault="00424CAE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5143A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t C, </w:t>
      </w:r>
      <w:r w:rsidR="005143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olution is CBEDAC with total weight of </w:t>
      </w:r>
      <w:r w:rsidR="00D37FC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 w:rsidR="005143AD">
        <w:rPr>
          <w:rFonts w:ascii="Times New Roman" w:hAnsi="Times New Roman" w:cs="Times New Roman"/>
          <w:sz w:val="24"/>
          <w:szCs w:val="24"/>
        </w:rPr>
        <w:t>les</w:t>
      </w:r>
      <w:r w:rsidR="00052D3D">
        <w:rPr>
          <w:rFonts w:ascii="Times New Roman" w:hAnsi="Times New Roman" w:cs="Times New Roman"/>
          <w:sz w:val="24"/>
          <w:szCs w:val="24"/>
        </w:rPr>
        <w:t>.</w:t>
      </w:r>
    </w:p>
    <w:p w14:paraId="70DADEED" w14:textId="4C2C7929" w:rsidR="004C5900" w:rsidRPr="004C5900" w:rsidRDefault="004C5900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5900">
        <w:rPr>
          <w:rFonts w:ascii="Times New Roman" w:hAnsi="Times New Roman" w:cs="Times New Roman"/>
          <w:b/>
          <w:sz w:val="24"/>
          <w:szCs w:val="24"/>
        </w:rPr>
        <w:t>Figure 6.4.</w:t>
      </w:r>
      <w:r w:rsidR="00D61E21">
        <w:rPr>
          <w:rFonts w:ascii="Times New Roman" w:hAnsi="Times New Roman" w:cs="Times New Roman"/>
          <w:b/>
          <w:sz w:val="24"/>
          <w:szCs w:val="24"/>
        </w:rPr>
        <w:t>10</w:t>
      </w:r>
      <w:r w:rsidRPr="004C5900">
        <w:rPr>
          <w:rFonts w:ascii="Times New Roman" w:hAnsi="Times New Roman" w:cs="Times New Roman"/>
          <w:b/>
          <w:sz w:val="24"/>
          <w:szCs w:val="24"/>
        </w:rPr>
        <w:t>: Starting at C</w:t>
      </w:r>
    </w:p>
    <w:p w14:paraId="05C6E212" w14:textId="3EF7682A" w:rsidR="00A52B61" w:rsidRDefault="00A52B61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2969C" wp14:editId="56694A09">
            <wp:extent cx="4114800" cy="323827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36" cy="32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EDFF" w14:textId="77777777" w:rsidR="002D448E" w:rsidRDefault="002D448E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089476" w14:textId="0852443E" w:rsidR="00052D3D" w:rsidRDefault="00052D3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t</w:t>
      </w:r>
      <w:r w:rsidR="005143A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t D, </w:t>
      </w:r>
      <w:r w:rsidR="005143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olution</w:t>
      </w:r>
      <w:r w:rsidR="003F64A3">
        <w:rPr>
          <w:rFonts w:ascii="Times New Roman" w:hAnsi="Times New Roman" w:cs="Times New Roman"/>
          <w:sz w:val="24"/>
          <w:szCs w:val="24"/>
        </w:rPr>
        <w:t xml:space="preserve"> is DEBCAD with total weight of 20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67285">
        <w:rPr>
          <w:rFonts w:ascii="Times New Roman" w:hAnsi="Times New Roman" w:cs="Times New Roman"/>
          <w:sz w:val="24"/>
          <w:szCs w:val="24"/>
        </w:rPr>
        <w:t>i</w:t>
      </w:r>
      <w:r w:rsidR="005143AD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217A4" w14:textId="2E4561FF" w:rsidR="004C5900" w:rsidRPr="004C5900" w:rsidRDefault="004C5900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5900">
        <w:rPr>
          <w:rFonts w:ascii="Times New Roman" w:hAnsi="Times New Roman" w:cs="Times New Roman"/>
          <w:b/>
          <w:sz w:val="24"/>
          <w:szCs w:val="24"/>
        </w:rPr>
        <w:t>Figure 6.4.1</w:t>
      </w:r>
      <w:r w:rsidR="00D61E21">
        <w:rPr>
          <w:rFonts w:ascii="Times New Roman" w:hAnsi="Times New Roman" w:cs="Times New Roman"/>
          <w:b/>
          <w:sz w:val="24"/>
          <w:szCs w:val="24"/>
        </w:rPr>
        <w:t>1</w:t>
      </w:r>
      <w:r w:rsidRPr="004C5900">
        <w:rPr>
          <w:rFonts w:ascii="Times New Roman" w:hAnsi="Times New Roman" w:cs="Times New Roman"/>
          <w:b/>
          <w:sz w:val="24"/>
          <w:szCs w:val="24"/>
        </w:rPr>
        <w:t>: Starting at D</w:t>
      </w:r>
    </w:p>
    <w:p w14:paraId="3FE27738" w14:textId="3BBF181D" w:rsidR="00D7728C" w:rsidRDefault="00D7728C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D6C4" wp14:editId="312572EF">
            <wp:extent cx="3868332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86" cy="323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97E3" w14:textId="35336B10" w:rsidR="00052D3D" w:rsidRDefault="00E74FEC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5143A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t E, solution is EBCADE with total weight of 20 </w:t>
      </w:r>
      <w:r w:rsidR="00052D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 w:rsidR="005143AD">
        <w:rPr>
          <w:rFonts w:ascii="Times New Roman" w:hAnsi="Times New Roman" w:cs="Times New Roman"/>
          <w:sz w:val="24"/>
          <w:szCs w:val="24"/>
        </w:rPr>
        <w:t>les</w:t>
      </w:r>
      <w:r w:rsidR="00052D3D">
        <w:rPr>
          <w:rFonts w:ascii="Times New Roman" w:hAnsi="Times New Roman" w:cs="Times New Roman"/>
          <w:sz w:val="24"/>
          <w:szCs w:val="24"/>
        </w:rPr>
        <w:t>.</w:t>
      </w:r>
    </w:p>
    <w:p w14:paraId="109F15E3" w14:textId="7A5C12EF" w:rsidR="005143AD" w:rsidRPr="005143AD" w:rsidRDefault="005143AD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143AD">
        <w:rPr>
          <w:rFonts w:ascii="Times New Roman" w:hAnsi="Times New Roman" w:cs="Times New Roman"/>
          <w:b/>
          <w:sz w:val="24"/>
          <w:szCs w:val="24"/>
        </w:rPr>
        <w:t>Figure 6.4.1</w:t>
      </w:r>
      <w:r w:rsidR="00D61E21">
        <w:rPr>
          <w:rFonts w:ascii="Times New Roman" w:hAnsi="Times New Roman" w:cs="Times New Roman"/>
          <w:b/>
          <w:sz w:val="24"/>
          <w:szCs w:val="24"/>
        </w:rPr>
        <w:t>2</w:t>
      </w:r>
      <w:r w:rsidRPr="005143AD">
        <w:rPr>
          <w:rFonts w:ascii="Times New Roman" w:hAnsi="Times New Roman" w:cs="Times New Roman"/>
          <w:b/>
          <w:sz w:val="24"/>
          <w:szCs w:val="24"/>
        </w:rPr>
        <w:t>: Starting at E</w:t>
      </w:r>
    </w:p>
    <w:p w14:paraId="5B8B7DAF" w14:textId="19288193" w:rsidR="00284C25" w:rsidRDefault="00284C25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7E223" wp14:editId="3312C493">
            <wp:extent cx="3933578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97" cy="308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1413" w14:textId="68AB8508" w:rsidR="00ED407C" w:rsidRDefault="005143AD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, you can compare all of the s</w:t>
      </w:r>
      <w:r w:rsidR="00052D3D">
        <w:rPr>
          <w:rFonts w:ascii="Times New Roman" w:hAnsi="Times New Roman" w:cs="Times New Roman"/>
          <w:sz w:val="24"/>
          <w:szCs w:val="24"/>
        </w:rPr>
        <w:t>olu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E4057">
        <w:rPr>
          <w:rFonts w:ascii="Times New Roman" w:hAnsi="Times New Roman" w:cs="Times New Roman"/>
          <w:sz w:val="24"/>
          <w:szCs w:val="24"/>
        </w:rPr>
        <w:t xml:space="preserve"> to see which one has the lowest overall weigh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E4057">
        <w:rPr>
          <w:rFonts w:ascii="Times New Roman" w:hAnsi="Times New Roman" w:cs="Times New Roman"/>
          <w:sz w:val="24"/>
          <w:szCs w:val="24"/>
        </w:rPr>
        <w:t>The solution is any of the</w:t>
      </w:r>
      <w:r w:rsidR="00052D3D">
        <w:rPr>
          <w:rFonts w:ascii="Times New Roman" w:hAnsi="Times New Roman" w:cs="Times New Roman"/>
          <w:sz w:val="24"/>
          <w:szCs w:val="24"/>
        </w:rPr>
        <w:t xml:space="preserve"> circuit</w:t>
      </w:r>
      <w:r w:rsidR="009E4057">
        <w:rPr>
          <w:rFonts w:ascii="Times New Roman" w:hAnsi="Times New Roman" w:cs="Times New Roman"/>
          <w:sz w:val="24"/>
          <w:szCs w:val="24"/>
        </w:rPr>
        <w:t>s</w:t>
      </w:r>
      <w:r w:rsidR="00052D3D">
        <w:rPr>
          <w:rFonts w:ascii="Times New Roman" w:hAnsi="Times New Roman" w:cs="Times New Roman"/>
          <w:sz w:val="24"/>
          <w:szCs w:val="24"/>
        </w:rPr>
        <w:t xml:space="preserve"> starting at </w:t>
      </w:r>
      <w:r w:rsidR="005E2073">
        <w:rPr>
          <w:rFonts w:ascii="Times New Roman" w:hAnsi="Times New Roman" w:cs="Times New Roman"/>
          <w:sz w:val="24"/>
          <w:szCs w:val="24"/>
        </w:rPr>
        <w:t>B, C, D, or E</w:t>
      </w:r>
      <w:r w:rsidR="00052D3D">
        <w:rPr>
          <w:rFonts w:ascii="Times New Roman" w:hAnsi="Times New Roman" w:cs="Times New Roman"/>
          <w:sz w:val="24"/>
          <w:szCs w:val="24"/>
        </w:rPr>
        <w:t xml:space="preserve"> since they </w:t>
      </w:r>
      <w:r w:rsidR="005E2073">
        <w:rPr>
          <w:rFonts w:ascii="Times New Roman" w:hAnsi="Times New Roman" w:cs="Times New Roman"/>
          <w:sz w:val="24"/>
          <w:szCs w:val="24"/>
        </w:rPr>
        <w:t xml:space="preserve">all </w:t>
      </w:r>
      <w:r w:rsidR="00052D3D">
        <w:rPr>
          <w:rFonts w:ascii="Times New Roman" w:hAnsi="Times New Roman" w:cs="Times New Roman"/>
          <w:sz w:val="24"/>
          <w:szCs w:val="24"/>
        </w:rPr>
        <w:t>have the same weight</w:t>
      </w:r>
      <w:r w:rsidR="009E4057">
        <w:rPr>
          <w:rFonts w:ascii="Times New Roman" w:hAnsi="Times New Roman" w:cs="Times New Roman"/>
          <w:sz w:val="24"/>
          <w:szCs w:val="24"/>
        </w:rPr>
        <w:t xml:space="preserve"> of 20 mil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E4057">
        <w:rPr>
          <w:rFonts w:ascii="Times New Roman" w:hAnsi="Times New Roman" w:cs="Times New Roman"/>
          <w:sz w:val="24"/>
          <w:szCs w:val="24"/>
        </w:rPr>
        <w:t>Now that you know the best solution using this method, you can rewrite the circuit starting with any vertex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E4057">
        <w:rPr>
          <w:rFonts w:ascii="Times New Roman" w:hAnsi="Times New Roman" w:cs="Times New Roman"/>
          <w:sz w:val="24"/>
          <w:szCs w:val="24"/>
        </w:rPr>
        <w:t>Since the home office in this example is A, let’s rewrite the solutions starting with A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A4424F">
        <w:rPr>
          <w:rFonts w:ascii="Times New Roman" w:hAnsi="Times New Roman" w:cs="Times New Roman"/>
          <w:sz w:val="24"/>
          <w:szCs w:val="24"/>
        </w:rPr>
        <w:t>Thus, the solution is ACBEDA or ADEBCA.</w:t>
      </w:r>
    </w:p>
    <w:p w14:paraId="418F6E0C" w14:textId="782B7311" w:rsidR="00ED407C" w:rsidRDefault="00135EFB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354C32">
        <w:rPr>
          <w:rFonts w:ascii="Times New Roman" w:hAnsi="Times New Roman" w:cs="Times New Roman"/>
          <w:b/>
          <w:sz w:val="24"/>
          <w:szCs w:val="24"/>
        </w:rPr>
        <w:t>Cheapest-Link Algorithm</w:t>
      </w:r>
    </w:p>
    <w:p w14:paraId="367DA56A" w14:textId="3FFBFC43" w:rsidR="00ED407C" w:rsidRPr="00B03B32" w:rsidRDefault="00776A78" w:rsidP="00F067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03B32">
        <w:rPr>
          <w:rFonts w:ascii="Times New Roman" w:hAnsi="Times New Roman" w:cs="Times New Roman"/>
          <w:sz w:val="24"/>
          <w:szCs w:val="24"/>
        </w:rPr>
        <w:t>Pick the link with the smallest weight first (if there is a tie, randomly pick one). Mark the corresponding edge in red.</w:t>
      </w:r>
    </w:p>
    <w:p w14:paraId="67AE21F2" w14:textId="65E0FB76" w:rsidR="00776A78" w:rsidRPr="00B03B32" w:rsidRDefault="00776A78" w:rsidP="00F067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03B32">
        <w:rPr>
          <w:rFonts w:ascii="Times New Roman" w:hAnsi="Times New Roman" w:cs="Times New Roman"/>
          <w:sz w:val="24"/>
          <w:szCs w:val="24"/>
        </w:rPr>
        <w:t>Pick the next cheapest link and mark the corresponding edge in red.</w:t>
      </w:r>
    </w:p>
    <w:p w14:paraId="036AB097" w14:textId="045A202B" w:rsidR="00776A78" w:rsidRPr="00B03B32" w:rsidRDefault="00776A78" w:rsidP="00F067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03B32">
        <w:rPr>
          <w:rFonts w:ascii="Times New Roman" w:hAnsi="Times New Roman" w:cs="Times New Roman"/>
          <w:sz w:val="24"/>
          <w:szCs w:val="24"/>
        </w:rPr>
        <w:t>Continue picking the cheapest link available. Mark the corresponding edge in red except when a) it closes a circuit or b) it results in three edges coming out of a single vertex.</w:t>
      </w:r>
    </w:p>
    <w:p w14:paraId="54AE6114" w14:textId="53C575F4" w:rsidR="004932BF" w:rsidRPr="009536F7" w:rsidRDefault="00776A78" w:rsidP="00F067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03B32">
        <w:rPr>
          <w:rFonts w:ascii="Times New Roman" w:hAnsi="Times New Roman" w:cs="Times New Roman"/>
          <w:sz w:val="24"/>
          <w:szCs w:val="24"/>
        </w:rPr>
        <w:t>When there are no more vertices to link, close the red circuit.</w:t>
      </w:r>
    </w:p>
    <w:p w14:paraId="35298795" w14:textId="2DD075F9" w:rsidR="00644F64" w:rsidRDefault="00B03B32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4</w:t>
      </w:r>
      <w:r w:rsidR="009536F7">
        <w:rPr>
          <w:rFonts w:ascii="Times New Roman" w:hAnsi="Times New Roman" w:cs="Times New Roman"/>
          <w:b/>
          <w:sz w:val="24"/>
          <w:szCs w:val="24"/>
        </w:rPr>
        <w:t>.8</w:t>
      </w:r>
      <w:r w:rsidR="00644F64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27C5">
        <w:rPr>
          <w:rFonts w:ascii="Times New Roman" w:hAnsi="Times New Roman" w:cs="Times New Roman"/>
          <w:b/>
          <w:sz w:val="24"/>
          <w:szCs w:val="24"/>
        </w:rPr>
        <w:t>Cheapest-Link</w:t>
      </w:r>
      <w:r w:rsidR="00644F64">
        <w:rPr>
          <w:rFonts w:ascii="Times New Roman" w:hAnsi="Times New Roman" w:cs="Times New Roman"/>
          <w:b/>
          <w:sz w:val="24"/>
          <w:szCs w:val="24"/>
        </w:rPr>
        <w:t xml:space="preserve"> Algorithm</w:t>
      </w:r>
    </w:p>
    <w:p w14:paraId="1B47EE48" w14:textId="31A3AD0D" w:rsidR="00337288" w:rsidRDefault="00337288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4.1</w:t>
      </w:r>
      <w:r w:rsidR="00D61E2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 Complete Graph for Cheapest-Link Algorithm</w:t>
      </w:r>
    </w:p>
    <w:p w14:paraId="15433B85" w14:textId="7EFEB5C3" w:rsidR="00644F64" w:rsidRDefault="00A17928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8FE60A" wp14:editId="5A8E2C57">
            <wp:extent cx="3619500" cy="2810372"/>
            <wp:effectExtent l="0" t="0" r="0" b="9525"/>
            <wp:docPr id="7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84" cy="28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0F5E" w14:textId="1468E634" w:rsidR="00644F64" w:rsidRDefault="00337288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a</w:t>
      </w:r>
      <w:r w:rsidR="00644F64">
        <w:rPr>
          <w:rFonts w:ascii="Times New Roman" w:hAnsi="Times New Roman" w:cs="Times New Roman"/>
          <w:sz w:val="24"/>
          <w:szCs w:val="24"/>
        </w:rPr>
        <w:t xml:space="preserve"> delivery person needs to deliver packages to four locations and return to the home office A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644F64">
        <w:rPr>
          <w:rFonts w:ascii="Times New Roman" w:hAnsi="Times New Roman" w:cs="Times New Roman"/>
          <w:sz w:val="24"/>
          <w:szCs w:val="24"/>
        </w:rPr>
        <w:t>Find the shortest route if the weights represent dista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44F64">
        <w:rPr>
          <w:rFonts w:ascii="Times New Roman" w:hAnsi="Times New Roman" w:cs="Times New Roman"/>
          <w:sz w:val="24"/>
          <w:szCs w:val="24"/>
        </w:rPr>
        <w:t xml:space="preserve"> in </w:t>
      </w:r>
      <w:r w:rsidR="00A17928">
        <w:rPr>
          <w:rFonts w:ascii="Times New Roman" w:hAnsi="Times New Roman" w:cs="Times New Roman"/>
          <w:sz w:val="24"/>
          <w:szCs w:val="24"/>
        </w:rPr>
        <w:t>miles</w:t>
      </w:r>
      <w:r w:rsidR="00644F64">
        <w:rPr>
          <w:rFonts w:ascii="Times New Roman" w:hAnsi="Times New Roman" w:cs="Times New Roman"/>
          <w:sz w:val="24"/>
          <w:szCs w:val="24"/>
        </w:rPr>
        <w:t>.</w:t>
      </w:r>
    </w:p>
    <w:p w14:paraId="556D40DA" w14:textId="77777777" w:rsidR="002D448E" w:rsidRDefault="002D44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F82F0EA" w14:textId="7A484578" w:rsidR="00776A78" w:rsidRDefault="00D825A5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1: Find the cheapest link of the graph and mark </w:t>
      </w:r>
      <w:r w:rsidR="00405017">
        <w:rPr>
          <w:rFonts w:ascii="Times New Roman" w:hAnsi="Times New Roman" w:cs="Times New Roman"/>
          <w:sz w:val="24"/>
          <w:szCs w:val="24"/>
        </w:rPr>
        <w:t>it in blue</w:t>
      </w:r>
      <w:r w:rsidR="00857CE8">
        <w:rPr>
          <w:rFonts w:ascii="Times New Roman" w:hAnsi="Times New Roman" w:cs="Times New Roman"/>
          <w:sz w:val="24"/>
          <w:szCs w:val="24"/>
        </w:rPr>
        <w:t>. The cheapest link is between B and E</w:t>
      </w:r>
      <w:r w:rsidR="00337288">
        <w:rPr>
          <w:rFonts w:ascii="Times New Roman" w:hAnsi="Times New Roman" w:cs="Times New Roman"/>
          <w:sz w:val="24"/>
          <w:szCs w:val="24"/>
        </w:rPr>
        <w:t xml:space="preserve"> with a weight of one m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E96E88" w14:textId="03208CD8" w:rsidR="00337288" w:rsidRPr="00337288" w:rsidRDefault="00337288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37288">
        <w:rPr>
          <w:rFonts w:ascii="Times New Roman" w:hAnsi="Times New Roman" w:cs="Times New Roman"/>
          <w:b/>
          <w:sz w:val="24"/>
          <w:szCs w:val="24"/>
        </w:rPr>
        <w:t>Figure 6.4.1</w:t>
      </w:r>
      <w:r w:rsidR="00D61E21">
        <w:rPr>
          <w:rFonts w:ascii="Times New Roman" w:hAnsi="Times New Roman" w:cs="Times New Roman"/>
          <w:b/>
          <w:sz w:val="24"/>
          <w:szCs w:val="24"/>
        </w:rPr>
        <w:t>4</w:t>
      </w:r>
      <w:r w:rsidRPr="00337288">
        <w:rPr>
          <w:rFonts w:ascii="Times New Roman" w:hAnsi="Times New Roman" w:cs="Times New Roman"/>
          <w:b/>
          <w:sz w:val="24"/>
          <w:szCs w:val="24"/>
        </w:rPr>
        <w:t>: Step 1</w:t>
      </w:r>
    </w:p>
    <w:p w14:paraId="700FB72A" w14:textId="2A15ECDD" w:rsidR="00D825A5" w:rsidRDefault="004A2393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FCA10" wp14:editId="6D8B6405">
            <wp:extent cx="3200400" cy="281065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F722" w14:textId="6B935AC8" w:rsidR="00210562" w:rsidRDefault="00D447C6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Find the next cheapest link</w:t>
      </w:r>
      <w:r w:rsidR="00337288">
        <w:rPr>
          <w:rFonts w:ascii="Times New Roman" w:hAnsi="Times New Roman" w:cs="Times New Roman"/>
          <w:sz w:val="24"/>
          <w:szCs w:val="24"/>
        </w:rPr>
        <w:t xml:space="preserve"> of the graph and mark it in blue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857CE8">
        <w:rPr>
          <w:rFonts w:ascii="Times New Roman" w:hAnsi="Times New Roman" w:cs="Times New Roman"/>
          <w:sz w:val="24"/>
          <w:szCs w:val="24"/>
        </w:rPr>
        <w:t xml:space="preserve"> next cheapest link is between B</w:t>
      </w:r>
      <w:r>
        <w:rPr>
          <w:rFonts w:ascii="Times New Roman" w:hAnsi="Times New Roman" w:cs="Times New Roman"/>
          <w:sz w:val="24"/>
          <w:szCs w:val="24"/>
        </w:rPr>
        <w:t xml:space="preserve"> and C</w:t>
      </w:r>
      <w:r w:rsidR="00337288">
        <w:rPr>
          <w:rFonts w:ascii="Times New Roman" w:hAnsi="Times New Roman" w:cs="Times New Roman"/>
          <w:sz w:val="24"/>
          <w:szCs w:val="24"/>
        </w:rPr>
        <w:t xml:space="preserve"> with a weight of two m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E9CED" w14:textId="1BD4E505" w:rsidR="00337288" w:rsidRPr="00337288" w:rsidRDefault="00337288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3728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209B3">
        <w:rPr>
          <w:rFonts w:ascii="Times New Roman" w:hAnsi="Times New Roman" w:cs="Times New Roman"/>
          <w:b/>
          <w:sz w:val="24"/>
          <w:szCs w:val="24"/>
        </w:rPr>
        <w:t>6.4.1</w:t>
      </w:r>
      <w:r w:rsidR="00D61E21">
        <w:rPr>
          <w:rFonts w:ascii="Times New Roman" w:hAnsi="Times New Roman" w:cs="Times New Roman"/>
          <w:b/>
          <w:sz w:val="24"/>
          <w:szCs w:val="24"/>
        </w:rPr>
        <w:t>5</w:t>
      </w:r>
      <w:r w:rsidRPr="00337288">
        <w:rPr>
          <w:rFonts w:ascii="Times New Roman" w:hAnsi="Times New Roman" w:cs="Times New Roman"/>
          <w:b/>
          <w:sz w:val="24"/>
          <w:szCs w:val="24"/>
        </w:rPr>
        <w:t>: Step 2</w:t>
      </w:r>
    </w:p>
    <w:p w14:paraId="00699DCC" w14:textId="74D04BB3" w:rsidR="00857CE8" w:rsidRDefault="000D08A3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5B689" wp14:editId="7F82F814">
            <wp:extent cx="3200400" cy="2644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4BBC" w14:textId="205AB10F" w:rsidR="00D447C6" w:rsidRDefault="00D447C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7BF1C1" w14:textId="15EEA301" w:rsidR="003A393D" w:rsidRDefault="003A393D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3: Find the next cheapest link</w:t>
      </w:r>
      <w:r w:rsidR="00E209B3">
        <w:rPr>
          <w:rFonts w:ascii="Times New Roman" w:hAnsi="Times New Roman" w:cs="Times New Roman"/>
          <w:sz w:val="24"/>
          <w:szCs w:val="24"/>
        </w:rPr>
        <w:t xml:space="preserve"> of the graph and mark it in blue</w:t>
      </w:r>
      <w:r>
        <w:rPr>
          <w:rFonts w:ascii="Times New Roman" w:hAnsi="Times New Roman" w:cs="Times New Roman"/>
          <w:sz w:val="24"/>
          <w:szCs w:val="24"/>
        </w:rPr>
        <w:t xml:space="preserve"> provided it </w:t>
      </w:r>
      <w:r w:rsidR="00B45BFD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make a circuit or it </w:t>
      </w:r>
      <w:r w:rsidR="00B45BFD">
        <w:rPr>
          <w:rFonts w:ascii="Times New Roman" w:hAnsi="Times New Roman" w:cs="Times New Roman"/>
          <w:sz w:val="24"/>
          <w:szCs w:val="24"/>
        </w:rPr>
        <w:t>is not</w:t>
      </w:r>
      <w:r>
        <w:rPr>
          <w:rFonts w:ascii="Times New Roman" w:hAnsi="Times New Roman" w:cs="Times New Roman"/>
          <w:sz w:val="24"/>
          <w:szCs w:val="24"/>
        </w:rPr>
        <w:t xml:space="preserve"> a third edge coming out of a single vertex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57CE8">
        <w:rPr>
          <w:rFonts w:ascii="Times New Roman" w:hAnsi="Times New Roman" w:cs="Times New Roman"/>
          <w:sz w:val="24"/>
          <w:szCs w:val="24"/>
        </w:rPr>
        <w:t xml:space="preserve"> next cheapest link is between D and E</w:t>
      </w:r>
      <w:r w:rsidR="00E209B3">
        <w:rPr>
          <w:rFonts w:ascii="Times New Roman" w:hAnsi="Times New Roman" w:cs="Times New Roman"/>
          <w:sz w:val="24"/>
          <w:szCs w:val="24"/>
        </w:rPr>
        <w:t xml:space="preserve"> with a weight of three m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BCF27E" w14:textId="53F198A1" w:rsidR="00E209B3" w:rsidRPr="00E209B3" w:rsidRDefault="00E209B3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09B3">
        <w:rPr>
          <w:rFonts w:ascii="Times New Roman" w:hAnsi="Times New Roman" w:cs="Times New Roman"/>
          <w:b/>
          <w:sz w:val="24"/>
          <w:szCs w:val="24"/>
        </w:rPr>
        <w:t>Figure 6.4.1</w:t>
      </w:r>
      <w:r w:rsidR="00D61E21">
        <w:rPr>
          <w:rFonts w:ascii="Times New Roman" w:hAnsi="Times New Roman" w:cs="Times New Roman"/>
          <w:b/>
          <w:sz w:val="24"/>
          <w:szCs w:val="24"/>
        </w:rPr>
        <w:t>6</w:t>
      </w:r>
      <w:r w:rsidRPr="00E209B3">
        <w:rPr>
          <w:rFonts w:ascii="Times New Roman" w:hAnsi="Times New Roman" w:cs="Times New Roman"/>
          <w:b/>
          <w:sz w:val="24"/>
          <w:szCs w:val="24"/>
        </w:rPr>
        <w:t>: Step 3</w:t>
      </w:r>
    </w:p>
    <w:p w14:paraId="17D9DCF5" w14:textId="53BFEB46" w:rsidR="00955441" w:rsidRDefault="00FA50A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5D8C4" wp14:editId="4F397E86">
            <wp:extent cx="3286125" cy="254857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37" cy="255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40C2" w14:textId="5A3E9FBA" w:rsidR="006970A9" w:rsidRDefault="00273BB0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Find the next cheapest link</w:t>
      </w:r>
      <w:r w:rsidR="00E209B3">
        <w:rPr>
          <w:rFonts w:ascii="Times New Roman" w:hAnsi="Times New Roman" w:cs="Times New Roman"/>
          <w:sz w:val="24"/>
          <w:szCs w:val="24"/>
        </w:rPr>
        <w:t xml:space="preserve"> of the graph and mark it in blue</w:t>
      </w:r>
      <w:r>
        <w:rPr>
          <w:rFonts w:ascii="Times New Roman" w:hAnsi="Times New Roman" w:cs="Times New Roman"/>
          <w:sz w:val="24"/>
          <w:szCs w:val="24"/>
        </w:rPr>
        <w:t xml:space="preserve"> provided it </w:t>
      </w:r>
      <w:r w:rsidR="00B45BFD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make a circuit or it </w:t>
      </w:r>
      <w:r w:rsidR="00B45BFD">
        <w:rPr>
          <w:rFonts w:ascii="Times New Roman" w:hAnsi="Times New Roman" w:cs="Times New Roman"/>
          <w:sz w:val="24"/>
          <w:szCs w:val="24"/>
        </w:rPr>
        <w:t>is not</w:t>
      </w:r>
      <w:r>
        <w:rPr>
          <w:rFonts w:ascii="Times New Roman" w:hAnsi="Times New Roman" w:cs="Times New Roman"/>
          <w:sz w:val="24"/>
          <w:szCs w:val="24"/>
        </w:rPr>
        <w:t xml:space="preserve"> a third edge coming out of a single vertex. The next cheapest link is between A and E</w:t>
      </w:r>
      <w:r w:rsidR="00E209B3">
        <w:rPr>
          <w:rFonts w:ascii="Times New Roman" w:hAnsi="Times New Roman" w:cs="Times New Roman"/>
          <w:sz w:val="24"/>
          <w:szCs w:val="24"/>
        </w:rPr>
        <w:t xml:space="preserve"> with a weight of four miles</w:t>
      </w:r>
      <w:r>
        <w:rPr>
          <w:rFonts w:ascii="Times New Roman" w:hAnsi="Times New Roman" w:cs="Times New Roman"/>
          <w:sz w:val="24"/>
          <w:szCs w:val="24"/>
        </w:rPr>
        <w:t>, but it would be a third edge coming out of a single vertex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74CDB">
        <w:rPr>
          <w:rFonts w:ascii="Times New Roman" w:hAnsi="Times New Roman" w:cs="Times New Roman"/>
          <w:sz w:val="24"/>
          <w:szCs w:val="24"/>
        </w:rPr>
        <w:t xml:space="preserve">The next </w:t>
      </w:r>
      <w:r w:rsidR="00071201">
        <w:rPr>
          <w:rFonts w:ascii="Times New Roman" w:hAnsi="Times New Roman" w:cs="Times New Roman"/>
          <w:sz w:val="24"/>
          <w:szCs w:val="24"/>
        </w:rPr>
        <w:t>cheapest link is between A and C</w:t>
      </w:r>
      <w:r w:rsidR="00E209B3">
        <w:rPr>
          <w:rFonts w:ascii="Times New Roman" w:hAnsi="Times New Roman" w:cs="Times New Roman"/>
          <w:sz w:val="24"/>
          <w:szCs w:val="24"/>
        </w:rPr>
        <w:t xml:space="preserve"> with a weight of five miles</w:t>
      </w:r>
      <w:r w:rsidR="00071201">
        <w:rPr>
          <w:rFonts w:ascii="Times New Roman" w:hAnsi="Times New Roman" w:cs="Times New Roman"/>
          <w:sz w:val="24"/>
          <w:szCs w:val="24"/>
        </w:rPr>
        <w:t>.</w:t>
      </w:r>
      <w:r w:rsidR="00F07552">
        <w:rPr>
          <w:rFonts w:ascii="Times New Roman" w:hAnsi="Times New Roman" w:cs="Times New Roman"/>
          <w:sz w:val="24"/>
          <w:szCs w:val="24"/>
        </w:rPr>
        <w:t xml:space="preserve"> Mark it in blue</w:t>
      </w:r>
      <w:r w:rsidR="00974CDB">
        <w:rPr>
          <w:rFonts w:ascii="Times New Roman" w:hAnsi="Times New Roman" w:cs="Times New Roman"/>
          <w:sz w:val="24"/>
          <w:szCs w:val="24"/>
        </w:rPr>
        <w:t>.</w:t>
      </w:r>
    </w:p>
    <w:p w14:paraId="49D5FA31" w14:textId="21C07B5F" w:rsidR="00E53B4A" w:rsidRPr="00E53B4A" w:rsidRDefault="00E53B4A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6.4.1</w:t>
      </w:r>
      <w:r w:rsidR="00D61E21">
        <w:rPr>
          <w:rFonts w:ascii="Times New Roman" w:hAnsi="Times New Roman" w:cs="Times New Roman"/>
          <w:b/>
          <w:sz w:val="24"/>
          <w:szCs w:val="24"/>
        </w:rPr>
        <w:t>7</w:t>
      </w:r>
      <w:r w:rsidRPr="00E53B4A">
        <w:rPr>
          <w:rFonts w:ascii="Times New Roman" w:hAnsi="Times New Roman" w:cs="Times New Roman"/>
          <w:b/>
          <w:sz w:val="24"/>
          <w:szCs w:val="24"/>
        </w:rPr>
        <w:t>: Step 4</w:t>
      </w:r>
    </w:p>
    <w:p w14:paraId="1A241DEB" w14:textId="6BB7C9B9" w:rsidR="00974CDB" w:rsidRDefault="007B140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3BD45" wp14:editId="60ECEF60">
            <wp:extent cx="3495675" cy="2572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97" cy="25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D59F" w14:textId="3B2AAD64" w:rsidR="00CB4BC0" w:rsidRDefault="009950DC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5: Since all vertices have been visite</w:t>
      </w:r>
      <w:r w:rsidR="00A72A95">
        <w:rPr>
          <w:rFonts w:ascii="Times New Roman" w:hAnsi="Times New Roman" w:cs="Times New Roman"/>
          <w:sz w:val="24"/>
          <w:szCs w:val="24"/>
        </w:rPr>
        <w:t>d</w:t>
      </w:r>
      <w:r w:rsidR="00113C56">
        <w:rPr>
          <w:rFonts w:ascii="Times New Roman" w:hAnsi="Times New Roman" w:cs="Times New Roman"/>
          <w:sz w:val="24"/>
          <w:szCs w:val="24"/>
        </w:rPr>
        <w:t>, close the circuit with edge DA to get back to the home office, A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A72A95">
        <w:rPr>
          <w:rFonts w:ascii="Times New Roman" w:hAnsi="Times New Roman" w:cs="Times New Roman"/>
          <w:sz w:val="24"/>
          <w:szCs w:val="24"/>
        </w:rPr>
        <w:t>This is the only edge we could close the circuit with because AB creates three edges coming out of vertex B and BD also created three edg</w:t>
      </w:r>
      <w:r w:rsidR="00E53B4A">
        <w:rPr>
          <w:rFonts w:ascii="Times New Roman" w:hAnsi="Times New Roman" w:cs="Times New Roman"/>
          <w:sz w:val="24"/>
          <w:szCs w:val="24"/>
        </w:rPr>
        <w:t>es coming out of vertex B.</w:t>
      </w:r>
    </w:p>
    <w:p w14:paraId="0824B19A" w14:textId="56F178B7" w:rsidR="00E53B4A" w:rsidRPr="00E53B4A" w:rsidRDefault="00E53B4A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53B4A">
        <w:rPr>
          <w:rFonts w:ascii="Times New Roman" w:hAnsi="Times New Roman" w:cs="Times New Roman"/>
          <w:b/>
          <w:sz w:val="24"/>
          <w:szCs w:val="24"/>
        </w:rPr>
        <w:t>Figure 6.4.1</w:t>
      </w:r>
      <w:r w:rsidR="00D61E21">
        <w:rPr>
          <w:rFonts w:ascii="Times New Roman" w:hAnsi="Times New Roman" w:cs="Times New Roman"/>
          <w:b/>
          <w:sz w:val="24"/>
          <w:szCs w:val="24"/>
        </w:rPr>
        <w:t>8</w:t>
      </w:r>
      <w:r w:rsidRPr="00E53B4A">
        <w:rPr>
          <w:rFonts w:ascii="Times New Roman" w:hAnsi="Times New Roman" w:cs="Times New Roman"/>
          <w:b/>
          <w:sz w:val="24"/>
          <w:szCs w:val="24"/>
        </w:rPr>
        <w:t>: Step 5</w:t>
      </w:r>
    </w:p>
    <w:p w14:paraId="24B0EF28" w14:textId="065E6C13" w:rsidR="00154A06" w:rsidRDefault="00154A0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0D97C" wp14:editId="1E216480">
            <wp:extent cx="3886200" cy="28263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1A9F" w14:textId="6F64D45D" w:rsidR="009950DC" w:rsidRDefault="009950DC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534D4C" w14:textId="32EBFFDE" w:rsidR="00250972" w:rsidRDefault="003E3EE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lution is AC</w:t>
      </w:r>
      <w:r w:rsidR="00736E92">
        <w:rPr>
          <w:rFonts w:ascii="Times New Roman" w:hAnsi="Times New Roman" w:cs="Times New Roman"/>
          <w:sz w:val="24"/>
          <w:szCs w:val="24"/>
        </w:rPr>
        <w:t>B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53">
        <w:rPr>
          <w:rFonts w:ascii="Times New Roman" w:hAnsi="Times New Roman" w:cs="Times New Roman"/>
          <w:sz w:val="24"/>
          <w:szCs w:val="24"/>
        </w:rPr>
        <w:t xml:space="preserve">or ADEBCA </w:t>
      </w:r>
      <w:r>
        <w:rPr>
          <w:rFonts w:ascii="Times New Roman" w:hAnsi="Times New Roman" w:cs="Times New Roman"/>
          <w:sz w:val="24"/>
          <w:szCs w:val="24"/>
        </w:rPr>
        <w:t xml:space="preserve">with total weight of </w:t>
      </w:r>
      <w:r w:rsidR="00736E92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36E92">
        <w:rPr>
          <w:rFonts w:ascii="Times New Roman" w:hAnsi="Times New Roman" w:cs="Times New Roman"/>
          <w:sz w:val="24"/>
          <w:szCs w:val="24"/>
        </w:rPr>
        <w:t>i</w:t>
      </w:r>
      <w:r w:rsidR="00064353">
        <w:rPr>
          <w:rFonts w:ascii="Times New Roman" w:hAnsi="Times New Roman" w:cs="Times New Roman"/>
          <w:sz w:val="24"/>
          <w:szCs w:val="24"/>
        </w:rPr>
        <w:t>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1215F" w:rsidRPr="0011215F" w14:paraId="542F4793" w14:textId="77777777" w:rsidTr="0011215F">
        <w:tc>
          <w:tcPr>
            <w:tcW w:w="9576" w:type="dxa"/>
          </w:tcPr>
          <w:p w14:paraId="3354B84E" w14:textId="77777777" w:rsidR="0011215F" w:rsidRPr="0011215F" w:rsidRDefault="001121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ficient Algorithm: </w:t>
            </w:r>
            <w:r w:rsidRPr="0011215F">
              <w:rPr>
                <w:rFonts w:ascii="Times New Roman" w:hAnsi="Times New Roman" w:cs="Times New Roman"/>
                <w:sz w:val="24"/>
                <w:szCs w:val="24"/>
              </w:rPr>
              <w:t>an algorithm for which the number of steps needed to carry it out grows in proportion to the size of the input to the problem.</w:t>
            </w:r>
          </w:p>
        </w:tc>
      </w:tr>
    </w:tbl>
    <w:p w14:paraId="34D9B7EE" w14:textId="77777777" w:rsidR="0011215F" w:rsidRDefault="0011215F" w:rsidP="00F0677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267F" w14:paraId="2284073A" w14:textId="77777777" w:rsidTr="00E2267F">
        <w:tc>
          <w:tcPr>
            <w:tcW w:w="9576" w:type="dxa"/>
          </w:tcPr>
          <w:p w14:paraId="77C6D91C" w14:textId="1B2C7378" w:rsidR="00E2267F" w:rsidRPr="00E2267F" w:rsidRDefault="00E2267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7F">
              <w:rPr>
                <w:rFonts w:ascii="Times New Roman" w:hAnsi="Times New Roman" w:cs="Times New Roman"/>
                <w:b/>
                <w:sz w:val="24"/>
                <w:szCs w:val="24"/>
              </w:rPr>
              <w:t>Approximate Algorith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695">
              <w:rPr>
                <w:rFonts w:ascii="Times New Roman" w:hAnsi="Times New Roman" w:cs="Times New Roman"/>
                <w:sz w:val="24"/>
                <w:szCs w:val="24"/>
              </w:rPr>
              <w:t xml:space="preserve">any algorithm for which the number of steps needed to carry it out grows in proportion to the size of the </w:t>
            </w:r>
            <w:r w:rsidR="00AD0DCE">
              <w:rPr>
                <w:rFonts w:ascii="Times New Roman" w:hAnsi="Times New Roman" w:cs="Times New Roman"/>
                <w:sz w:val="24"/>
                <w:szCs w:val="24"/>
              </w:rPr>
              <w:t xml:space="preserve">input to the </w:t>
            </w:r>
            <w:r w:rsidR="00BA36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0DCE">
              <w:rPr>
                <w:rFonts w:ascii="Times New Roman" w:hAnsi="Times New Roman" w:cs="Times New Roman"/>
                <w:sz w:val="24"/>
                <w:szCs w:val="24"/>
              </w:rPr>
              <w:t>rob</w:t>
            </w:r>
            <w:r w:rsidR="00BA36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D0D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A3695">
              <w:rPr>
                <w:rFonts w:ascii="Times New Roman" w:hAnsi="Times New Roman" w:cs="Times New Roman"/>
                <w:sz w:val="24"/>
                <w:szCs w:val="24"/>
              </w:rPr>
              <w:t>m. There is no known algorithm that is efficient and produces the optimal solution.</w:t>
            </w:r>
          </w:p>
        </w:tc>
      </w:tr>
    </w:tbl>
    <w:p w14:paraId="1F720406" w14:textId="77777777" w:rsidR="0011215F" w:rsidRDefault="0011215F" w:rsidP="00F06771">
      <w:pPr>
        <w:rPr>
          <w:rFonts w:ascii="Times New Roman" w:hAnsi="Times New Roman" w:cs="Times New Roman"/>
          <w:sz w:val="24"/>
          <w:szCs w:val="24"/>
        </w:rPr>
      </w:pPr>
    </w:p>
    <w:p w14:paraId="2FBF7CFF" w14:textId="602B1A73" w:rsidR="00385DB4" w:rsidRDefault="00385DB4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FB42F0" w14:textId="777086CC" w:rsidR="00020A77" w:rsidRPr="000E4F1F" w:rsidRDefault="00020A77" w:rsidP="00F06771">
      <w:pPr>
        <w:rPr>
          <w:rFonts w:ascii="Times New Roman" w:hAnsi="Times New Roman" w:cs="Times New Roman"/>
          <w:b/>
          <w:sz w:val="32"/>
          <w:szCs w:val="32"/>
        </w:rPr>
      </w:pPr>
      <w:r w:rsidRPr="000E4F1F">
        <w:rPr>
          <w:rFonts w:ascii="Times New Roman" w:hAnsi="Times New Roman" w:cs="Times New Roman"/>
          <w:b/>
          <w:sz w:val="32"/>
          <w:szCs w:val="32"/>
        </w:rPr>
        <w:lastRenderedPageBreak/>
        <w:t>C</w:t>
      </w:r>
      <w:r w:rsidR="00342703">
        <w:rPr>
          <w:rFonts w:ascii="Times New Roman" w:hAnsi="Times New Roman" w:cs="Times New Roman"/>
          <w:b/>
          <w:sz w:val="32"/>
          <w:szCs w:val="32"/>
        </w:rPr>
        <w:t>hapter 6 Homework</w:t>
      </w:r>
    </w:p>
    <w:p w14:paraId="22AD19B5" w14:textId="4695B0C0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ing questions based on the graph below</w:t>
      </w:r>
      <w:r w:rsidRPr="006666FE">
        <w:rPr>
          <w:rFonts w:ascii="Times New Roman" w:hAnsi="Times New Roman" w:cs="Times New Roman"/>
          <w:sz w:val="24"/>
          <w:szCs w:val="24"/>
        </w:rPr>
        <w:t>.</w:t>
      </w:r>
      <w:r w:rsidR="0076395D">
        <w:rPr>
          <w:rFonts w:ascii="Times New Roman" w:hAnsi="Times New Roman" w:cs="Times New Roman"/>
          <w:sz w:val="24"/>
          <w:szCs w:val="24"/>
        </w:rPr>
        <w:br/>
      </w:r>
    </w:p>
    <w:p w14:paraId="65C00B4B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40C92" wp14:editId="7621C544">
            <wp:extent cx="2540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88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1898" w14:textId="77777777" w:rsidR="00561A97" w:rsidRDefault="00561A97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7E3495" w14:textId="77777777" w:rsidR="00020A77" w:rsidRDefault="00020A77" w:rsidP="00F067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vertices?</w:t>
      </w:r>
    </w:p>
    <w:p w14:paraId="6BB40707" w14:textId="77777777" w:rsidR="00020A77" w:rsidRDefault="00020A77" w:rsidP="00F067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graph connected?</w:t>
      </w:r>
    </w:p>
    <w:p w14:paraId="747E7BA5" w14:textId="77777777" w:rsidR="00020A77" w:rsidRDefault="00020A77" w:rsidP="00F067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gree of vertex C?</w:t>
      </w:r>
    </w:p>
    <w:p w14:paraId="335A5C8F" w14:textId="77777777" w:rsidR="00020A77" w:rsidRDefault="00020A77" w:rsidP="00F067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FE is adjacent to which edges?</w:t>
      </w:r>
    </w:p>
    <w:p w14:paraId="2C9D97EB" w14:textId="77777777" w:rsidR="00020A77" w:rsidRDefault="00020A77" w:rsidP="00F067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is graph have any bridges?</w:t>
      </w:r>
    </w:p>
    <w:p w14:paraId="6182AC7C" w14:textId="77777777" w:rsidR="0076395D" w:rsidRDefault="0076395D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4CCF9E" w14:textId="77777777" w:rsidR="00385DB4" w:rsidRDefault="00385DB4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D9CE2A" w14:textId="67FED364" w:rsidR="00020A77" w:rsidRPr="0076395D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6395D">
        <w:rPr>
          <w:rFonts w:ascii="Times New Roman" w:hAnsi="Times New Roman" w:cs="Times New Roman"/>
          <w:sz w:val="24"/>
          <w:szCs w:val="24"/>
        </w:rPr>
        <w:t>Answer the following questions based on the graph below.</w:t>
      </w:r>
    </w:p>
    <w:p w14:paraId="22C6F927" w14:textId="77777777" w:rsidR="00020A77" w:rsidRDefault="00020A77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DAA89" wp14:editId="2FB07F50">
            <wp:extent cx="2200275" cy="22002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031E" w14:textId="77777777" w:rsidR="00020A77" w:rsidRPr="00F86ACD" w:rsidRDefault="00020A77" w:rsidP="00F0677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86ACD">
        <w:rPr>
          <w:rFonts w:ascii="Times New Roman" w:hAnsi="Times New Roman" w:cs="Times New Roman"/>
          <w:sz w:val="24"/>
          <w:szCs w:val="24"/>
        </w:rPr>
        <w:t>What are the vertices?</w:t>
      </w:r>
    </w:p>
    <w:p w14:paraId="2CF16759" w14:textId="77777777" w:rsidR="00020A77" w:rsidRDefault="00020A77" w:rsidP="00F0677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egree of vertex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41685D1" w14:textId="77777777" w:rsidR="00020A77" w:rsidRDefault="00020A77" w:rsidP="00F0677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egree of vertex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CC5A4A9" w14:textId="03D156FB" w:rsidR="00385DB4" w:rsidRPr="00385DB4" w:rsidRDefault="00020A77" w:rsidP="00F0677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ne circuit in the graph?</w:t>
      </w:r>
    </w:p>
    <w:p w14:paraId="09A7ED76" w14:textId="02BDBC25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aw a spanning subgraph in the graph below.</w:t>
      </w:r>
      <w:r w:rsidR="0076395D">
        <w:rPr>
          <w:rFonts w:ascii="Times New Roman" w:hAnsi="Times New Roman" w:cs="Times New Roman"/>
          <w:sz w:val="24"/>
          <w:szCs w:val="24"/>
        </w:rPr>
        <w:br/>
      </w:r>
      <w:r w:rsidR="0076395D">
        <w:rPr>
          <w:rFonts w:ascii="Times New Roman" w:hAnsi="Times New Roman" w:cs="Times New Roman"/>
          <w:sz w:val="24"/>
          <w:szCs w:val="24"/>
        </w:rPr>
        <w:br/>
      </w:r>
    </w:p>
    <w:p w14:paraId="0A4D7068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8DCC2" wp14:editId="6703FF2A">
            <wp:extent cx="3333750" cy="2291954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50" cy="2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0385" w14:textId="77777777" w:rsidR="00020A77" w:rsidRPr="00DB5A8C" w:rsidRDefault="00020A77" w:rsidP="00F06771">
      <w:pPr>
        <w:rPr>
          <w:rFonts w:ascii="Times New Roman" w:hAnsi="Times New Roman" w:cs="Times New Roman"/>
          <w:sz w:val="24"/>
          <w:szCs w:val="24"/>
        </w:rPr>
      </w:pPr>
    </w:p>
    <w:p w14:paraId="7B39F8ED" w14:textId="77777777" w:rsidR="00020A77" w:rsidRPr="00385DB4" w:rsidRDefault="00020A77" w:rsidP="00F06771">
      <w:pPr>
        <w:rPr>
          <w:rFonts w:ascii="Times New Roman" w:hAnsi="Times New Roman" w:cs="Times New Roman"/>
          <w:sz w:val="24"/>
          <w:szCs w:val="24"/>
        </w:rPr>
      </w:pPr>
    </w:p>
    <w:p w14:paraId="7A0FA6B6" w14:textId="43E798DB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minimum spanning tree in the graph below using Kruskal’s Algorithm.</w:t>
      </w:r>
      <w:r w:rsidR="0076395D">
        <w:rPr>
          <w:rFonts w:ascii="Times New Roman" w:hAnsi="Times New Roman" w:cs="Times New Roman"/>
          <w:sz w:val="24"/>
          <w:szCs w:val="24"/>
        </w:rPr>
        <w:br/>
      </w:r>
      <w:r w:rsidR="0076395D">
        <w:rPr>
          <w:rFonts w:ascii="Times New Roman" w:hAnsi="Times New Roman" w:cs="Times New Roman"/>
          <w:sz w:val="24"/>
          <w:szCs w:val="24"/>
        </w:rPr>
        <w:br/>
      </w:r>
    </w:p>
    <w:p w14:paraId="457B95D1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1BADC" wp14:editId="51A6B013">
            <wp:extent cx="4857750" cy="2587461"/>
            <wp:effectExtent l="0" t="0" r="0" b="381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2" cy="25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5CF3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DFD2FE" w14:textId="77777777" w:rsidR="0076395D" w:rsidRDefault="0076395D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AE250D" w14:textId="77777777" w:rsidR="0076395D" w:rsidRDefault="0076395D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6EBCB2" w14:textId="77777777" w:rsidR="0076395D" w:rsidRPr="00385DB4" w:rsidRDefault="0076395D" w:rsidP="00F06771">
      <w:pPr>
        <w:rPr>
          <w:rFonts w:ascii="Times New Roman" w:hAnsi="Times New Roman" w:cs="Times New Roman"/>
          <w:sz w:val="24"/>
          <w:szCs w:val="24"/>
        </w:rPr>
      </w:pPr>
    </w:p>
    <w:p w14:paraId="010DB0F2" w14:textId="2B93ABF8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the minimum spanning tree in the graph below using Kruskal’s Algorithm.</w:t>
      </w:r>
      <w:r w:rsidR="002F352E">
        <w:rPr>
          <w:rFonts w:ascii="Times New Roman" w:hAnsi="Times New Roman" w:cs="Times New Roman"/>
          <w:sz w:val="24"/>
          <w:szCs w:val="24"/>
        </w:rPr>
        <w:br/>
      </w:r>
    </w:p>
    <w:p w14:paraId="0549DF27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8E9C6" wp14:editId="25C03C63">
            <wp:extent cx="3219450" cy="2045121"/>
            <wp:effectExtent l="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52" cy="207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3E87" w14:textId="77777777" w:rsidR="002F352E" w:rsidRDefault="002F352E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7DE458" w14:textId="77777777" w:rsidR="00385DB4" w:rsidRDefault="00385DB4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0A99EA" w14:textId="5B390449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 Euler Path in the graph below.</w:t>
      </w:r>
      <w:r w:rsidR="002F352E">
        <w:rPr>
          <w:rFonts w:ascii="Times New Roman" w:hAnsi="Times New Roman" w:cs="Times New Roman"/>
          <w:sz w:val="24"/>
          <w:szCs w:val="24"/>
        </w:rPr>
        <w:br/>
      </w:r>
    </w:p>
    <w:p w14:paraId="2BBF7881" w14:textId="77777777" w:rsidR="00020A77" w:rsidRPr="00676611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58DCE" wp14:editId="0C15E831">
            <wp:extent cx="2677028" cy="1714500"/>
            <wp:effectExtent l="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7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03DD" w14:textId="77777777" w:rsidR="002F352E" w:rsidRDefault="002F352E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E50BC1" w14:textId="77777777" w:rsidR="00385DB4" w:rsidRDefault="00385DB4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7EC62D" w14:textId="26DFA9C1" w:rsidR="00020A77" w:rsidRPr="002F352E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352E">
        <w:rPr>
          <w:rFonts w:ascii="Times New Roman" w:hAnsi="Times New Roman" w:cs="Times New Roman"/>
          <w:sz w:val="24"/>
          <w:szCs w:val="24"/>
        </w:rPr>
        <w:t xml:space="preserve">Find an </w:t>
      </w:r>
      <w:r w:rsidR="000C5F91">
        <w:rPr>
          <w:rFonts w:ascii="Times New Roman" w:hAnsi="Times New Roman" w:cs="Times New Roman"/>
          <w:sz w:val="24"/>
          <w:szCs w:val="24"/>
        </w:rPr>
        <w:t>Euler circuit</w:t>
      </w:r>
      <w:r w:rsidRPr="002F352E">
        <w:rPr>
          <w:rFonts w:ascii="Times New Roman" w:hAnsi="Times New Roman" w:cs="Times New Roman"/>
          <w:sz w:val="24"/>
          <w:szCs w:val="24"/>
        </w:rPr>
        <w:t xml:space="preserve"> in the graph below.</w:t>
      </w:r>
      <w:r w:rsidR="002F352E">
        <w:rPr>
          <w:rFonts w:ascii="Times New Roman" w:hAnsi="Times New Roman" w:cs="Times New Roman"/>
          <w:sz w:val="24"/>
          <w:szCs w:val="24"/>
        </w:rPr>
        <w:br/>
      </w:r>
    </w:p>
    <w:p w14:paraId="1A00BF7C" w14:textId="02E7D76E" w:rsidR="00385DB4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22935" wp14:editId="546B280E">
            <wp:extent cx="2810878" cy="1800225"/>
            <wp:effectExtent l="0" t="0" r="889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70" cy="180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B5B9" w14:textId="77777777" w:rsidR="00D93C6D" w:rsidRPr="003023CA" w:rsidRDefault="00D93C6D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2C6BA5" w14:textId="6744D819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graphs below have Euler Paths? Which graphs have </w:t>
      </w:r>
      <w:r w:rsidR="000C5F91">
        <w:rPr>
          <w:rFonts w:ascii="Times New Roman" w:hAnsi="Times New Roman" w:cs="Times New Roman"/>
          <w:sz w:val="24"/>
          <w:szCs w:val="24"/>
        </w:rPr>
        <w:t>Euler circuit</w:t>
      </w:r>
      <w:r>
        <w:rPr>
          <w:rFonts w:ascii="Times New Roman" w:hAnsi="Times New Roman" w:cs="Times New Roman"/>
          <w:sz w:val="24"/>
          <w:szCs w:val="24"/>
        </w:rPr>
        <w:t>s?</w:t>
      </w:r>
      <w:r w:rsidR="002F352E">
        <w:rPr>
          <w:rFonts w:ascii="Times New Roman" w:hAnsi="Times New Roman" w:cs="Times New Roman"/>
          <w:sz w:val="24"/>
          <w:szCs w:val="24"/>
        </w:rPr>
        <w:br/>
      </w:r>
    </w:p>
    <w:p w14:paraId="352A59D5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A8B22" wp14:editId="70C856D0">
            <wp:extent cx="5943600" cy="1400175"/>
            <wp:effectExtent l="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FF65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4048DE" w14:textId="77777777" w:rsidR="003023CA" w:rsidRDefault="003023CA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869651" w14:textId="08AA943D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an Euler circuit in the graph below.</w:t>
      </w:r>
      <w:r w:rsidR="002F352E">
        <w:rPr>
          <w:rFonts w:ascii="Times New Roman" w:hAnsi="Times New Roman" w:cs="Times New Roman"/>
          <w:sz w:val="24"/>
          <w:szCs w:val="24"/>
        </w:rPr>
        <w:br/>
      </w:r>
    </w:p>
    <w:p w14:paraId="3A4165FC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763FF" wp14:editId="2683FFFC">
            <wp:extent cx="3771900" cy="2064398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6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8DC7" w14:textId="77777777" w:rsidR="002F352E" w:rsidRDefault="002F352E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381F14" w14:textId="77777777" w:rsidR="003023CA" w:rsidRDefault="003023CA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F2561A" w14:textId="7795A6FE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 the graphs below, write the degree of each vertex next to each vertex</w:t>
      </w:r>
      <w:r w:rsidR="00DD4A84">
        <w:rPr>
          <w:rFonts w:ascii="Times New Roman" w:hAnsi="Times New Roman" w:cs="Times New Roman"/>
          <w:sz w:val="24"/>
          <w:szCs w:val="24"/>
        </w:rPr>
        <w:t>.</w:t>
      </w:r>
    </w:p>
    <w:p w14:paraId="1FEA38E7" w14:textId="77777777" w:rsidR="00DD4A84" w:rsidRDefault="00DD4A84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087"/>
        <w:gridCol w:w="3808"/>
      </w:tblGrid>
      <w:tr w:rsidR="00DD4A84" w14:paraId="0B8D336C" w14:textId="77777777" w:rsidTr="00E8018A">
        <w:tc>
          <w:tcPr>
            <w:tcW w:w="3192" w:type="dxa"/>
          </w:tcPr>
          <w:p w14:paraId="60DE1050" w14:textId="77777777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0031ED" wp14:editId="68800DEB">
                  <wp:extent cx="1457325" cy="148855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29" cy="150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4224CA6B" w14:textId="0ABB43DF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4575CB5" wp14:editId="7964825E">
                  <wp:extent cx="1252767" cy="1552575"/>
                  <wp:effectExtent l="0" t="0" r="5080" b="0"/>
                  <wp:docPr id="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54" cy="155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876404B" w14:textId="78E24E82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0E564E" wp14:editId="3B11D3B7">
                  <wp:extent cx="2407466" cy="1468120"/>
                  <wp:effectExtent l="0" t="0" r="5715" b="5080"/>
                  <wp:docPr id="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330" cy="146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A7639" w14:textId="77777777" w:rsidR="00020A77" w:rsidRPr="0005427D" w:rsidRDefault="00020A77" w:rsidP="00633828">
      <w:pPr>
        <w:rPr>
          <w:rFonts w:ascii="Times New Roman" w:hAnsi="Times New Roman" w:cs="Times New Roman"/>
          <w:sz w:val="24"/>
          <w:szCs w:val="24"/>
        </w:rPr>
      </w:pPr>
    </w:p>
    <w:p w14:paraId="2935FE84" w14:textId="77777777" w:rsidR="00020A77" w:rsidRPr="00633828" w:rsidRDefault="00020A77" w:rsidP="00633828">
      <w:pPr>
        <w:rPr>
          <w:rFonts w:ascii="Times New Roman" w:hAnsi="Times New Roman" w:cs="Times New Roman"/>
          <w:sz w:val="24"/>
          <w:szCs w:val="24"/>
        </w:rPr>
      </w:pPr>
    </w:p>
    <w:p w14:paraId="1771CE05" w14:textId="22660652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ircle whether </w:t>
      </w:r>
      <w:r w:rsidR="0067692F">
        <w:rPr>
          <w:rFonts w:ascii="Times New Roman" w:hAnsi="Times New Roman" w:cs="Times New Roman"/>
          <w:sz w:val="24"/>
          <w:szCs w:val="24"/>
        </w:rPr>
        <w:t xml:space="preserve">each of </w:t>
      </w:r>
      <w:r>
        <w:rPr>
          <w:rFonts w:ascii="Times New Roman" w:hAnsi="Times New Roman" w:cs="Times New Roman"/>
          <w:sz w:val="24"/>
          <w:szCs w:val="24"/>
        </w:rPr>
        <w:t>the graph</w:t>
      </w:r>
      <w:r w:rsidR="000C5F91">
        <w:rPr>
          <w:rFonts w:ascii="Times New Roman" w:hAnsi="Times New Roman" w:cs="Times New Roman"/>
          <w:sz w:val="24"/>
          <w:szCs w:val="24"/>
        </w:rPr>
        <w:t>s below has</w:t>
      </w:r>
      <w:r w:rsidR="0067692F">
        <w:rPr>
          <w:rFonts w:ascii="Times New Roman" w:hAnsi="Times New Roman" w:cs="Times New Roman"/>
          <w:sz w:val="24"/>
          <w:szCs w:val="24"/>
        </w:rPr>
        <w:t xml:space="preserve"> an Euler circuit,</w:t>
      </w:r>
      <w:r>
        <w:rPr>
          <w:rFonts w:ascii="Times New Roman" w:hAnsi="Times New Roman" w:cs="Times New Roman"/>
          <w:sz w:val="24"/>
          <w:szCs w:val="24"/>
        </w:rPr>
        <w:t xml:space="preserve"> an Euler path</w:t>
      </w:r>
      <w:r w:rsidR="0067692F">
        <w:rPr>
          <w:rFonts w:ascii="Times New Roman" w:hAnsi="Times New Roman" w:cs="Times New Roman"/>
          <w:sz w:val="24"/>
          <w:szCs w:val="24"/>
        </w:rPr>
        <w:t>, or neithe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150"/>
        <w:gridCol w:w="3818"/>
      </w:tblGrid>
      <w:tr w:rsidR="00DD4A84" w14:paraId="1753D17F" w14:textId="77777777" w:rsidTr="00E8018A">
        <w:tc>
          <w:tcPr>
            <w:tcW w:w="3192" w:type="dxa"/>
          </w:tcPr>
          <w:p w14:paraId="03F954E9" w14:textId="77777777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F3E41B" wp14:editId="6B261E3D">
                  <wp:extent cx="1352550" cy="1381533"/>
                  <wp:effectExtent l="0" t="0" r="0" b="9525"/>
                  <wp:docPr id="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84" cy="139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F3B1FE0" w14:textId="77777777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6E88BB4" wp14:editId="098628C8">
                  <wp:extent cx="1247775" cy="1546388"/>
                  <wp:effectExtent l="0" t="0" r="0" b="0"/>
                  <wp:docPr id="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90" cy="155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A4294D0" w14:textId="77777777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D9255" wp14:editId="5329A7EE">
                  <wp:extent cx="2324100" cy="1417282"/>
                  <wp:effectExtent l="0" t="0" r="0" b="0"/>
                  <wp:docPr id="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26" cy="142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A84" w14:paraId="7E657AA6" w14:textId="77777777" w:rsidTr="00E8018A">
        <w:tc>
          <w:tcPr>
            <w:tcW w:w="3192" w:type="dxa"/>
          </w:tcPr>
          <w:p w14:paraId="0598B820" w14:textId="77777777" w:rsidR="00020A77" w:rsidRPr="008169A5" w:rsidRDefault="00020A77" w:rsidP="00F0677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69A5">
              <w:rPr>
                <w:rFonts w:ascii="Times New Roman" w:hAnsi="Times New Roman" w:cs="Times New Roman"/>
                <w:noProof/>
                <w:sz w:val="24"/>
                <w:szCs w:val="24"/>
              </w:rPr>
              <w:t>Euler circuit</w:t>
            </w:r>
          </w:p>
          <w:p w14:paraId="4EDC65F0" w14:textId="77777777" w:rsidR="00020A77" w:rsidRDefault="00020A77" w:rsidP="00F0677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uler path</w:t>
            </w:r>
          </w:p>
          <w:p w14:paraId="783F7882" w14:textId="77777777" w:rsidR="00020A77" w:rsidRPr="008169A5" w:rsidRDefault="00020A77" w:rsidP="00F0677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either</w:t>
            </w:r>
          </w:p>
        </w:tc>
        <w:tc>
          <w:tcPr>
            <w:tcW w:w="3192" w:type="dxa"/>
          </w:tcPr>
          <w:p w14:paraId="35FF08A4" w14:textId="77777777" w:rsidR="00020A77" w:rsidRPr="00F64256" w:rsidRDefault="00020A77" w:rsidP="00F067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4256">
              <w:rPr>
                <w:rFonts w:ascii="Times New Roman" w:hAnsi="Times New Roman" w:cs="Times New Roman"/>
                <w:noProof/>
                <w:sz w:val="24"/>
                <w:szCs w:val="24"/>
              </w:rPr>
              <w:t>Euler circuit</w:t>
            </w:r>
          </w:p>
          <w:p w14:paraId="13FB4755" w14:textId="77777777" w:rsidR="00020A77" w:rsidRPr="00F64256" w:rsidRDefault="00020A77" w:rsidP="00F067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4256">
              <w:rPr>
                <w:rFonts w:ascii="Times New Roman" w:hAnsi="Times New Roman" w:cs="Times New Roman"/>
                <w:noProof/>
                <w:sz w:val="24"/>
                <w:szCs w:val="24"/>
              </w:rPr>
              <w:t>Euler path</w:t>
            </w:r>
          </w:p>
          <w:p w14:paraId="29EC53DC" w14:textId="77777777" w:rsidR="00020A77" w:rsidRPr="008169A5" w:rsidRDefault="00020A77" w:rsidP="00F067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64256">
              <w:rPr>
                <w:rFonts w:ascii="Times New Roman" w:hAnsi="Times New Roman" w:cs="Times New Roman"/>
                <w:noProof/>
                <w:sz w:val="24"/>
                <w:szCs w:val="24"/>
              </w:rPr>
              <w:t>Neither</w:t>
            </w:r>
          </w:p>
        </w:tc>
        <w:tc>
          <w:tcPr>
            <w:tcW w:w="3192" w:type="dxa"/>
          </w:tcPr>
          <w:p w14:paraId="6A59D970" w14:textId="77777777" w:rsidR="00020A77" w:rsidRPr="008169A5" w:rsidRDefault="00020A77" w:rsidP="00F0677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69A5">
              <w:rPr>
                <w:rFonts w:ascii="Times New Roman" w:hAnsi="Times New Roman" w:cs="Times New Roman"/>
                <w:noProof/>
                <w:sz w:val="24"/>
                <w:szCs w:val="24"/>
              </w:rPr>
              <w:t>Euler circuit</w:t>
            </w:r>
          </w:p>
          <w:p w14:paraId="13F79893" w14:textId="77777777" w:rsidR="00020A77" w:rsidRDefault="00020A77" w:rsidP="00F0677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uler path</w:t>
            </w:r>
          </w:p>
          <w:p w14:paraId="1CA4EEAF" w14:textId="77777777" w:rsidR="00020A77" w:rsidRPr="008169A5" w:rsidRDefault="00020A77" w:rsidP="00F0677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either</w:t>
            </w:r>
          </w:p>
        </w:tc>
      </w:tr>
    </w:tbl>
    <w:p w14:paraId="06A04713" w14:textId="4DD35B0D" w:rsidR="0067692F" w:rsidRDefault="0067692F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22AE298" w14:textId="0F212BF6" w:rsidR="00020A77" w:rsidRDefault="0067692F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Hamilton c</w:t>
      </w:r>
      <w:r w:rsidR="00020A77">
        <w:rPr>
          <w:rFonts w:ascii="Times New Roman" w:hAnsi="Times New Roman" w:cs="Times New Roman"/>
          <w:sz w:val="24"/>
          <w:szCs w:val="24"/>
        </w:rPr>
        <w:t xml:space="preserve">ircuits does a </w:t>
      </w: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="00020A77">
        <w:rPr>
          <w:rFonts w:ascii="Times New Roman" w:hAnsi="Times New Roman" w:cs="Times New Roman"/>
          <w:sz w:val="24"/>
          <w:szCs w:val="24"/>
        </w:rPr>
        <w:t>graph with 6 vertices have?</w:t>
      </w:r>
    </w:p>
    <w:p w14:paraId="5243D26F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ECD7C6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58CF93" w14:textId="77777777" w:rsidR="0067692F" w:rsidRPr="000D7C03" w:rsidRDefault="0067692F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1E8C8A" w14:textId="78DF784E" w:rsidR="00020A77" w:rsidRDefault="0067692F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y</w:t>
      </w:r>
      <w:r w:rsidR="00020A77" w:rsidRPr="00186CDC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 xml:space="preserve">need </w:t>
      </w:r>
      <w:r w:rsidR="00D15255">
        <w:rPr>
          <w:rFonts w:ascii="Times New Roman" w:hAnsi="Times New Roman" w:cs="Times New Roman"/>
          <w:sz w:val="24"/>
          <w:szCs w:val="24"/>
        </w:rPr>
        <w:t>to start at A, visit all three</w:t>
      </w:r>
      <w:r w:rsidR="00020A77" w:rsidRPr="00186CDC">
        <w:rPr>
          <w:rFonts w:ascii="Times New Roman" w:hAnsi="Times New Roman" w:cs="Times New Roman"/>
          <w:sz w:val="24"/>
          <w:szCs w:val="24"/>
        </w:rPr>
        <w:t xml:space="preserve"> vertices</w:t>
      </w:r>
      <w:r w:rsidR="00D15255">
        <w:rPr>
          <w:rFonts w:ascii="Times New Roman" w:hAnsi="Times New Roman" w:cs="Times New Roman"/>
          <w:sz w:val="24"/>
          <w:szCs w:val="24"/>
        </w:rPr>
        <w:t>,</w:t>
      </w:r>
      <w:r w:rsidR="00020A77" w:rsidRPr="00186CDC">
        <w:rPr>
          <w:rFonts w:ascii="Times New Roman" w:hAnsi="Times New Roman" w:cs="Times New Roman"/>
          <w:sz w:val="24"/>
          <w:szCs w:val="24"/>
        </w:rPr>
        <w:t xml:space="preserve"> and return to the starting point A. Using the Brute Force Algorithm, find the shortest route if the weights represent distance</w:t>
      </w:r>
      <w:r w:rsidR="00D15255">
        <w:rPr>
          <w:rFonts w:ascii="Times New Roman" w:hAnsi="Times New Roman" w:cs="Times New Roman"/>
          <w:sz w:val="24"/>
          <w:szCs w:val="24"/>
        </w:rPr>
        <w:t>s</w:t>
      </w:r>
      <w:r w:rsidR="00020A77" w:rsidRPr="00186CDC">
        <w:rPr>
          <w:rFonts w:ascii="Times New Roman" w:hAnsi="Times New Roman" w:cs="Times New Roman"/>
          <w:sz w:val="24"/>
          <w:szCs w:val="24"/>
        </w:rPr>
        <w:t xml:space="preserve"> in mile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2025A28" w14:textId="77777777" w:rsidR="00020A77" w:rsidRPr="00186CDC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FEC26" wp14:editId="7E3C1E3F">
            <wp:extent cx="4035416" cy="2324100"/>
            <wp:effectExtent l="0" t="0" r="381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08" cy="232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8A11" w14:textId="77777777" w:rsidR="00020A77" w:rsidRDefault="00020A77" w:rsidP="00F06771">
      <w:pPr>
        <w:rPr>
          <w:rFonts w:ascii="Times New Roman" w:hAnsi="Times New Roman" w:cs="Times New Roman"/>
          <w:sz w:val="24"/>
          <w:szCs w:val="24"/>
        </w:rPr>
      </w:pPr>
    </w:p>
    <w:p w14:paraId="79465804" w14:textId="77777777" w:rsidR="00D93C6D" w:rsidRDefault="00D93C6D" w:rsidP="00F06771">
      <w:pPr>
        <w:rPr>
          <w:rFonts w:ascii="Times New Roman" w:hAnsi="Times New Roman" w:cs="Times New Roman"/>
          <w:sz w:val="24"/>
          <w:szCs w:val="24"/>
        </w:rPr>
      </w:pPr>
    </w:p>
    <w:p w14:paraId="26A6D5A4" w14:textId="77777777" w:rsidR="00B716B9" w:rsidRDefault="00B716B9" w:rsidP="00B716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a graph is connected and __________________, the graph will have an Euler circuit.</w:t>
      </w:r>
    </w:p>
    <w:p w14:paraId="695EA907" w14:textId="77777777" w:rsidR="00B716B9" w:rsidRDefault="00B716B9" w:rsidP="00B716B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has an even number of vertices</w:t>
      </w:r>
    </w:p>
    <w:p w14:paraId="6F875113" w14:textId="77777777" w:rsidR="00B716B9" w:rsidRDefault="00B716B9" w:rsidP="00B716B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has an even number of edges</w:t>
      </w:r>
    </w:p>
    <w:p w14:paraId="353E3672" w14:textId="77777777" w:rsidR="00B716B9" w:rsidRDefault="00B716B9" w:rsidP="00B716B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has all vertices of even degree</w:t>
      </w:r>
    </w:p>
    <w:p w14:paraId="2EBB86A9" w14:textId="77777777" w:rsidR="00B716B9" w:rsidRDefault="00B716B9" w:rsidP="00B716B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has only two odd vertices</w:t>
      </w:r>
    </w:p>
    <w:p w14:paraId="3D05E820" w14:textId="77777777" w:rsidR="00B716B9" w:rsidRPr="00CD4D3B" w:rsidRDefault="00B716B9" w:rsidP="00F06771">
      <w:pPr>
        <w:rPr>
          <w:rFonts w:ascii="Times New Roman" w:hAnsi="Times New Roman" w:cs="Times New Roman"/>
          <w:sz w:val="24"/>
          <w:szCs w:val="24"/>
        </w:rPr>
      </w:pPr>
    </w:p>
    <w:p w14:paraId="7342B0B3" w14:textId="7C662624" w:rsidR="00020A77" w:rsidRDefault="006140FE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at vertex A, </w:t>
      </w:r>
      <w:r w:rsidR="000C5F91">
        <w:rPr>
          <w:rFonts w:ascii="Times New Roman" w:hAnsi="Times New Roman" w:cs="Times New Roman"/>
          <w:sz w:val="24"/>
          <w:szCs w:val="24"/>
        </w:rPr>
        <w:t>use the Nearest-Neighbor A</w:t>
      </w:r>
      <w:r w:rsidR="00020A77">
        <w:rPr>
          <w:rFonts w:ascii="Times New Roman" w:hAnsi="Times New Roman" w:cs="Times New Roman"/>
          <w:sz w:val="24"/>
          <w:szCs w:val="24"/>
        </w:rPr>
        <w:t>lgor</w:t>
      </w:r>
      <w:r>
        <w:rPr>
          <w:rFonts w:ascii="Times New Roman" w:hAnsi="Times New Roman" w:cs="Times New Roman"/>
          <w:sz w:val="24"/>
          <w:szCs w:val="24"/>
        </w:rPr>
        <w:t>ithm to find the shortest route if the weights represent distances in miles.</w:t>
      </w:r>
      <w:r w:rsidR="00020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1AD0D" w14:textId="77777777" w:rsidR="00020A77" w:rsidRPr="007F6F8F" w:rsidRDefault="00020A77" w:rsidP="00F0677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0A33A" wp14:editId="66765340">
            <wp:extent cx="2709549" cy="2543175"/>
            <wp:effectExtent l="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43" cy="25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A675" w14:textId="77777777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 Hamilton circuit using the Repetitive Nearest-Neighbor Algorithm.</w:t>
      </w:r>
    </w:p>
    <w:p w14:paraId="64E6D19F" w14:textId="6A3B247E" w:rsidR="00020A77" w:rsidRDefault="00020A77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D73DF" wp14:editId="45C2ECAE">
            <wp:extent cx="2676525" cy="2512175"/>
            <wp:effectExtent l="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7B2E" w14:textId="77777777" w:rsidR="00D93C6D" w:rsidRPr="007F6F8F" w:rsidRDefault="00D93C6D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04B9DA" w14:textId="77777777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a Hamilton circuit using the Cheapest-Link Algorithm.</w:t>
      </w:r>
    </w:p>
    <w:p w14:paraId="7E5A81AF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84A09" wp14:editId="50487C52">
            <wp:extent cx="2668957" cy="2505075"/>
            <wp:effectExtent l="0" t="0" r="0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10" cy="25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C0D3" w14:textId="77777777" w:rsidR="00B716B9" w:rsidRPr="00B716B9" w:rsidRDefault="00B716B9" w:rsidP="00B716B9">
      <w:pPr>
        <w:rPr>
          <w:rFonts w:ascii="Times New Roman" w:hAnsi="Times New Roman" w:cs="Times New Roman"/>
          <w:sz w:val="24"/>
          <w:szCs w:val="24"/>
        </w:rPr>
      </w:pPr>
    </w:p>
    <w:p w14:paraId="712E1E31" w14:textId="77777777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a circuit that traverses each edge of the graph exactly once?</w:t>
      </w:r>
    </w:p>
    <w:p w14:paraId="11493551" w14:textId="09C7EFDF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uler circuit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C5F91">
        <w:rPr>
          <w:rFonts w:ascii="Times New Roman" w:hAnsi="Times New Roman" w:cs="Times New Roman"/>
          <w:sz w:val="24"/>
          <w:szCs w:val="24"/>
        </w:rPr>
        <w:t>Hamilton circuit</w:t>
      </w:r>
      <w:r>
        <w:rPr>
          <w:rFonts w:ascii="Times New Roman" w:hAnsi="Times New Roman" w:cs="Times New Roman"/>
          <w:sz w:val="24"/>
          <w:szCs w:val="24"/>
        </w:rPr>
        <w:tab/>
        <w:t>c. Minimum Spanning Tree</w:t>
      </w:r>
    </w:p>
    <w:p w14:paraId="5A679FBB" w14:textId="77777777" w:rsidR="00633828" w:rsidRPr="00B716B9" w:rsidRDefault="00633828" w:rsidP="00B716B9">
      <w:pPr>
        <w:rPr>
          <w:rFonts w:ascii="Times New Roman" w:hAnsi="Times New Roman" w:cs="Times New Roman"/>
          <w:sz w:val="24"/>
          <w:szCs w:val="24"/>
        </w:rPr>
      </w:pPr>
    </w:p>
    <w:p w14:paraId="4AF6DD36" w14:textId="77777777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a circuit that traverses each vertex of the graph exactly once?</w:t>
      </w:r>
    </w:p>
    <w:p w14:paraId="7B914BFC" w14:textId="1ACFB0DF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uler circuit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C5F91">
        <w:rPr>
          <w:rFonts w:ascii="Times New Roman" w:hAnsi="Times New Roman" w:cs="Times New Roman"/>
          <w:sz w:val="24"/>
          <w:szCs w:val="24"/>
        </w:rPr>
        <w:t>Hamilton circuit</w:t>
      </w:r>
      <w:r>
        <w:rPr>
          <w:rFonts w:ascii="Times New Roman" w:hAnsi="Times New Roman" w:cs="Times New Roman"/>
          <w:sz w:val="24"/>
          <w:szCs w:val="24"/>
        </w:rPr>
        <w:tab/>
        <w:t>c. Minimum Spanning Tree</w:t>
      </w:r>
    </w:p>
    <w:p w14:paraId="25DF62FC" w14:textId="77777777" w:rsidR="00633828" w:rsidRPr="00B716B9" w:rsidRDefault="00633828" w:rsidP="00B716B9">
      <w:pPr>
        <w:rPr>
          <w:rFonts w:ascii="Times New Roman" w:hAnsi="Times New Roman" w:cs="Times New Roman"/>
          <w:sz w:val="24"/>
          <w:szCs w:val="24"/>
        </w:rPr>
      </w:pPr>
    </w:p>
    <w:p w14:paraId="720388CE" w14:textId="74A6DA83" w:rsidR="00020A77" w:rsidRDefault="00DC5EFA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situation, w</w:t>
      </w:r>
      <w:r w:rsidR="00020A77">
        <w:rPr>
          <w:rFonts w:ascii="Times New Roman" w:hAnsi="Times New Roman" w:cs="Times New Roman"/>
          <w:sz w:val="24"/>
          <w:szCs w:val="24"/>
        </w:rPr>
        <w:t xml:space="preserve">ould </w:t>
      </w:r>
      <w:r>
        <w:rPr>
          <w:rFonts w:ascii="Times New Roman" w:hAnsi="Times New Roman" w:cs="Times New Roman"/>
          <w:sz w:val="24"/>
          <w:szCs w:val="24"/>
        </w:rPr>
        <w:t xml:space="preserve">you find </w:t>
      </w:r>
      <w:r w:rsidR="00020A77">
        <w:rPr>
          <w:rFonts w:ascii="Times New Roman" w:hAnsi="Times New Roman" w:cs="Times New Roman"/>
          <w:sz w:val="24"/>
          <w:szCs w:val="24"/>
        </w:rPr>
        <w:t>an Euler</w:t>
      </w:r>
      <w:r>
        <w:rPr>
          <w:rFonts w:ascii="Times New Roman" w:hAnsi="Times New Roman" w:cs="Times New Roman"/>
          <w:sz w:val="24"/>
          <w:szCs w:val="24"/>
        </w:rPr>
        <w:t xml:space="preserve"> circuit or a Hamilton</w:t>
      </w:r>
      <w:r w:rsidR="00020A77">
        <w:rPr>
          <w:rFonts w:ascii="Times New Roman" w:hAnsi="Times New Roman" w:cs="Times New Roman"/>
          <w:sz w:val="24"/>
          <w:szCs w:val="24"/>
        </w:rPr>
        <w:t xml:space="preserve"> Circuit?</w:t>
      </w:r>
    </w:p>
    <w:p w14:paraId="0CA44D56" w14:textId="77777777" w:rsidR="00020A77" w:rsidRDefault="00020A77" w:rsidP="00F067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 of Public Works must inspect all streets in the city to remove dangerous debris.</w:t>
      </w:r>
    </w:p>
    <w:p w14:paraId="16379185" w14:textId="77777777" w:rsidR="00020A77" w:rsidRDefault="00020A77" w:rsidP="00F067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f food supplies must be delivered to eight emergency shelters located at different sites in a large city.</w:t>
      </w:r>
    </w:p>
    <w:p w14:paraId="6CD65469" w14:textId="77777777" w:rsidR="00020A77" w:rsidRDefault="00020A77" w:rsidP="00F067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 of Public Works must inspect traffic lights at intersections in the city to determine which are still working.</w:t>
      </w:r>
    </w:p>
    <w:p w14:paraId="388FF725" w14:textId="0F91C257" w:rsidR="00020A77" w:rsidRPr="00D76B48" w:rsidRDefault="00020A77" w:rsidP="00F067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surance claims adjuster must visit 11 homes in various neighborhoods to write reports.</w:t>
      </w:r>
    </w:p>
    <w:sectPr w:rsidR="00020A77" w:rsidRPr="00D76B48" w:rsidSect="00D61E21">
      <w:headerReference w:type="even" r:id="rId67"/>
      <w:headerReference w:type="default" r:id="rId68"/>
      <w:footerReference w:type="even" r:id="rId69"/>
      <w:footerReference w:type="default" r:id="rId70"/>
      <w:pgSz w:w="12240" w:h="15840"/>
      <w:pgMar w:top="1440" w:right="1800" w:bottom="1440" w:left="1800" w:header="720" w:footer="720" w:gutter="0"/>
      <w:pgNumType w:start="2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138CD" w14:textId="77777777" w:rsidR="0072030F" w:rsidRDefault="0072030F" w:rsidP="000E4F1F">
      <w:pPr>
        <w:spacing w:after="0" w:line="240" w:lineRule="auto"/>
      </w:pPr>
      <w:r>
        <w:separator/>
      </w:r>
    </w:p>
  </w:endnote>
  <w:endnote w:type="continuationSeparator" w:id="0">
    <w:p w14:paraId="5B8EA02E" w14:textId="77777777" w:rsidR="0072030F" w:rsidRDefault="0072030F" w:rsidP="000E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32031" w14:textId="2AEE9972" w:rsidR="00223223" w:rsidRDefault="00223223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  <w:p w14:paraId="150CF4AB" w14:textId="69C142C9" w:rsidR="00F06771" w:rsidRPr="00223223" w:rsidRDefault="00223223">
    <w:pPr>
      <w:pStyle w:val="Footer"/>
      <w:rPr>
        <w:rFonts w:ascii="Times New Roman" w:hAnsi="Times New Roman" w:cs="Times New Roman"/>
        <w:sz w:val="24"/>
        <w:szCs w:val="24"/>
      </w:rPr>
    </w:pPr>
    <w:r w:rsidRPr="00223223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767897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32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32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32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C6D">
          <w:rPr>
            <w:rFonts w:ascii="Times New Roman" w:hAnsi="Times New Roman" w:cs="Times New Roman"/>
            <w:noProof/>
            <w:sz w:val="24"/>
            <w:szCs w:val="24"/>
          </w:rPr>
          <w:t>216</w:t>
        </w:r>
        <w:r w:rsidRPr="002232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EC8E" w14:textId="4054EA59" w:rsidR="009532B7" w:rsidRDefault="009532B7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  <w:p w14:paraId="2444269B" w14:textId="620AD889" w:rsidR="00F06771" w:rsidRPr="009532B7" w:rsidRDefault="009532B7" w:rsidP="009532B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9532B7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11716308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32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32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32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C6D">
          <w:rPr>
            <w:rFonts w:ascii="Times New Roman" w:hAnsi="Times New Roman" w:cs="Times New Roman"/>
            <w:noProof/>
            <w:sz w:val="24"/>
            <w:szCs w:val="24"/>
          </w:rPr>
          <w:t>197</w:t>
        </w:r>
        <w:r w:rsidRPr="009532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4AC11" w14:textId="77777777" w:rsidR="0072030F" w:rsidRDefault="0072030F" w:rsidP="000E4F1F">
      <w:pPr>
        <w:spacing w:after="0" w:line="240" w:lineRule="auto"/>
      </w:pPr>
      <w:r>
        <w:separator/>
      </w:r>
    </w:p>
  </w:footnote>
  <w:footnote w:type="continuationSeparator" w:id="0">
    <w:p w14:paraId="0FD51059" w14:textId="77777777" w:rsidR="0072030F" w:rsidRDefault="0072030F" w:rsidP="000E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8032" w14:textId="6C29A7BB" w:rsidR="00F06771" w:rsidRPr="00223223" w:rsidRDefault="00223223" w:rsidP="00223223">
    <w:pPr>
      <w:pStyle w:val="Header"/>
      <w:rPr>
        <w:rFonts w:ascii="Times New Roman" w:hAnsi="Times New Roman" w:cs="Times New Roman"/>
        <w:sz w:val="24"/>
        <w:szCs w:val="24"/>
      </w:rPr>
    </w:pPr>
    <w:r w:rsidRPr="00223223">
      <w:rPr>
        <w:rFonts w:ascii="Times New Roman" w:hAnsi="Times New Roman" w:cs="Times New Roman"/>
        <w:b/>
        <w:sz w:val="24"/>
        <w:szCs w:val="24"/>
      </w:rPr>
      <w:t>Chapter 6: Graph Theory</w:t>
    </w:r>
    <w:r>
      <w:rPr>
        <w:rFonts w:ascii="Times New Roman" w:hAnsi="Times New Roman" w:cs="Times New Roman"/>
        <w:sz w:val="24"/>
        <w:szCs w:val="24"/>
      </w:rPr>
      <w:br/>
      <w:t>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80DC" w14:textId="241B020C" w:rsidR="00F06771" w:rsidRPr="009532B7" w:rsidRDefault="009532B7" w:rsidP="009532B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532B7">
      <w:rPr>
        <w:rFonts w:ascii="Times New Roman" w:hAnsi="Times New Roman" w:cs="Times New Roman"/>
        <w:b/>
        <w:sz w:val="24"/>
        <w:szCs w:val="24"/>
      </w:rPr>
      <w:t>Chapter 6: Graph Theory</w:t>
    </w:r>
    <w:r w:rsidRPr="009532B7">
      <w:rPr>
        <w:rFonts w:ascii="Times New Roman" w:hAnsi="Times New Roman" w:cs="Times New Roman"/>
        <w:sz w:val="24"/>
        <w:szCs w:val="24"/>
      </w:rPr>
      <w:br/>
      <w:t>__</w:t>
    </w:r>
    <w:r>
      <w:rPr>
        <w:rFonts w:ascii="Times New Roman" w:hAnsi="Times New Roman" w:cs="Times New Roman"/>
        <w:sz w:val="24"/>
        <w:szCs w:val="24"/>
      </w:rPr>
      <w:t>____</w:t>
    </w:r>
    <w:r w:rsidRPr="009532B7">
      <w:rPr>
        <w:rFonts w:ascii="Times New Roman" w:hAnsi="Times New Roman" w:cs="Times New Roman"/>
        <w:sz w:val="24"/>
        <w:szCs w:val="24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6BB"/>
    <w:multiLevelType w:val="hybridMultilevel"/>
    <w:tmpl w:val="26222878"/>
    <w:lvl w:ilvl="0" w:tplc="84400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5810"/>
    <w:multiLevelType w:val="hybridMultilevel"/>
    <w:tmpl w:val="D780F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9A5"/>
    <w:multiLevelType w:val="hybridMultilevel"/>
    <w:tmpl w:val="79841E70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B12"/>
    <w:multiLevelType w:val="hybridMultilevel"/>
    <w:tmpl w:val="9044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5471"/>
    <w:multiLevelType w:val="hybridMultilevel"/>
    <w:tmpl w:val="7D6642AC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5EC"/>
    <w:multiLevelType w:val="hybridMultilevel"/>
    <w:tmpl w:val="6FCA0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6265"/>
    <w:multiLevelType w:val="hybridMultilevel"/>
    <w:tmpl w:val="8234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9DD"/>
    <w:multiLevelType w:val="hybridMultilevel"/>
    <w:tmpl w:val="A8BEFA0E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D7B7D"/>
    <w:multiLevelType w:val="hybridMultilevel"/>
    <w:tmpl w:val="7E8E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70FC"/>
    <w:multiLevelType w:val="hybridMultilevel"/>
    <w:tmpl w:val="AD0A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03E9"/>
    <w:multiLevelType w:val="hybridMultilevel"/>
    <w:tmpl w:val="4E6CDF56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480"/>
    <w:multiLevelType w:val="hybridMultilevel"/>
    <w:tmpl w:val="F3B63676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046C"/>
    <w:multiLevelType w:val="hybridMultilevel"/>
    <w:tmpl w:val="E15072A0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E2348"/>
    <w:multiLevelType w:val="hybridMultilevel"/>
    <w:tmpl w:val="7BA8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D64B1"/>
    <w:multiLevelType w:val="hybridMultilevel"/>
    <w:tmpl w:val="4E70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0277E"/>
    <w:multiLevelType w:val="hybridMultilevel"/>
    <w:tmpl w:val="1ABC1594"/>
    <w:lvl w:ilvl="0" w:tplc="0E868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A1447"/>
    <w:multiLevelType w:val="hybridMultilevel"/>
    <w:tmpl w:val="3D6C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E0642"/>
    <w:multiLevelType w:val="hybridMultilevel"/>
    <w:tmpl w:val="F76CA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252BD"/>
    <w:multiLevelType w:val="hybridMultilevel"/>
    <w:tmpl w:val="2AE85B56"/>
    <w:lvl w:ilvl="0" w:tplc="C3F08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81F91"/>
    <w:multiLevelType w:val="hybridMultilevel"/>
    <w:tmpl w:val="1556E754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5E4B"/>
    <w:multiLevelType w:val="hybridMultilevel"/>
    <w:tmpl w:val="6AE0A076"/>
    <w:lvl w:ilvl="0" w:tplc="F0CED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1938DC"/>
    <w:multiLevelType w:val="hybridMultilevel"/>
    <w:tmpl w:val="2DE0689E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37FD"/>
    <w:multiLevelType w:val="hybridMultilevel"/>
    <w:tmpl w:val="77F0CA1C"/>
    <w:lvl w:ilvl="0" w:tplc="EE3E6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F1F56"/>
    <w:multiLevelType w:val="hybridMultilevel"/>
    <w:tmpl w:val="D0B09BC6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121D0"/>
    <w:multiLevelType w:val="hybridMultilevel"/>
    <w:tmpl w:val="C9F2DBF4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0481"/>
    <w:multiLevelType w:val="hybridMultilevel"/>
    <w:tmpl w:val="DCC29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F7A"/>
    <w:multiLevelType w:val="hybridMultilevel"/>
    <w:tmpl w:val="6C5EB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94D29"/>
    <w:multiLevelType w:val="hybridMultilevel"/>
    <w:tmpl w:val="AFA2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01918"/>
    <w:multiLevelType w:val="hybridMultilevel"/>
    <w:tmpl w:val="44B4419A"/>
    <w:lvl w:ilvl="0" w:tplc="11DA2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73311F"/>
    <w:multiLevelType w:val="hybridMultilevel"/>
    <w:tmpl w:val="2A50C06E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60B3F"/>
    <w:multiLevelType w:val="hybridMultilevel"/>
    <w:tmpl w:val="34F4BEF2"/>
    <w:lvl w:ilvl="0" w:tplc="A0A8E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13"/>
  </w:num>
  <w:num w:numId="7">
    <w:abstractNumId w:val="9"/>
  </w:num>
  <w:num w:numId="8">
    <w:abstractNumId w:val="28"/>
  </w:num>
  <w:num w:numId="9">
    <w:abstractNumId w:val="27"/>
  </w:num>
  <w:num w:numId="10">
    <w:abstractNumId w:val="8"/>
  </w:num>
  <w:num w:numId="11">
    <w:abstractNumId w:val="6"/>
  </w:num>
  <w:num w:numId="12">
    <w:abstractNumId w:val="5"/>
  </w:num>
  <w:num w:numId="13">
    <w:abstractNumId w:val="23"/>
  </w:num>
  <w:num w:numId="14">
    <w:abstractNumId w:val="21"/>
  </w:num>
  <w:num w:numId="15">
    <w:abstractNumId w:val="24"/>
  </w:num>
  <w:num w:numId="16">
    <w:abstractNumId w:val="2"/>
  </w:num>
  <w:num w:numId="17">
    <w:abstractNumId w:val="29"/>
  </w:num>
  <w:num w:numId="18">
    <w:abstractNumId w:val="10"/>
  </w:num>
  <w:num w:numId="19">
    <w:abstractNumId w:val="19"/>
  </w:num>
  <w:num w:numId="20">
    <w:abstractNumId w:val="11"/>
  </w:num>
  <w:num w:numId="21">
    <w:abstractNumId w:val="12"/>
  </w:num>
  <w:num w:numId="22">
    <w:abstractNumId w:val="4"/>
  </w:num>
  <w:num w:numId="23">
    <w:abstractNumId w:val="7"/>
  </w:num>
  <w:num w:numId="24">
    <w:abstractNumId w:val="18"/>
  </w:num>
  <w:num w:numId="25">
    <w:abstractNumId w:val="30"/>
  </w:num>
  <w:num w:numId="26">
    <w:abstractNumId w:val="17"/>
  </w:num>
  <w:num w:numId="27">
    <w:abstractNumId w:val="26"/>
  </w:num>
  <w:num w:numId="28">
    <w:abstractNumId w:val="25"/>
  </w:num>
  <w:num w:numId="29">
    <w:abstractNumId w:val="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1F"/>
    <w:rsid w:val="000040C1"/>
    <w:rsid w:val="00005134"/>
    <w:rsid w:val="00012251"/>
    <w:rsid w:val="00020890"/>
    <w:rsid w:val="00020A77"/>
    <w:rsid w:val="000212B2"/>
    <w:rsid w:val="00032C04"/>
    <w:rsid w:val="00033354"/>
    <w:rsid w:val="0003437E"/>
    <w:rsid w:val="00036E25"/>
    <w:rsid w:val="0003704C"/>
    <w:rsid w:val="000423A2"/>
    <w:rsid w:val="00042B0D"/>
    <w:rsid w:val="0004458A"/>
    <w:rsid w:val="00044F36"/>
    <w:rsid w:val="00046935"/>
    <w:rsid w:val="00052D3D"/>
    <w:rsid w:val="000544B7"/>
    <w:rsid w:val="0005588D"/>
    <w:rsid w:val="00056373"/>
    <w:rsid w:val="0005744C"/>
    <w:rsid w:val="00064353"/>
    <w:rsid w:val="00064F76"/>
    <w:rsid w:val="00065DAE"/>
    <w:rsid w:val="00067B39"/>
    <w:rsid w:val="000707E3"/>
    <w:rsid w:val="00071201"/>
    <w:rsid w:val="00073813"/>
    <w:rsid w:val="000741FA"/>
    <w:rsid w:val="00083559"/>
    <w:rsid w:val="00083924"/>
    <w:rsid w:val="00091F6A"/>
    <w:rsid w:val="000930BF"/>
    <w:rsid w:val="000A1FB3"/>
    <w:rsid w:val="000A6BB4"/>
    <w:rsid w:val="000B2F37"/>
    <w:rsid w:val="000B315F"/>
    <w:rsid w:val="000B6BFE"/>
    <w:rsid w:val="000C32FB"/>
    <w:rsid w:val="000C39AF"/>
    <w:rsid w:val="000C5ADB"/>
    <w:rsid w:val="000C5F91"/>
    <w:rsid w:val="000C61E9"/>
    <w:rsid w:val="000C700B"/>
    <w:rsid w:val="000D08A3"/>
    <w:rsid w:val="000D3C36"/>
    <w:rsid w:val="000E034E"/>
    <w:rsid w:val="000E14D4"/>
    <w:rsid w:val="000E3E46"/>
    <w:rsid w:val="000E4F1F"/>
    <w:rsid w:val="000F2620"/>
    <w:rsid w:val="000F5F6A"/>
    <w:rsid w:val="001015FA"/>
    <w:rsid w:val="0010295F"/>
    <w:rsid w:val="0011215F"/>
    <w:rsid w:val="00113C56"/>
    <w:rsid w:val="001217DF"/>
    <w:rsid w:val="0012778E"/>
    <w:rsid w:val="001355F6"/>
    <w:rsid w:val="00135EFB"/>
    <w:rsid w:val="00136036"/>
    <w:rsid w:val="00144113"/>
    <w:rsid w:val="00151FE4"/>
    <w:rsid w:val="001533EB"/>
    <w:rsid w:val="00154A06"/>
    <w:rsid w:val="001564C1"/>
    <w:rsid w:val="00161AFA"/>
    <w:rsid w:val="00166C81"/>
    <w:rsid w:val="00170349"/>
    <w:rsid w:val="00185A0F"/>
    <w:rsid w:val="001907DD"/>
    <w:rsid w:val="001910A9"/>
    <w:rsid w:val="001B073A"/>
    <w:rsid w:val="001B40E4"/>
    <w:rsid w:val="001B66DC"/>
    <w:rsid w:val="001B791A"/>
    <w:rsid w:val="001C0036"/>
    <w:rsid w:val="001C0BCE"/>
    <w:rsid w:val="001C223A"/>
    <w:rsid w:val="001C6529"/>
    <w:rsid w:val="001D2284"/>
    <w:rsid w:val="001D6DEA"/>
    <w:rsid w:val="001E6365"/>
    <w:rsid w:val="001F24F3"/>
    <w:rsid w:val="001F51FA"/>
    <w:rsid w:val="001F7A63"/>
    <w:rsid w:val="00200628"/>
    <w:rsid w:val="002074B3"/>
    <w:rsid w:val="00210562"/>
    <w:rsid w:val="00210964"/>
    <w:rsid w:val="002136C4"/>
    <w:rsid w:val="0021554A"/>
    <w:rsid w:val="002204AB"/>
    <w:rsid w:val="0022120B"/>
    <w:rsid w:val="00223223"/>
    <w:rsid w:val="00231F1F"/>
    <w:rsid w:val="00234F18"/>
    <w:rsid w:val="0023694F"/>
    <w:rsid w:val="00240F4E"/>
    <w:rsid w:val="002435B8"/>
    <w:rsid w:val="00245AEB"/>
    <w:rsid w:val="00245B37"/>
    <w:rsid w:val="00250972"/>
    <w:rsid w:val="00250BC5"/>
    <w:rsid w:val="002563D2"/>
    <w:rsid w:val="00257F55"/>
    <w:rsid w:val="002613B9"/>
    <w:rsid w:val="002639D8"/>
    <w:rsid w:val="0026783B"/>
    <w:rsid w:val="00273BB0"/>
    <w:rsid w:val="00280ABB"/>
    <w:rsid w:val="00284C25"/>
    <w:rsid w:val="00285385"/>
    <w:rsid w:val="0028788A"/>
    <w:rsid w:val="00290021"/>
    <w:rsid w:val="00293846"/>
    <w:rsid w:val="00297B49"/>
    <w:rsid w:val="002B25B3"/>
    <w:rsid w:val="002C4BA4"/>
    <w:rsid w:val="002C4C35"/>
    <w:rsid w:val="002C6611"/>
    <w:rsid w:val="002D0E3C"/>
    <w:rsid w:val="002D1ECD"/>
    <w:rsid w:val="002D448E"/>
    <w:rsid w:val="002E6E04"/>
    <w:rsid w:val="002E6EC8"/>
    <w:rsid w:val="002F1099"/>
    <w:rsid w:val="002F352E"/>
    <w:rsid w:val="003023CA"/>
    <w:rsid w:val="003031F9"/>
    <w:rsid w:val="00304E92"/>
    <w:rsid w:val="00305399"/>
    <w:rsid w:val="003066FC"/>
    <w:rsid w:val="00307085"/>
    <w:rsid w:val="00312287"/>
    <w:rsid w:val="0031432D"/>
    <w:rsid w:val="00314340"/>
    <w:rsid w:val="00314D58"/>
    <w:rsid w:val="003151AF"/>
    <w:rsid w:val="00315AAB"/>
    <w:rsid w:val="003160FF"/>
    <w:rsid w:val="00324A40"/>
    <w:rsid w:val="00330292"/>
    <w:rsid w:val="00332C28"/>
    <w:rsid w:val="00332C6E"/>
    <w:rsid w:val="0033415D"/>
    <w:rsid w:val="00337288"/>
    <w:rsid w:val="00342703"/>
    <w:rsid w:val="00343627"/>
    <w:rsid w:val="00344472"/>
    <w:rsid w:val="00347EEE"/>
    <w:rsid w:val="00352B3A"/>
    <w:rsid w:val="00354C32"/>
    <w:rsid w:val="00356F12"/>
    <w:rsid w:val="00357B6D"/>
    <w:rsid w:val="00364637"/>
    <w:rsid w:val="00370E48"/>
    <w:rsid w:val="003760DF"/>
    <w:rsid w:val="00377467"/>
    <w:rsid w:val="00382354"/>
    <w:rsid w:val="003827E1"/>
    <w:rsid w:val="00385DB4"/>
    <w:rsid w:val="003867FE"/>
    <w:rsid w:val="00394FC8"/>
    <w:rsid w:val="00397B12"/>
    <w:rsid w:val="003A1B54"/>
    <w:rsid w:val="003A393D"/>
    <w:rsid w:val="003B0FB5"/>
    <w:rsid w:val="003B14A3"/>
    <w:rsid w:val="003C25EA"/>
    <w:rsid w:val="003C2FC9"/>
    <w:rsid w:val="003D3D6F"/>
    <w:rsid w:val="003D61FD"/>
    <w:rsid w:val="003E2E41"/>
    <w:rsid w:val="003E3DB7"/>
    <w:rsid w:val="003E3EE1"/>
    <w:rsid w:val="003E5EDC"/>
    <w:rsid w:val="003F2708"/>
    <w:rsid w:val="003F64A3"/>
    <w:rsid w:val="00400B8B"/>
    <w:rsid w:val="00402675"/>
    <w:rsid w:val="004035AF"/>
    <w:rsid w:val="00405017"/>
    <w:rsid w:val="0040568F"/>
    <w:rsid w:val="00406975"/>
    <w:rsid w:val="00422C69"/>
    <w:rsid w:val="00422FDE"/>
    <w:rsid w:val="00424CAE"/>
    <w:rsid w:val="004270B9"/>
    <w:rsid w:val="00434AB0"/>
    <w:rsid w:val="00435958"/>
    <w:rsid w:val="00436991"/>
    <w:rsid w:val="004421CE"/>
    <w:rsid w:val="00457C62"/>
    <w:rsid w:val="00463F8A"/>
    <w:rsid w:val="00467285"/>
    <w:rsid w:val="00471AEE"/>
    <w:rsid w:val="00475C3E"/>
    <w:rsid w:val="00475D00"/>
    <w:rsid w:val="00483291"/>
    <w:rsid w:val="004840C1"/>
    <w:rsid w:val="004847D6"/>
    <w:rsid w:val="0049135B"/>
    <w:rsid w:val="004917E2"/>
    <w:rsid w:val="004932BF"/>
    <w:rsid w:val="004A2393"/>
    <w:rsid w:val="004A480B"/>
    <w:rsid w:val="004A616C"/>
    <w:rsid w:val="004B2A1D"/>
    <w:rsid w:val="004B6B01"/>
    <w:rsid w:val="004C020E"/>
    <w:rsid w:val="004C5900"/>
    <w:rsid w:val="004C6AD5"/>
    <w:rsid w:val="004C73B3"/>
    <w:rsid w:val="004D42C0"/>
    <w:rsid w:val="004E5122"/>
    <w:rsid w:val="004E5AD2"/>
    <w:rsid w:val="004E6BA7"/>
    <w:rsid w:val="004E7DB6"/>
    <w:rsid w:val="004F1AB0"/>
    <w:rsid w:val="004F534D"/>
    <w:rsid w:val="0050484F"/>
    <w:rsid w:val="0051278A"/>
    <w:rsid w:val="00513CE4"/>
    <w:rsid w:val="005143AD"/>
    <w:rsid w:val="005246A7"/>
    <w:rsid w:val="00525BCC"/>
    <w:rsid w:val="00553014"/>
    <w:rsid w:val="00556748"/>
    <w:rsid w:val="00556933"/>
    <w:rsid w:val="00561A97"/>
    <w:rsid w:val="00564D79"/>
    <w:rsid w:val="00566953"/>
    <w:rsid w:val="00571BB1"/>
    <w:rsid w:val="005748A3"/>
    <w:rsid w:val="00575978"/>
    <w:rsid w:val="005861CC"/>
    <w:rsid w:val="005A18EF"/>
    <w:rsid w:val="005A2052"/>
    <w:rsid w:val="005A4643"/>
    <w:rsid w:val="005C4C47"/>
    <w:rsid w:val="005D069B"/>
    <w:rsid w:val="005D61B2"/>
    <w:rsid w:val="005E2073"/>
    <w:rsid w:val="005E45BF"/>
    <w:rsid w:val="005E7502"/>
    <w:rsid w:val="005F01DA"/>
    <w:rsid w:val="00606FB4"/>
    <w:rsid w:val="00613026"/>
    <w:rsid w:val="006140FE"/>
    <w:rsid w:val="006175E1"/>
    <w:rsid w:val="006204E0"/>
    <w:rsid w:val="00623B84"/>
    <w:rsid w:val="00627E51"/>
    <w:rsid w:val="0063160E"/>
    <w:rsid w:val="00632B02"/>
    <w:rsid w:val="00633828"/>
    <w:rsid w:val="00644F64"/>
    <w:rsid w:val="006500FF"/>
    <w:rsid w:val="00651A52"/>
    <w:rsid w:val="00665996"/>
    <w:rsid w:val="00673A42"/>
    <w:rsid w:val="0067692F"/>
    <w:rsid w:val="006870EE"/>
    <w:rsid w:val="006911F9"/>
    <w:rsid w:val="006970A9"/>
    <w:rsid w:val="006A4C0D"/>
    <w:rsid w:val="006B067F"/>
    <w:rsid w:val="006B3838"/>
    <w:rsid w:val="006B66CE"/>
    <w:rsid w:val="006B77F0"/>
    <w:rsid w:val="006C1E58"/>
    <w:rsid w:val="006C7F61"/>
    <w:rsid w:val="006D0409"/>
    <w:rsid w:val="006E3B9F"/>
    <w:rsid w:val="006E505B"/>
    <w:rsid w:val="006E72E8"/>
    <w:rsid w:val="006F217C"/>
    <w:rsid w:val="006F374A"/>
    <w:rsid w:val="0071105D"/>
    <w:rsid w:val="0072030F"/>
    <w:rsid w:val="00720D2C"/>
    <w:rsid w:val="00730DAF"/>
    <w:rsid w:val="00733B44"/>
    <w:rsid w:val="00734835"/>
    <w:rsid w:val="00736E92"/>
    <w:rsid w:val="00741E4B"/>
    <w:rsid w:val="00746827"/>
    <w:rsid w:val="00751356"/>
    <w:rsid w:val="0076395D"/>
    <w:rsid w:val="00766304"/>
    <w:rsid w:val="007752B7"/>
    <w:rsid w:val="00775441"/>
    <w:rsid w:val="00776A78"/>
    <w:rsid w:val="00777FA5"/>
    <w:rsid w:val="0078174A"/>
    <w:rsid w:val="007872D2"/>
    <w:rsid w:val="0079743B"/>
    <w:rsid w:val="007A6459"/>
    <w:rsid w:val="007B1401"/>
    <w:rsid w:val="007B199C"/>
    <w:rsid w:val="007B2410"/>
    <w:rsid w:val="007B26D4"/>
    <w:rsid w:val="007B3F06"/>
    <w:rsid w:val="007E14A4"/>
    <w:rsid w:val="007E2C6B"/>
    <w:rsid w:val="007E5BD5"/>
    <w:rsid w:val="007E5E43"/>
    <w:rsid w:val="007E6EBD"/>
    <w:rsid w:val="007F25AA"/>
    <w:rsid w:val="007F5993"/>
    <w:rsid w:val="0080677F"/>
    <w:rsid w:val="008073D0"/>
    <w:rsid w:val="00813A41"/>
    <w:rsid w:val="00815A70"/>
    <w:rsid w:val="0081636A"/>
    <w:rsid w:val="00816C1E"/>
    <w:rsid w:val="0082408D"/>
    <w:rsid w:val="008252CE"/>
    <w:rsid w:val="008270B1"/>
    <w:rsid w:val="00827966"/>
    <w:rsid w:val="00827F99"/>
    <w:rsid w:val="00834F9D"/>
    <w:rsid w:val="008424B3"/>
    <w:rsid w:val="00843B9A"/>
    <w:rsid w:val="0084466B"/>
    <w:rsid w:val="00845749"/>
    <w:rsid w:val="00850C20"/>
    <w:rsid w:val="00854F92"/>
    <w:rsid w:val="00857CE8"/>
    <w:rsid w:val="00864B15"/>
    <w:rsid w:val="00870172"/>
    <w:rsid w:val="0087179D"/>
    <w:rsid w:val="00872566"/>
    <w:rsid w:val="00873501"/>
    <w:rsid w:val="00877D0B"/>
    <w:rsid w:val="00892185"/>
    <w:rsid w:val="008922C9"/>
    <w:rsid w:val="008942F1"/>
    <w:rsid w:val="0089570A"/>
    <w:rsid w:val="008A2B44"/>
    <w:rsid w:val="008A4194"/>
    <w:rsid w:val="008B1014"/>
    <w:rsid w:val="008C064C"/>
    <w:rsid w:val="008C149F"/>
    <w:rsid w:val="008C4FA6"/>
    <w:rsid w:val="008D18CB"/>
    <w:rsid w:val="008D1A1B"/>
    <w:rsid w:val="008D2BE1"/>
    <w:rsid w:val="008D3746"/>
    <w:rsid w:val="008D6088"/>
    <w:rsid w:val="008D69D6"/>
    <w:rsid w:val="008D7B6D"/>
    <w:rsid w:val="008E0AA2"/>
    <w:rsid w:val="008F0EA7"/>
    <w:rsid w:val="008F793F"/>
    <w:rsid w:val="0091445C"/>
    <w:rsid w:val="00917EE9"/>
    <w:rsid w:val="009234E4"/>
    <w:rsid w:val="00925EED"/>
    <w:rsid w:val="00926CD0"/>
    <w:rsid w:val="00930741"/>
    <w:rsid w:val="00940F87"/>
    <w:rsid w:val="00945B4D"/>
    <w:rsid w:val="0094611A"/>
    <w:rsid w:val="009532B7"/>
    <w:rsid w:val="009536F7"/>
    <w:rsid w:val="00955441"/>
    <w:rsid w:val="009660AE"/>
    <w:rsid w:val="00966FAC"/>
    <w:rsid w:val="00974417"/>
    <w:rsid w:val="00974988"/>
    <w:rsid w:val="00974CDB"/>
    <w:rsid w:val="00977788"/>
    <w:rsid w:val="00983B22"/>
    <w:rsid w:val="00991459"/>
    <w:rsid w:val="00991C61"/>
    <w:rsid w:val="0099466C"/>
    <w:rsid w:val="009950DC"/>
    <w:rsid w:val="009B11B1"/>
    <w:rsid w:val="009B372F"/>
    <w:rsid w:val="009B3D6E"/>
    <w:rsid w:val="009B3E65"/>
    <w:rsid w:val="009B3EAF"/>
    <w:rsid w:val="009B4A42"/>
    <w:rsid w:val="009C0F98"/>
    <w:rsid w:val="009D4304"/>
    <w:rsid w:val="009E15CF"/>
    <w:rsid w:val="009E4057"/>
    <w:rsid w:val="009E7E1E"/>
    <w:rsid w:val="009F5C7E"/>
    <w:rsid w:val="00A112F7"/>
    <w:rsid w:val="00A11FC1"/>
    <w:rsid w:val="00A12822"/>
    <w:rsid w:val="00A1361F"/>
    <w:rsid w:val="00A163B1"/>
    <w:rsid w:val="00A17928"/>
    <w:rsid w:val="00A2657E"/>
    <w:rsid w:val="00A320E5"/>
    <w:rsid w:val="00A42582"/>
    <w:rsid w:val="00A43250"/>
    <w:rsid w:val="00A4424F"/>
    <w:rsid w:val="00A52B61"/>
    <w:rsid w:val="00A53CC6"/>
    <w:rsid w:val="00A62C44"/>
    <w:rsid w:val="00A6775B"/>
    <w:rsid w:val="00A72A95"/>
    <w:rsid w:val="00A73FAF"/>
    <w:rsid w:val="00A75AFD"/>
    <w:rsid w:val="00A76CCD"/>
    <w:rsid w:val="00A83E9F"/>
    <w:rsid w:val="00A94619"/>
    <w:rsid w:val="00A96BF1"/>
    <w:rsid w:val="00AA2080"/>
    <w:rsid w:val="00AB2C9B"/>
    <w:rsid w:val="00AB38F3"/>
    <w:rsid w:val="00AB6D72"/>
    <w:rsid w:val="00AC2EAC"/>
    <w:rsid w:val="00AD0C6A"/>
    <w:rsid w:val="00AD0DCE"/>
    <w:rsid w:val="00AD0F64"/>
    <w:rsid w:val="00AD3D25"/>
    <w:rsid w:val="00AD5482"/>
    <w:rsid w:val="00AE1EB7"/>
    <w:rsid w:val="00AE2CE7"/>
    <w:rsid w:val="00AF00D1"/>
    <w:rsid w:val="00B03B32"/>
    <w:rsid w:val="00B03B89"/>
    <w:rsid w:val="00B052EC"/>
    <w:rsid w:val="00B12B34"/>
    <w:rsid w:val="00B132E2"/>
    <w:rsid w:val="00B15A95"/>
    <w:rsid w:val="00B21716"/>
    <w:rsid w:val="00B22F37"/>
    <w:rsid w:val="00B24D52"/>
    <w:rsid w:val="00B27422"/>
    <w:rsid w:val="00B30927"/>
    <w:rsid w:val="00B41512"/>
    <w:rsid w:val="00B44CF4"/>
    <w:rsid w:val="00B45BFD"/>
    <w:rsid w:val="00B45F0A"/>
    <w:rsid w:val="00B50EA4"/>
    <w:rsid w:val="00B50FBB"/>
    <w:rsid w:val="00B52DEF"/>
    <w:rsid w:val="00B55B58"/>
    <w:rsid w:val="00B60CEA"/>
    <w:rsid w:val="00B615C4"/>
    <w:rsid w:val="00B65BC4"/>
    <w:rsid w:val="00B66FFD"/>
    <w:rsid w:val="00B67B96"/>
    <w:rsid w:val="00B716B9"/>
    <w:rsid w:val="00B7266E"/>
    <w:rsid w:val="00B90ACB"/>
    <w:rsid w:val="00B927DE"/>
    <w:rsid w:val="00B94FD3"/>
    <w:rsid w:val="00B95511"/>
    <w:rsid w:val="00BA322E"/>
    <w:rsid w:val="00BA3695"/>
    <w:rsid w:val="00BB544D"/>
    <w:rsid w:val="00BB69C5"/>
    <w:rsid w:val="00BB6AA9"/>
    <w:rsid w:val="00BC0539"/>
    <w:rsid w:val="00BC4F86"/>
    <w:rsid w:val="00BC5A5B"/>
    <w:rsid w:val="00BC7F6E"/>
    <w:rsid w:val="00BD3A01"/>
    <w:rsid w:val="00BD55CD"/>
    <w:rsid w:val="00BD5E0D"/>
    <w:rsid w:val="00BD7974"/>
    <w:rsid w:val="00BE1AEA"/>
    <w:rsid w:val="00BF0973"/>
    <w:rsid w:val="00BF4B56"/>
    <w:rsid w:val="00BF549C"/>
    <w:rsid w:val="00C01E7D"/>
    <w:rsid w:val="00C160B1"/>
    <w:rsid w:val="00C30C4A"/>
    <w:rsid w:val="00C3338D"/>
    <w:rsid w:val="00C41DDB"/>
    <w:rsid w:val="00C43355"/>
    <w:rsid w:val="00C5325B"/>
    <w:rsid w:val="00C5417B"/>
    <w:rsid w:val="00C56A22"/>
    <w:rsid w:val="00C61FFD"/>
    <w:rsid w:val="00C6348C"/>
    <w:rsid w:val="00C64429"/>
    <w:rsid w:val="00C6486F"/>
    <w:rsid w:val="00C74444"/>
    <w:rsid w:val="00C7470E"/>
    <w:rsid w:val="00C77743"/>
    <w:rsid w:val="00C812D2"/>
    <w:rsid w:val="00C86F88"/>
    <w:rsid w:val="00C9003C"/>
    <w:rsid w:val="00C9027B"/>
    <w:rsid w:val="00CA05F3"/>
    <w:rsid w:val="00CA0AA0"/>
    <w:rsid w:val="00CA2546"/>
    <w:rsid w:val="00CB3548"/>
    <w:rsid w:val="00CB4BC0"/>
    <w:rsid w:val="00CB5D13"/>
    <w:rsid w:val="00CC5CE6"/>
    <w:rsid w:val="00CC7C51"/>
    <w:rsid w:val="00CD3DEB"/>
    <w:rsid w:val="00CD6925"/>
    <w:rsid w:val="00CD702E"/>
    <w:rsid w:val="00CE0F92"/>
    <w:rsid w:val="00CE4B56"/>
    <w:rsid w:val="00CE7622"/>
    <w:rsid w:val="00CF23B2"/>
    <w:rsid w:val="00CF3117"/>
    <w:rsid w:val="00CF5191"/>
    <w:rsid w:val="00D023EA"/>
    <w:rsid w:val="00D038A7"/>
    <w:rsid w:val="00D10F83"/>
    <w:rsid w:val="00D12EC1"/>
    <w:rsid w:val="00D15255"/>
    <w:rsid w:val="00D1633C"/>
    <w:rsid w:val="00D31820"/>
    <w:rsid w:val="00D32060"/>
    <w:rsid w:val="00D36563"/>
    <w:rsid w:val="00D37C27"/>
    <w:rsid w:val="00D37FCF"/>
    <w:rsid w:val="00D42008"/>
    <w:rsid w:val="00D42A39"/>
    <w:rsid w:val="00D447C6"/>
    <w:rsid w:val="00D51237"/>
    <w:rsid w:val="00D535AC"/>
    <w:rsid w:val="00D5405C"/>
    <w:rsid w:val="00D54464"/>
    <w:rsid w:val="00D56AC1"/>
    <w:rsid w:val="00D61E21"/>
    <w:rsid w:val="00D65BC5"/>
    <w:rsid w:val="00D66191"/>
    <w:rsid w:val="00D76B48"/>
    <w:rsid w:val="00D7728C"/>
    <w:rsid w:val="00D773AB"/>
    <w:rsid w:val="00D80050"/>
    <w:rsid w:val="00D82171"/>
    <w:rsid w:val="00D825A5"/>
    <w:rsid w:val="00D82FAB"/>
    <w:rsid w:val="00D83010"/>
    <w:rsid w:val="00D834AA"/>
    <w:rsid w:val="00D85B58"/>
    <w:rsid w:val="00D91431"/>
    <w:rsid w:val="00D92FDA"/>
    <w:rsid w:val="00D93C6D"/>
    <w:rsid w:val="00D95E56"/>
    <w:rsid w:val="00DB3CE4"/>
    <w:rsid w:val="00DB52C7"/>
    <w:rsid w:val="00DB6D28"/>
    <w:rsid w:val="00DC4F15"/>
    <w:rsid w:val="00DC5EFA"/>
    <w:rsid w:val="00DC6575"/>
    <w:rsid w:val="00DD0AA9"/>
    <w:rsid w:val="00DD4668"/>
    <w:rsid w:val="00DD4A84"/>
    <w:rsid w:val="00DD5413"/>
    <w:rsid w:val="00DF047C"/>
    <w:rsid w:val="00E00AC7"/>
    <w:rsid w:val="00E017D4"/>
    <w:rsid w:val="00E05DB2"/>
    <w:rsid w:val="00E10A2A"/>
    <w:rsid w:val="00E209B3"/>
    <w:rsid w:val="00E2267F"/>
    <w:rsid w:val="00E27493"/>
    <w:rsid w:val="00E30D70"/>
    <w:rsid w:val="00E34D71"/>
    <w:rsid w:val="00E3595F"/>
    <w:rsid w:val="00E424DA"/>
    <w:rsid w:val="00E53B4A"/>
    <w:rsid w:val="00E540F9"/>
    <w:rsid w:val="00E56C44"/>
    <w:rsid w:val="00E61F57"/>
    <w:rsid w:val="00E66B1E"/>
    <w:rsid w:val="00E66DF4"/>
    <w:rsid w:val="00E6774A"/>
    <w:rsid w:val="00E70272"/>
    <w:rsid w:val="00E727C5"/>
    <w:rsid w:val="00E72AAC"/>
    <w:rsid w:val="00E74FEC"/>
    <w:rsid w:val="00E8018A"/>
    <w:rsid w:val="00E876FC"/>
    <w:rsid w:val="00E87946"/>
    <w:rsid w:val="00E91EA3"/>
    <w:rsid w:val="00EB06CD"/>
    <w:rsid w:val="00EB1F5A"/>
    <w:rsid w:val="00EB4B60"/>
    <w:rsid w:val="00EB66E2"/>
    <w:rsid w:val="00EC3A7F"/>
    <w:rsid w:val="00EC78CA"/>
    <w:rsid w:val="00ED060F"/>
    <w:rsid w:val="00ED1496"/>
    <w:rsid w:val="00ED407C"/>
    <w:rsid w:val="00ED6520"/>
    <w:rsid w:val="00EE3650"/>
    <w:rsid w:val="00EF0922"/>
    <w:rsid w:val="00EF40DE"/>
    <w:rsid w:val="00F0218A"/>
    <w:rsid w:val="00F03096"/>
    <w:rsid w:val="00F06495"/>
    <w:rsid w:val="00F06771"/>
    <w:rsid w:val="00F07552"/>
    <w:rsid w:val="00F116BA"/>
    <w:rsid w:val="00F11824"/>
    <w:rsid w:val="00F13FDC"/>
    <w:rsid w:val="00F21CFE"/>
    <w:rsid w:val="00F224A0"/>
    <w:rsid w:val="00F246E1"/>
    <w:rsid w:val="00F2731A"/>
    <w:rsid w:val="00F426B8"/>
    <w:rsid w:val="00F60CE2"/>
    <w:rsid w:val="00F61DAA"/>
    <w:rsid w:val="00F62CA2"/>
    <w:rsid w:val="00F63213"/>
    <w:rsid w:val="00F70D4F"/>
    <w:rsid w:val="00F72C59"/>
    <w:rsid w:val="00F738EA"/>
    <w:rsid w:val="00F73EF6"/>
    <w:rsid w:val="00F76C09"/>
    <w:rsid w:val="00F83FC1"/>
    <w:rsid w:val="00F91780"/>
    <w:rsid w:val="00F91C32"/>
    <w:rsid w:val="00F97524"/>
    <w:rsid w:val="00F97654"/>
    <w:rsid w:val="00F97738"/>
    <w:rsid w:val="00FA0AD0"/>
    <w:rsid w:val="00FA3EB0"/>
    <w:rsid w:val="00FA3FEC"/>
    <w:rsid w:val="00FA50A1"/>
    <w:rsid w:val="00FC058B"/>
    <w:rsid w:val="00FC315D"/>
    <w:rsid w:val="00FC6731"/>
    <w:rsid w:val="00FE112E"/>
    <w:rsid w:val="00FE5266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64344"/>
  <w15:docId w15:val="{A8A71D48-13A4-4221-B586-6DF1489D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1F"/>
  </w:style>
  <w:style w:type="paragraph" w:styleId="Footer">
    <w:name w:val="footer"/>
    <w:basedOn w:val="Normal"/>
    <w:link w:val="FooterChar"/>
    <w:uiPriority w:val="99"/>
    <w:unhideWhenUsed/>
    <w:rsid w:val="000E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F1F"/>
  </w:style>
  <w:style w:type="paragraph" w:customStyle="1" w:styleId="HeaderEven">
    <w:name w:val="Header Even"/>
    <w:basedOn w:val="NoSpacing"/>
    <w:qFormat/>
    <w:rsid w:val="007E6EBD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E6E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BD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2435B8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HeaderOdd">
    <w:name w:val="Header Odd"/>
    <w:basedOn w:val="NoSpacing"/>
    <w:qFormat/>
    <w:rsid w:val="002435B8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customStyle="1" w:styleId="FooterEven">
    <w:name w:val="Footer Even"/>
    <w:basedOn w:val="Normal"/>
    <w:qFormat/>
    <w:rsid w:val="002435B8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6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2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5AD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ADB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5ADB"/>
    <w:rPr>
      <w:rFonts w:ascii="Consolas" w:eastAsiaTheme="minorEastAsia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C5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C07870E36D24483058782E1D999CA" ma:contentTypeVersion="4" ma:contentTypeDescription="Create a new document." ma:contentTypeScope="" ma:versionID="058951c68e5ebe69532620a6cdd130fe">
  <xsd:schema xmlns:xsd="http://www.w3.org/2001/XMLSchema" xmlns:xs="http://www.w3.org/2001/XMLSchema" xmlns:p="http://schemas.microsoft.com/office/2006/metadata/properties" xmlns:ns3="f86b925e-0d6d-4e6d-b501-b8a137a0ff42" targetNamespace="http://schemas.microsoft.com/office/2006/metadata/properties" ma:root="true" ma:fieldsID="5fc3837acb00d332b02ad1c868b54a52" ns3:_="">
    <xsd:import namespace="f86b925e-0d6d-4e6d-b501-b8a137a0f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b925e-0d6d-4e6d-b501-b8a137a0f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8FB7A-AAB1-4752-8A0D-5BB5111A0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552BC-C00B-45CE-9E40-6D900797D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FA52F-0E1B-461E-9997-BCB70BC21EB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A63BD0-D1A3-47F9-8EEE-478586353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b925e-0d6d-4e6d-b501-b8a137a0f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: Graph Theory</vt:lpstr>
    </vt:vector>
  </TitlesOfParts>
  <Company/>
  <LinksUpToDate>false</LinksUpToDate>
  <CharactersWithSpaces>2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User</dc:creator>
  <cp:lastModifiedBy>Jennifer Jameson</cp:lastModifiedBy>
  <cp:revision>3</cp:revision>
  <dcterms:created xsi:type="dcterms:W3CDTF">2021-07-28T22:51:00Z</dcterms:created>
  <dcterms:modified xsi:type="dcterms:W3CDTF">2021-07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C07870E36D24483058782E1D999CA</vt:lpwstr>
  </property>
</Properties>
</file>